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66F32" w14:textId="360C4BB6" w:rsidR="005F0492" w:rsidRPr="009F24FD" w:rsidRDefault="00954ED9" w:rsidP="003C1E0B">
      <w:pPr>
        <w:pStyle w:val="Heading2"/>
        <w:jc w:val="center"/>
        <w:rPr>
          <w:rFonts w:ascii="Comic Sans MS" w:eastAsiaTheme="minorHAnsi" w:hAnsi="Comic Sans MS" w:cstheme="minorBidi"/>
          <w:b/>
          <w:bCs/>
          <w:color w:val="auto"/>
          <w:kern w:val="0"/>
          <w:sz w:val="20"/>
          <w:szCs w:val="20"/>
          <w14:ligatures w14:val="none"/>
        </w:rPr>
      </w:pPr>
      <w:r w:rsidRPr="009F24FD">
        <w:rPr>
          <w:rFonts w:ascii="Comic Sans MS" w:eastAsiaTheme="minorHAnsi" w:hAnsi="Comic Sans MS" w:cstheme="minorBidi"/>
          <w:b/>
          <w:bCs/>
          <w:color w:val="auto"/>
          <w:kern w:val="0"/>
          <w:sz w:val="20"/>
          <w:szCs w:val="20"/>
          <w14:ligatures w14:val="none"/>
        </w:rPr>
        <w:t>L</w:t>
      </w:r>
      <w:r w:rsidR="005F0492" w:rsidRPr="009F24FD">
        <w:rPr>
          <w:rFonts w:ascii="Comic Sans MS" w:eastAsiaTheme="minorHAnsi" w:hAnsi="Comic Sans MS" w:cstheme="minorBidi"/>
          <w:b/>
          <w:bCs/>
          <w:color w:val="auto"/>
          <w:kern w:val="0"/>
          <w:sz w:val="20"/>
          <w:szCs w:val="20"/>
          <w14:ligatures w14:val="none"/>
        </w:rPr>
        <w:t>ITTLE CLIFTON PARISH COUNCIL</w:t>
      </w:r>
    </w:p>
    <w:p w14:paraId="21D4C408" w14:textId="31FD4BE9" w:rsidR="005F0492" w:rsidRPr="009F24FD" w:rsidRDefault="005F0492" w:rsidP="005F0492">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 xml:space="preserve">Minutes of the Parish Council meeting held in Bridgefoot Village Hall on Wednesday </w:t>
      </w:r>
      <w:r w:rsidR="00C6118C" w:rsidRPr="009F24FD">
        <w:rPr>
          <w:rFonts w:ascii="Comic Sans MS" w:hAnsi="Comic Sans MS"/>
          <w:b/>
          <w:bCs/>
          <w:kern w:val="0"/>
          <w:sz w:val="20"/>
          <w:szCs w:val="20"/>
          <w14:ligatures w14:val="none"/>
        </w:rPr>
        <w:t>13</w:t>
      </w:r>
      <w:r w:rsidR="004205E7" w:rsidRPr="009F24FD">
        <w:rPr>
          <w:rFonts w:ascii="Comic Sans MS" w:hAnsi="Comic Sans MS"/>
          <w:b/>
          <w:bCs/>
          <w:kern w:val="0"/>
          <w:sz w:val="20"/>
          <w:szCs w:val="20"/>
          <w14:ligatures w14:val="none"/>
        </w:rPr>
        <w:t xml:space="preserve">th </w:t>
      </w:r>
      <w:r w:rsidR="00C6118C" w:rsidRPr="009F24FD">
        <w:rPr>
          <w:rFonts w:ascii="Comic Sans MS" w:hAnsi="Comic Sans MS"/>
          <w:b/>
          <w:bCs/>
          <w:kern w:val="0"/>
          <w:sz w:val="20"/>
          <w:szCs w:val="20"/>
          <w14:ligatures w14:val="none"/>
        </w:rPr>
        <w:t>Novem</w:t>
      </w:r>
      <w:r w:rsidR="004205E7" w:rsidRPr="009F24FD">
        <w:rPr>
          <w:rFonts w:ascii="Comic Sans MS" w:hAnsi="Comic Sans MS"/>
          <w:b/>
          <w:bCs/>
          <w:kern w:val="0"/>
          <w:sz w:val="20"/>
          <w:szCs w:val="20"/>
          <w14:ligatures w14:val="none"/>
        </w:rPr>
        <w:t>ber</w:t>
      </w:r>
      <w:r w:rsidR="000B03DB" w:rsidRPr="009F24FD">
        <w:rPr>
          <w:rFonts w:ascii="Comic Sans MS" w:hAnsi="Comic Sans MS"/>
          <w:b/>
          <w:bCs/>
          <w:kern w:val="0"/>
          <w:sz w:val="20"/>
          <w:szCs w:val="20"/>
          <w14:ligatures w14:val="none"/>
        </w:rPr>
        <w:t xml:space="preserve"> </w:t>
      </w:r>
      <w:r w:rsidRPr="009F24FD">
        <w:rPr>
          <w:rFonts w:ascii="Comic Sans MS" w:hAnsi="Comic Sans MS"/>
          <w:b/>
          <w:bCs/>
          <w:kern w:val="0"/>
          <w:sz w:val="20"/>
          <w:szCs w:val="20"/>
          <w14:ligatures w14:val="none"/>
        </w:rPr>
        <w:t>202</w:t>
      </w:r>
      <w:r w:rsidR="00D27B6E" w:rsidRPr="009F24FD">
        <w:rPr>
          <w:rFonts w:ascii="Comic Sans MS" w:hAnsi="Comic Sans MS"/>
          <w:b/>
          <w:bCs/>
          <w:kern w:val="0"/>
          <w:sz w:val="20"/>
          <w:szCs w:val="20"/>
          <w14:ligatures w14:val="none"/>
        </w:rPr>
        <w:t>4</w:t>
      </w:r>
      <w:r w:rsidRPr="009F24FD">
        <w:rPr>
          <w:rFonts w:ascii="Comic Sans MS" w:hAnsi="Comic Sans MS"/>
          <w:b/>
          <w:bCs/>
          <w:kern w:val="0"/>
          <w:sz w:val="20"/>
          <w:szCs w:val="20"/>
          <w14:ligatures w14:val="none"/>
        </w:rPr>
        <w:t xml:space="preserve"> at 7.</w:t>
      </w:r>
      <w:r w:rsidR="00625DA5" w:rsidRPr="009F24FD">
        <w:rPr>
          <w:rFonts w:ascii="Comic Sans MS" w:hAnsi="Comic Sans MS"/>
          <w:b/>
          <w:bCs/>
          <w:kern w:val="0"/>
          <w:sz w:val="20"/>
          <w:szCs w:val="20"/>
          <w14:ligatures w14:val="none"/>
        </w:rPr>
        <w:t>0</w:t>
      </w:r>
      <w:r w:rsidRPr="009F24FD">
        <w:rPr>
          <w:rFonts w:ascii="Comic Sans MS" w:hAnsi="Comic Sans MS"/>
          <w:b/>
          <w:bCs/>
          <w:kern w:val="0"/>
          <w:sz w:val="20"/>
          <w:szCs w:val="20"/>
          <w14:ligatures w14:val="none"/>
        </w:rPr>
        <w:t>0pm</w:t>
      </w:r>
    </w:p>
    <w:p w14:paraId="5FEB24DD" w14:textId="77777777" w:rsidR="00776731" w:rsidRPr="009F24FD" w:rsidRDefault="005F0492" w:rsidP="005F0492">
      <w:pPr>
        <w:rPr>
          <w:rFonts w:ascii="Comic Sans MS" w:hAnsi="Comic Sans MS"/>
          <w:kern w:val="0"/>
          <w:sz w:val="20"/>
          <w:szCs w:val="20"/>
          <w14:ligatures w14:val="none"/>
        </w:rPr>
      </w:pPr>
      <w:r w:rsidRPr="009F24FD">
        <w:rPr>
          <w:rFonts w:ascii="Comic Sans MS" w:hAnsi="Comic Sans MS"/>
          <w:b/>
          <w:bCs/>
          <w:kern w:val="0"/>
          <w:sz w:val="20"/>
          <w:szCs w:val="20"/>
          <w14:ligatures w14:val="none"/>
        </w:rPr>
        <w:t>Present:</w:t>
      </w:r>
      <w:r w:rsidRPr="009F24FD">
        <w:rPr>
          <w:rFonts w:ascii="Comic Sans MS" w:hAnsi="Comic Sans MS"/>
          <w:kern w:val="0"/>
          <w:sz w:val="20"/>
          <w:szCs w:val="20"/>
          <w14:ligatures w14:val="none"/>
        </w:rPr>
        <w:t xml:space="preserve">  Councillors Jean McCartney, Ken Stephenson, Roland Bell</w:t>
      </w:r>
      <w:r w:rsidR="00F5066A" w:rsidRPr="009F24FD">
        <w:rPr>
          <w:rFonts w:ascii="Comic Sans MS" w:hAnsi="Comic Sans MS"/>
          <w:kern w:val="0"/>
          <w:sz w:val="20"/>
          <w:szCs w:val="20"/>
          <w14:ligatures w14:val="none"/>
        </w:rPr>
        <w:t>,</w:t>
      </w:r>
      <w:r w:rsidR="00D574EF" w:rsidRPr="009F24FD">
        <w:rPr>
          <w:rFonts w:ascii="Comic Sans MS" w:hAnsi="Comic Sans MS"/>
          <w:kern w:val="0"/>
          <w:sz w:val="20"/>
          <w:szCs w:val="20"/>
          <w14:ligatures w14:val="none"/>
        </w:rPr>
        <w:t xml:space="preserve"> </w:t>
      </w:r>
      <w:r w:rsidR="003B62CF" w:rsidRPr="009F24FD">
        <w:rPr>
          <w:rFonts w:ascii="Comic Sans MS" w:hAnsi="Comic Sans MS"/>
          <w:kern w:val="0"/>
          <w:sz w:val="20"/>
          <w:szCs w:val="20"/>
          <w14:ligatures w14:val="none"/>
        </w:rPr>
        <w:t>Carol Wilson</w:t>
      </w:r>
      <w:r w:rsidR="004205E7" w:rsidRPr="009F24FD">
        <w:rPr>
          <w:rFonts w:ascii="Comic Sans MS" w:hAnsi="Comic Sans MS"/>
          <w:kern w:val="0"/>
          <w:sz w:val="20"/>
          <w:szCs w:val="20"/>
          <w14:ligatures w14:val="none"/>
        </w:rPr>
        <w:t>, Dan Ward</w:t>
      </w:r>
      <w:r w:rsidR="003B62CF" w:rsidRPr="009F24FD">
        <w:rPr>
          <w:rFonts w:ascii="Comic Sans MS" w:hAnsi="Comic Sans MS"/>
          <w:kern w:val="0"/>
          <w:sz w:val="20"/>
          <w:szCs w:val="20"/>
          <w14:ligatures w14:val="none"/>
        </w:rPr>
        <w:t xml:space="preserve"> and </w:t>
      </w:r>
      <w:r w:rsidR="00F5066A" w:rsidRPr="009F24FD">
        <w:rPr>
          <w:rFonts w:ascii="Comic Sans MS" w:hAnsi="Comic Sans MS"/>
          <w:kern w:val="0"/>
          <w:sz w:val="20"/>
          <w:szCs w:val="20"/>
          <w14:ligatures w14:val="none"/>
        </w:rPr>
        <w:t>Brian Griffiths.</w:t>
      </w:r>
    </w:p>
    <w:p w14:paraId="7A713773" w14:textId="3C909C2D" w:rsidR="005F0492" w:rsidRPr="009F24FD" w:rsidRDefault="00A271A9" w:rsidP="00F46560">
      <w:pPr>
        <w:spacing w:after="0"/>
        <w:rPr>
          <w:rFonts w:ascii="Comic Sans MS" w:hAnsi="Comic Sans MS"/>
          <w:kern w:val="0"/>
          <w:sz w:val="20"/>
          <w:szCs w:val="20"/>
          <w14:ligatures w14:val="none"/>
        </w:rPr>
      </w:pPr>
      <w:r w:rsidRPr="009F24FD">
        <w:rPr>
          <w:rFonts w:ascii="Comic Sans MS" w:hAnsi="Comic Sans MS"/>
          <w:kern w:val="0"/>
          <w:sz w:val="20"/>
          <w:szCs w:val="20"/>
          <w14:ligatures w14:val="none"/>
        </w:rPr>
        <w:t xml:space="preserve">Cumberland Councillor Andrew Semple, </w:t>
      </w:r>
      <w:r w:rsidR="003B62CF" w:rsidRPr="009F24FD">
        <w:rPr>
          <w:rFonts w:ascii="Comic Sans MS" w:hAnsi="Comic Sans MS"/>
          <w:kern w:val="0"/>
          <w:sz w:val="20"/>
          <w:szCs w:val="20"/>
          <w14:ligatures w14:val="none"/>
        </w:rPr>
        <w:t xml:space="preserve">and </w:t>
      </w:r>
      <w:r w:rsidR="005F0492" w:rsidRPr="009F24FD">
        <w:rPr>
          <w:rFonts w:ascii="Comic Sans MS" w:hAnsi="Comic Sans MS"/>
          <w:kern w:val="0"/>
          <w:sz w:val="20"/>
          <w:szCs w:val="20"/>
          <w14:ligatures w14:val="none"/>
        </w:rPr>
        <w:t>Judith Morgan, Parish Clerk, w</w:t>
      </w:r>
      <w:r w:rsidR="005F1F78" w:rsidRPr="009F24FD">
        <w:rPr>
          <w:rFonts w:ascii="Comic Sans MS" w:hAnsi="Comic Sans MS"/>
          <w:kern w:val="0"/>
          <w:sz w:val="20"/>
          <w:szCs w:val="20"/>
          <w14:ligatures w14:val="none"/>
        </w:rPr>
        <w:t>ere</w:t>
      </w:r>
      <w:r w:rsidR="00FF55B8" w:rsidRPr="009F24FD">
        <w:rPr>
          <w:rFonts w:ascii="Comic Sans MS" w:hAnsi="Comic Sans MS"/>
          <w:kern w:val="0"/>
          <w:sz w:val="20"/>
          <w:szCs w:val="20"/>
          <w14:ligatures w14:val="none"/>
        </w:rPr>
        <w:t xml:space="preserve"> </w:t>
      </w:r>
      <w:r w:rsidR="005F0492" w:rsidRPr="009F24FD">
        <w:rPr>
          <w:rFonts w:ascii="Comic Sans MS" w:hAnsi="Comic Sans MS"/>
          <w:kern w:val="0"/>
          <w:sz w:val="20"/>
          <w:szCs w:val="20"/>
          <w14:ligatures w14:val="none"/>
        </w:rPr>
        <w:t>also in attendance.</w:t>
      </w:r>
    </w:p>
    <w:p w14:paraId="298EBCF5" w14:textId="77777777" w:rsidR="00F46560" w:rsidRPr="009F24FD" w:rsidRDefault="00F46560" w:rsidP="00F46560">
      <w:pPr>
        <w:spacing w:after="0"/>
        <w:rPr>
          <w:rFonts w:ascii="Comic Sans MS" w:hAnsi="Comic Sans MS"/>
          <w:kern w:val="0"/>
          <w:sz w:val="20"/>
          <w:szCs w:val="20"/>
          <w14:ligatures w14:val="none"/>
        </w:rPr>
      </w:pPr>
    </w:p>
    <w:p w14:paraId="0133E589" w14:textId="2ECAB9C7" w:rsidR="006A242A" w:rsidRPr="009F24FD" w:rsidRDefault="006A242A" w:rsidP="005F0492">
      <w:pPr>
        <w:rPr>
          <w:rFonts w:ascii="Comic Sans MS" w:hAnsi="Comic Sans MS"/>
          <w:kern w:val="0"/>
          <w:sz w:val="20"/>
          <w:szCs w:val="20"/>
          <w14:ligatures w14:val="none"/>
        </w:rPr>
      </w:pPr>
      <w:r w:rsidRPr="009F24FD">
        <w:rPr>
          <w:rFonts w:ascii="Comic Sans MS" w:hAnsi="Comic Sans MS"/>
          <w:b/>
          <w:bCs/>
          <w:kern w:val="0"/>
          <w:sz w:val="20"/>
          <w:szCs w:val="20"/>
          <w14:ligatures w14:val="none"/>
        </w:rPr>
        <w:t>Apologies for absence</w:t>
      </w:r>
      <w:r w:rsidRPr="009F24FD">
        <w:rPr>
          <w:rFonts w:ascii="Comic Sans MS" w:hAnsi="Comic Sans MS"/>
          <w:kern w:val="0"/>
          <w:sz w:val="20"/>
          <w:szCs w:val="20"/>
          <w14:ligatures w14:val="none"/>
        </w:rPr>
        <w:t xml:space="preserve"> – </w:t>
      </w:r>
      <w:r w:rsidR="00A271A9" w:rsidRPr="009F24FD">
        <w:rPr>
          <w:rFonts w:ascii="Comic Sans MS" w:hAnsi="Comic Sans MS"/>
          <w:kern w:val="0"/>
          <w:sz w:val="20"/>
          <w:szCs w:val="20"/>
          <w14:ligatures w14:val="none"/>
        </w:rPr>
        <w:t xml:space="preserve">None as all </w:t>
      </w:r>
      <w:r w:rsidR="001D7278" w:rsidRPr="009F24FD">
        <w:rPr>
          <w:rFonts w:ascii="Comic Sans MS" w:hAnsi="Comic Sans MS"/>
          <w:kern w:val="0"/>
          <w:sz w:val="20"/>
          <w:szCs w:val="20"/>
          <w14:ligatures w14:val="none"/>
        </w:rPr>
        <w:t xml:space="preserve">were </w:t>
      </w:r>
      <w:r w:rsidR="00A271A9" w:rsidRPr="009F24FD">
        <w:rPr>
          <w:rFonts w:ascii="Comic Sans MS" w:hAnsi="Comic Sans MS"/>
          <w:kern w:val="0"/>
          <w:sz w:val="20"/>
          <w:szCs w:val="20"/>
          <w14:ligatures w14:val="none"/>
        </w:rPr>
        <w:t>present.</w:t>
      </w:r>
    </w:p>
    <w:p w14:paraId="34F31B8C" w14:textId="2F1A846B" w:rsidR="005F0492" w:rsidRPr="009F24FD" w:rsidRDefault="00375FF2" w:rsidP="005F0492">
      <w:pPr>
        <w:rPr>
          <w:rFonts w:ascii="Comic Sans MS" w:hAnsi="Comic Sans MS"/>
          <w:kern w:val="0"/>
          <w:sz w:val="20"/>
          <w:szCs w:val="20"/>
          <w14:ligatures w14:val="none"/>
        </w:rPr>
      </w:pPr>
      <w:r w:rsidRPr="009F24FD">
        <w:rPr>
          <w:rFonts w:ascii="Comic Sans MS" w:hAnsi="Comic Sans MS"/>
          <w:b/>
          <w:bCs/>
          <w:kern w:val="0"/>
          <w:sz w:val="20"/>
          <w:szCs w:val="20"/>
          <w14:ligatures w14:val="none"/>
        </w:rPr>
        <w:t>79</w:t>
      </w:r>
      <w:r w:rsidR="00C132A1" w:rsidRPr="009F24FD">
        <w:rPr>
          <w:rFonts w:ascii="Comic Sans MS" w:hAnsi="Comic Sans MS"/>
          <w:b/>
          <w:bCs/>
          <w:kern w:val="0"/>
          <w:sz w:val="20"/>
          <w:szCs w:val="20"/>
          <w14:ligatures w14:val="none"/>
        </w:rPr>
        <w:t>/24</w:t>
      </w:r>
      <w:r w:rsidR="005F0492" w:rsidRPr="009F24FD">
        <w:rPr>
          <w:rFonts w:ascii="Comic Sans MS" w:hAnsi="Comic Sans MS"/>
          <w:b/>
          <w:bCs/>
          <w:kern w:val="0"/>
          <w:sz w:val="20"/>
          <w:szCs w:val="20"/>
          <w14:ligatures w14:val="none"/>
        </w:rPr>
        <w:t xml:space="preserve"> Declarations of Interest</w:t>
      </w:r>
      <w:r w:rsidR="00C132A1" w:rsidRPr="009F24FD">
        <w:rPr>
          <w:rFonts w:ascii="Comic Sans MS" w:hAnsi="Comic Sans MS"/>
          <w:kern w:val="0"/>
          <w:sz w:val="20"/>
          <w:szCs w:val="20"/>
          <w14:ligatures w14:val="none"/>
        </w:rPr>
        <w:t xml:space="preserve"> – </w:t>
      </w:r>
      <w:r w:rsidR="00A271A9" w:rsidRPr="009F24FD">
        <w:rPr>
          <w:rFonts w:ascii="Comic Sans MS" w:hAnsi="Comic Sans MS"/>
          <w:kern w:val="0"/>
          <w:sz w:val="20"/>
          <w:szCs w:val="20"/>
          <w14:ligatures w14:val="none"/>
        </w:rPr>
        <w:t>None</w:t>
      </w:r>
      <w:r w:rsidR="00A14282" w:rsidRPr="009F24FD">
        <w:rPr>
          <w:rFonts w:ascii="Comic Sans MS" w:hAnsi="Comic Sans MS"/>
          <w:kern w:val="0"/>
          <w:sz w:val="20"/>
          <w:szCs w:val="20"/>
          <w14:ligatures w14:val="none"/>
        </w:rPr>
        <w:t>.</w:t>
      </w:r>
    </w:p>
    <w:p w14:paraId="4D96C161" w14:textId="2303190C" w:rsidR="00E4421F" w:rsidRPr="009F24FD" w:rsidRDefault="00375FF2" w:rsidP="00984685">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80</w:t>
      </w:r>
      <w:r w:rsidR="00437C1C" w:rsidRPr="009F24FD">
        <w:rPr>
          <w:rFonts w:ascii="Comic Sans MS" w:hAnsi="Comic Sans MS"/>
          <w:b/>
          <w:bCs/>
          <w:kern w:val="0"/>
          <w:sz w:val="20"/>
          <w:szCs w:val="20"/>
          <w14:ligatures w14:val="none"/>
        </w:rPr>
        <w:t xml:space="preserve">/24 </w:t>
      </w:r>
      <w:r w:rsidR="005F0492" w:rsidRPr="009F24FD">
        <w:rPr>
          <w:rFonts w:ascii="Comic Sans MS" w:hAnsi="Comic Sans MS"/>
          <w:b/>
          <w:bCs/>
          <w:kern w:val="0"/>
          <w:sz w:val="20"/>
          <w:szCs w:val="20"/>
          <w14:ligatures w14:val="none"/>
        </w:rPr>
        <w:t>Approval of Minutes</w:t>
      </w:r>
    </w:p>
    <w:p w14:paraId="4B87E11B" w14:textId="2A5E9D11" w:rsidR="00E3160B" w:rsidRPr="009F24FD" w:rsidRDefault="00E3160B" w:rsidP="00984685">
      <w:pPr>
        <w:rPr>
          <w:rFonts w:ascii="Comic Sans MS" w:hAnsi="Comic Sans MS"/>
          <w:kern w:val="0"/>
          <w:sz w:val="20"/>
          <w:szCs w:val="20"/>
          <w14:ligatures w14:val="none"/>
        </w:rPr>
      </w:pPr>
      <w:r w:rsidRPr="009F24FD">
        <w:rPr>
          <w:rFonts w:ascii="Comic Sans MS" w:hAnsi="Comic Sans MS"/>
          <w:kern w:val="0"/>
          <w:sz w:val="20"/>
          <w:szCs w:val="20"/>
          <w14:ligatures w14:val="none"/>
        </w:rPr>
        <w:t xml:space="preserve">On the proposal of Cllr </w:t>
      </w:r>
      <w:r w:rsidR="00375FF2" w:rsidRPr="009F24FD">
        <w:rPr>
          <w:rFonts w:ascii="Comic Sans MS" w:hAnsi="Comic Sans MS"/>
          <w:kern w:val="0"/>
          <w:sz w:val="20"/>
          <w:szCs w:val="20"/>
          <w14:ligatures w14:val="none"/>
        </w:rPr>
        <w:t>R Bell</w:t>
      </w:r>
      <w:r w:rsidRPr="009F24FD">
        <w:rPr>
          <w:rFonts w:ascii="Comic Sans MS" w:hAnsi="Comic Sans MS"/>
          <w:kern w:val="0"/>
          <w:sz w:val="20"/>
          <w:szCs w:val="20"/>
          <w14:ligatures w14:val="none"/>
        </w:rPr>
        <w:t xml:space="preserve">, seconded by Cllr </w:t>
      </w:r>
      <w:r w:rsidR="00375FF2" w:rsidRPr="009F24FD">
        <w:rPr>
          <w:rFonts w:ascii="Comic Sans MS" w:hAnsi="Comic Sans MS"/>
          <w:kern w:val="0"/>
          <w:sz w:val="20"/>
          <w:szCs w:val="20"/>
          <w14:ligatures w14:val="none"/>
        </w:rPr>
        <w:t>C Wilson</w:t>
      </w:r>
      <w:r w:rsidRPr="009F24FD">
        <w:rPr>
          <w:rFonts w:ascii="Comic Sans MS" w:hAnsi="Comic Sans MS"/>
          <w:kern w:val="0"/>
          <w:sz w:val="20"/>
          <w:szCs w:val="20"/>
          <w14:ligatures w14:val="none"/>
        </w:rPr>
        <w:t xml:space="preserve">, the minutes of the meeting held on </w:t>
      </w:r>
      <w:r w:rsidR="00C6118C" w:rsidRPr="009F24FD">
        <w:rPr>
          <w:rFonts w:ascii="Comic Sans MS" w:hAnsi="Comic Sans MS"/>
          <w:kern w:val="0"/>
          <w:sz w:val="20"/>
          <w:szCs w:val="20"/>
          <w14:ligatures w14:val="none"/>
        </w:rPr>
        <w:t>9</w:t>
      </w:r>
      <w:r w:rsidR="00BA5219" w:rsidRPr="009F24FD">
        <w:rPr>
          <w:rFonts w:ascii="Comic Sans MS" w:hAnsi="Comic Sans MS"/>
          <w:kern w:val="0"/>
          <w:sz w:val="20"/>
          <w:szCs w:val="20"/>
          <w14:ligatures w14:val="none"/>
        </w:rPr>
        <w:t xml:space="preserve">th </w:t>
      </w:r>
      <w:r w:rsidR="00C6118C" w:rsidRPr="009F24FD">
        <w:rPr>
          <w:rFonts w:ascii="Comic Sans MS" w:hAnsi="Comic Sans MS"/>
          <w:kern w:val="0"/>
          <w:sz w:val="20"/>
          <w:szCs w:val="20"/>
          <w14:ligatures w14:val="none"/>
        </w:rPr>
        <w:t>Octo</w:t>
      </w:r>
      <w:r w:rsidR="00BA5219" w:rsidRPr="009F24FD">
        <w:rPr>
          <w:rFonts w:ascii="Comic Sans MS" w:hAnsi="Comic Sans MS"/>
          <w:kern w:val="0"/>
          <w:sz w:val="20"/>
          <w:szCs w:val="20"/>
          <w14:ligatures w14:val="none"/>
        </w:rPr>
        <w:t>ber 2024 were approved and signed as correct record.</w:t>
      </w:r>
    </w:p>
    <w:p w14:paraId="0C53BA4E" w14:textId="76D81D6E" w:rsidR="00D44638" w:rsidRPr="009F24FD" w:rsidRDefault="00A23378" w:rsidP="00407C89">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81</w:t>
      </w:r>
      <w:r w:rsidR="00437C1C" w:rsidRPr="009F24FD">
        <w:rPr>
          <w:rFonts w:ascii="Comic Sans MS" w:hAnsi="Comic Sans MS"/>
          <w:b/>
          <w:bCs/>
          <w:kern w:val="0"/>
          <w:sz w:val="20"/>
          <w:szCs w:val="20"/>
          <w14:ligatures w14:val="none"/>
        </w:rPr>
        <w:t xml:space="preserve">/24 </w:t>
      </w:r>
      <w:r w:rsidR="00407C89" w:rsidRPr="009F24FD">
        <w:rPr>
          <w:rFonts w:ascii="Comic Sans MS" w:hAnsi="Comic Sans MS"/>
          <w:b/>
          <w:bCs/>
          <w:kern w:val="0"/>
          <w:sz w:val="20"/>
          <w:szCs w:val="20"/>
          <w14:ligatures w14:val="none"/>
        </w:rPr>
        <w:t>Public Participation</w:t>
      </w:r>
      <w:r w:rsidR="00E3160B" w:rsidRPr="009F24FD">
        <w:rPr>
          <w:rFonts w:ascii="Comic Sans MS" w:hAnsi="Comic Sans MS"/>
          <w:b/>
          <w:bCs/>
          <w:kern w:val="0"/>
          <w:sz w:val="20"/>
          <w:szCs w:val="20"/>
          <w14:ligatures w14:val="none"/>
        </w:rPr>
        <w:t xml:space="preserve"> - </w:t>
      </w:r>
      <w:r w:rsidR="00E3160B" w:rsidRPr="002074B7">
        <w:rPr>
          <w:rFonts w:ascii="Comic Sans MS" w:hAnsi="Comic Sans MS"/>
          <w:b/>
          <w:bCs/>
          <w:kern w:val="0"/>
          <w:sz w:val="20"/>
          <w:szCs w:val="20"/>
          <w14:ligatures w14:val="none"/>
        </w:rPr>
        <w:t>None</w:t>
      </w:r>
    </w:p>
    <w:p w14:paraId="36AC06A7" w14:textId="061FD064" w:rsidR="009A558E" w:rsidRPr="009F24FD" w:rsidRDefault="00A23378" w:rsidP="00407C89">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82</w:t>
      </w:r>
      <w:r w:rsidR="001B31AA" w:rsidRPr="009F24FD">
        <w:rPr>
          <w:rFonts w:ascii="Comic Sans MS" w:hAnsi="Comic Sans MS"/>
          <w:b/>
          <w:bCs/>
          <w:kern w:val="0"/>
          <w:sz w:val="20"/>
          <w:szCs w:val="20"/>
          <w14:ligatures w14:val="none"/>
        </w:rPr>
        <w:t>/24 Co-option</w:t>
      </w:r>
      <w:r w:rsidR="009A558E" w:rsidRPr="009F24FD">
        <w:rPr>
          <w:rFonts w:ascii="Comic Sans MS" w:hAnsi="Comic Sans MS"/>
          <w:b/>
          <w:bCs/>
          <w:kern w:val="0"/>
          <w:sz w:val="20"/>
          <w:szCs w:val="20"/>
          <w14:ligatures w14:val="none"/>
        </w:rPr>
        <w:t xml:space="preserve"> – </w:t>
      </w:r>
      <w:r w:rsidR="009A558E" w:rsidRPr="002074B7">
        <w:rPr>
          <w:rFonts w:ascii="Comic Sans MS" w:hAnsi="Comic Sans MS"/>
          <w:kern w:val="0"/>
          <w:sz w:val="20"/>
          <w:szCs w:val="20"/>
          <w14:ligatures w14:val="none"/>
        </w:rPr>
        <w:t>No new applications had been received.</w:t>
      </w:r>
    </w:p>
    <w:p w14:paraId="2B6A20A5" w14:textId="263366A0" w:rsidR="009A558E" w:rsidRPr="009F24FD" w:rsidRDefault="00A23378" w:rsidP="004F1BE4">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83</w:t>
      </w:r>
      <w:r w:rsidR="006946E3" w:rsidRPr="009F24FD">
        <w:rPr>
          <w:rFonts w:ascii="Comic Sans MS" w:hAnsi="Comic Sans MS"/>
          <w:b/>
          <w:bCs/>
          <w:kern w:val="0"/>
          <w:sz w:val="20"/>
          <w:szCs w:val="20"/>
          <w14:ligatures w14:val="none"/>
        </w:rPr>
        <w:t>/2</w:t>
      </w:r>
      <w:r w:rsidR="00A40964" w:rsidRPr="009F24FD">
        <w:rPr>
          <w:rFonts w:ascii="Comic Sans MS" w:hAnsi="Comic Sans MS"/>
          <w:b/>
          <w:bCs/>
          <w:kern w:val="0"/>
          <w:sz w:val="20"/>
          <w:szCs w:val="20"/>
          <w14:ligatures w14:val="none"/>
        </w:rPr>
        <w:t>4</w:t>
      </w:r>
      <w:r w:rsidR="005F0492" w:rsidRPr="009F24FD">
        <w:rPr>
          <w:rFonts w:ascii="Comic Sans MS" w:hAnsi="Comic Sans MS"/>
          <w:b/>
          <w:bCs/>
          <w:kern w:val="0"/>
          <w:sz w:val="20"/>
          <w:szCs w:val="20"/>
          <w14:ligatures w14:val="none"/>
        </w:rPr>
        <w:t xml:space="preserve"> Matters Arising from the Minutes</w:t>
      </w:r>
    </w:p>
    <w:p w14:paraId="7DB83EAD" w14:textId="62EC421E" w:rsidR="00E41DD8" w:rsidRPr="002074B7" w:rsidRDefault="00E41DD8" w:rsidP="009F24FD">
      <w:pPr>
        <w:rPr>
          <w:rFonts w:ascii="Comic Sans MS" w:hAnsi="Comic Sans MS"/>
          <w:kern w:val="0"/>
          <w:sz w:val="20"/>
          <w:szCs w:val="20"/>
          <w14:ligatures w14:val="none"/>
        </w:rPr>
      </w:pPr>
      <w:r w:rsidRPr="002074B7">
        <w:rPr>
          <w:rFonts w:ascii="Comic Sans MS" w:hAnsi="Comic Sans MS"/>
          <w:kern w:val="0"/>
          <w:sz w:val="20"/>
          <w:szCs w:val="20"/>
          <w14:ligatures w14:val="none"/>
        </w:rPr>
        <w:t>Further to Minute 72/24 the clerk had not received any reply from the company that owns the low loader.  Cumberland Cllr A Semple agreed to look into the matter further.</w:t>
      </w:r>
    </w:p>
    <w:p w14:paraId="51E617BC" w14:textId="54DA4105" w:rsidR="00F46A95" w:rsidRPr="002074B7" w:rsidRDefault="00F46A95" w:rsidP="009F24FD">
      <w:pPr>
        <w:rPr>
          <w:rFonts w:ascii="Comic Sans MS" w:hAnsi="Comic Sans MS"/>
          <w:kern w:val="0"/>
          <w:sz w:val="20"/>
          <w:szCs w:val="20"/>
          <w14:ligatures w14:val="none"/>
        </w:rPr>
      </w:pPr>
      <w:r w:rsidRPr="002074B7">
        <w:rPr>
          <w:rFonts w:ascii="Comic Sans MS" w:hAnsi="Comic Sans MS"/>
          <w:kern w:val="0"/>
          <w:sz w:val="20"/>
          <w:szCs w:val="20"/>
          <w14:ligatures w14:val="none"/>
        </w:rPr>
        <w:t xml:space="preserve">Further to Minute </w:t>
      </w:r>
      <w:r w:rsidR="00517B50" w:rsidRPr="002074B7">
        <w:rPr>
          <w:rFonts w:ascii="Comic Sans MS" w:hAnsi="Comic Sans MS"/>
          <w:kern w:val="0"/>
          <w:sz w:val="20"/>
          <w:szCs w:val="20"/>
          <w14:ligatures w14:val="none"/>
        </w:rPr>
        <w:t xml:space="preserve">77/24 re bus shelter seating, </w:t>
      </w:r>
      <w:r w:rsidR="00F53FD6" w:rsidRPr="002074B7">
        <w:rPr>
          <w:rFonts w:ascii="Comic Sans MS" w:hAnsi="Comic Sans MS"/>
          <w:kern w:val="0"/>
          <w:sz w:val="20"/>
          <w:szCs w:val="20"/>
          <w14:ligatures w14:val="none"/>
        </w:rPr>
        <w:t>Cllr A Semple agreed to raise the matter with Graham Innes, senior officer</w:t>
      </w:r>
      <w:r w:rsidR="008C6A74" w:rsidRPr="002074B7">
        <w:rPr>
          <w:rFonts w:ascii="Comic Sans MS" w:hAnsi="Comic Sans MS"/>
          <w:kern w:val="0"/>
          <w:sz w:val="20"/>
          <w:szCs w:val="20"/>
          <w14:ligatures w14:val="none"/>
        </w:rPr>
        <w:t xml:space="preserve"> for highways board.</w:t>
      </w:r>
    </w:p>
    <w:p w14:paraId="1A7F313E" w14:textId="6DEA771C" w:rsidR="00C95BD6" w:rsidRPr="002074B7" w:rsidRDefault="00A63957" w:rsidP="009F24FD">
      <w:pPr>
        <w:rPr>
          <w:rFonts w:ascii="Comic Sans MS" w:hAnsi="Comic Sans MS"/>
          <w:kern w:val="0"/>
          <w:sz w:val="20"/>
          <w:szCs w:val="20"/>
          <w14:ligatures w14:val="none"/>
        </w:rPr>
      </w:pPr>
      <w:r w:rsidRPr="002074B7">
        <w:rPr>
          <w:rFonts w:ascii="Comic Sans MS" w:hAnsi="Comic Sans MS"/>
          <w:kern w:val="0"/>
          <w:sz w:val="20"/>
          <w:szCs w:val="20"/>
          <w14:ligatures w14:val="none"/>
        </w:rPr>
        <w:t>A resident had sent copy emails of ongoing conversations about the X5 bus,</w:t>
      </w:r>
      <w:r w:rsidR="008E5E49" w:rsidRPr="002074B7">
        <w:rPr>
          <w:rFonts w:ascii="Comic Sans MS" w:hAnsi="Comic Sans MS"/>
          <w:kern w:val="0"/>
          <w:sz w:val="20"/>
          <w:szCs w:val="20"/>
          <w14:ligatures w14:val="none"/>
        </w:rPr>
        <w:t xml:space="preserve"> and the issues raised were discussed.  </w:t>
      </w:r>
    </w:p>
    <w:p w14:paraId="30E7ACA1" w14:textId="18C9A7BE" w:rsidR="003F0AB1" w:rsidRPr="002074B7" w:rsidRDefault="00771300" w:rsidP="004F1BE4">
      <w:pPr>
        <w:rPr>
          <w:rFonts w:ascii="Comic Sans MS" w:hAnsi="Comic Sans MS"/>
          <w:kern w:val="0"/>
          <w:sz w:val="20"/>
          <w:szCs w:val="20"/>
          <w14:ligatures w14:val="none"/>
        </w:rPr>
      </w:pPr>
      <w:r w:rsidRPr="009F24FD">
        <w:rPr>
          <w:rFonts w:ascii="Comic Sans MS" w:hAnsi="Comic Sans MS"/>
          <w:b/>
          <w:bCs/>
          <w:kern w:val="0"/>
          <w:sz w:val="20"/>
          <w:szCs w:val="20"/>
          <w14:ligatures w14:val="none"/>
        </w:rPr>
        <w:t>84</w:t>
      </w:r>
      <w:r w:rsidR="003F0AB1" w:rsidRPr="009F24FD">
        <w:rPr>
          <w:rFonts w:ascii="Comic Sans MS" w:hAnsi="Comic Sans MS"/>
          <w:b/>
          <w:bCs/>
          <w:kern w:val="0"/>
          <w:sz w:val="20"/>
          <w:szCs w:val="20"/>
          <w14:ligatures w14:val="none"/>
        </w:rPr>
        <w:t xml:space="preserve">/24 Community Asset Transfer </w:t>
      </w:r>
      <w:r w:rsidR="00B110D0" w:rsidRPr="009F24FD">
        <w:rPr>
          <w:rFonts w:ascii="Comic Sans MS" w:hAnsi="Comic Sans MS"/>
          <w:b/>
          <w:bCs/>
          <w:kern w:val="0"/>
          <w:sz w:val="20"/>
          <w:szCs w:val="20"/>
          <w14:ligatures w14:val="none"/>
        </w:rPr>
        <w:t>–</w:t>
      </w:r>
      <w:r w:rsidRPr="009F24FD">
        <w:rPr>
          <w:rFonts w:ascii="Comic Sans MS" w:hAnsi="Comic Sans MS"/>
          <w:b/>
          <w:bCs/>
          <w:kern w:val="0"/>
          <w:sz w:val="20"/>
          <w:szCs w:val="20"/>
          <w14:ligatures w14:val="none"/>
        </w:rPr>
        <w:t xml:space="preserve"> </w:t>
      </w:r>
      <w:r w:rsidRPr="002074B7">
        <w:rPr>
          <w:rFonts w:ascii="Comic Sans MS" w:hAnsi="Comic Sans MS"/>
          <w:kern w:val="0"/>
          <w:sz w:val="20"/>
          <w:szCs w:val="20"/>
          <w14:ligatures w14:val="none"/>
        </w:rPr>
        <w:t>An email resp</w:t>
      </w:r>
      <w:r w:rsidR="00492090" w:rsidRPr="002074B7">
        <w:rPr>
          <w:rFonts w:ascii="Comic Sans MS" w:hAnsi="Comic Sans MS"/>
          <w:kern w:val="0"/>
          <w:sz w:val="20"/>
          <w:szCs w:val="20"/>
          <w14:ligatures w14:val="none"/>
        </w:rPr>
        <w:t>o</w:t>
      </w:r>
      <w:r w:rsidRPr="002074B7">
        <w:rPr>
          <w:rFonts w:ascii="Comic Sans MS" w:hAnsi="Comic Sans MS"/>
          <w:kern w:val="0"/>
          <w:sz w:val="20"/>
          <w:szCs w:val="20"/>
          <w14:ligatures w14:val="none"/>
        </w:rPr>
        <w:t>nse from Michael Barry was received.  If no further</w:t>
      </w:r>
      <w:r w:rsidR="00492090" w:rsidRPr="002074B7">
        <w:rPr>
          <w:rFonts w:ascii="Comic Sans MS" w:hAnsi="Comic Sans MS"/>
          <w:kern w:val="0"/>
          <w:sz w:val="20"/>
          <w:szCs w:val="20"/>
          <w14:ligatures w14:val="none"/>
        </w:rPr>
        <w:t xml:space="preserve"> information is forthcoming in the next week the clerk was asked to contact</w:t>
      </w:r>
      <w:r w:rsidRPr="002074B7">
        <w:rPr>
          <w:rFonts w:ascii="Comic Sans MS" w:hAnsi="Comic Sans MS"/>
          <w:kern w:val="0"/>
          <w:sz w:val="20"/>
          <w:szCs w:val="20"/>
          <w14:ligatures w14:val="none"/>
        </w:rPr>
        <w:t xml:space="preserve"> </w:t>
      </w:r>
      <w:r w:rsidR="00B110D0" w:rsidRPr="002074B7">
        <w:rPr>
          <w:rFonts w:ascii="Comic Sans MS" w:hAnsi="Comic Sans MS"/>
          <w:kern w:val="0"/>
          <w:sz w:val="20"/>
          <w:szCs w:val="20"/>
          <w14:ligatures w14:val="none"/>
        </w:rPr>
        <w:t xml:space="preserve">Cumberland Cllr A Semple agreed to raise this matter with Michael Barry </w:t>
      </w:r>
      <w:r w:rsidR="00BC5130" w:rsidRPr="002074B7">
        <w:rPr>
          <w:rFonts w:ascii="Comic Sans MS" w:hAnsi="Comic Sans MS"/>
          <w:kern w:val="0"/>
          <w:sz w:val="20"/>
          <w:szCs w:val="20"/>
          <w14:ligatures w14:val="none"/>
        </w:rPr>
        <w:t>again.</w:t>
      </w:r>
    </w:p>
    <w:p w14:paraId="044B90C6" w14:textId="00B2CFAC" w:rsidR="00480A8F" w:rsidRPr="00FD5B8B" w:rsidRDefault="00FD2B9A" w:rsidP="00262F69">
      <w:pPr>
        <w:rPr>
          <w:rFonts w:ascii="Comic Sans MS" w:hAnsi="Comic Sans MS"/>
          <w:kern w:val="0"/>
          <w:sz w:val="20"/>
          <w:szCs w:val="20"/>
          <w14:ligatures w14:val="none"/>
        </w:rPr>
      </w:pPr>
      <w:r w:rsidRPr="009F24FD">
        <w:rPr>
          <w:rFonts w:ascii="Comic Sans MS" w:hAnsi="Comic Sans MS"/>
          <w:b/>
          <w:bCs/>
          <w:kern w:val="0"/>
          <w:sz w:val="20"/>
          <w:szCs w:val="20"/>
          <w14:ligatures w14:val="none"/>
        </w:rPr>
        <w:t>84</w:t>
      </w:r>
      <w:r w:rsidR="00262F69" w:rsidRPr="009F24FD">
        <w:rPr>
          <w:rFonts w:ascii="Comic Sans MS" w:hAnsi="Comic Sans MS"/>
          <w:b/>
          <w:bCs/>
          <w:kern w:val="0"/>
          <w:sz w:val="20"/>
          <w:szCs w:val="20"/>
          <w14:ligatures w14:val="none"/>
        </w:rPr>
        <w:t>/24</w:t>
      </w:r>
      <w:r w:rsidR="001E1823" w:rsidRPr="009F24FD">
        <w:rPr>
          <w:rFonts w:ascii="Comic Sans MS" w:hAnsi="Comic Sans MS"/>
          <w:b/>
          <w:bCs/>
          <w:kern w:val="0"/>
          <w:sz w:val="20"/>
          <w:szCs w:val="20"/>
          <w14:ligatures w14:val="none"/>
        </w:rPr>
        <w:t xml:space="preserve"> Allotments</w:t>
      </w:r>
      <w:r w:rsidR="00480A8F" w:rsidRPr="009F24FD">
        <w:rPr>
          <w:rFonts w:ascii="Comic Sans MS" w:hAnsi="Comic Sans MS"/>
          <w:b/>
          <w:bCs/>
          <w:kern w:val="0"/>
          <w:sz w:val="20"/>
          <w:szCs w:val="20"/>
          <w14:ligatures w14:val="none"/>
        </w:rPr>
        <w:t xml:space="preserve"> </w:t>
      </w:r>
      <w:r w:rsidR="00FD5B8B">
        <w:rPr>
          <w:rFonts w:ascii="Comic Sans MS" w:hAnsi="Comic Sans MS"/>
          <w:b/>
          <w:bCs/>
          <w:kern w:val="0"/>
          <w:sz w:val="20"/>
          <w:szCs w:val="20"/>
          <w14:ligatures w14:val="none"/>
        </w:rPr>
        <w:t>-</w:t>
      </w:r>
      <w:r w:rsidR="00480A8F" w:rsidRPr="009F24FD">
        <w:rPr>
          <w:rFonts w:ascii="Comic Sans MS" w:hAnsi="Comic Sans MS"/>
          <w:b/>
          <w:bCs/>
          <w:kern w:val="0"/>
          <w:sz w:val="20"/>
          <w:szCs w:val="20"/>
          <w14:ligatures w14:val="none"/>
        </w:rPr>
        <w:t xml:space="preserve"> </w:t>
      </w:r>
      <w:r w:rsidR="001E1823" w:rsidRPr="00FD5B8B">
        <w:rPr>
          <w:rFonts w:ascii="Comic Sans MS" w:hAnsi="Comic Sans MS"/>
          <w:kern w:val="0"/>
          <w:sz w:val="20"/>
          <w:szCs w:val="20"/>
          <w14:ligatures w14:val="none"/>
        </w:rPr>
        <w:t xml:space="preserve">Cllr K </w:t>
      </w:r>
      <w:r w:rsidR="00BB27AE" w:rsidRPr="00FD5B8B">
        <w:rPr>
          <w:rFonts w:ascii="Comic Sans MS" w:hAnsi="Comic Sans MS"/>
          <w:kern w:val="0"/>
          <w:sz w:val="20"/>
          <w:szCs w:val="20"/>
          <w14:ligatures w14:val="none"/>
        </w:rPr>
        <w:t>Stephenson reported that</w:t>
      </w:r>
      <w:r w:rsidR="00046566" w:rsidRPr="00FD5B8B">
        <w:rPr>
          <w:rFonts w:ascii="Comic Sans MS" w:hAnsi="Comic Sans MS"/>
          <w:kern w:val="0"/>
          <w:sz w:val="20"/>
          <w:szCs w:val="20"/>
          <w14:ligatures w14:val="none"/>
        </w:rPr>
        <w:t xml:space="preserve"> </w:t>
      </w:r>
      <w:r w:rsidR="008D072D" w:rsidRPr="00FD5B8B">
        <w:rPr>
          <w:rFonts w:ascii="Comic Sans MS" w:hAnsi="Comic Sans MS"/>
          <w:kern w:val="0"/>
          <w:sz w:val="20"/>
          <w:szCs w:val="20"/>
          <w14:ligatures w14:val="none"/>
        </w:rPr>
        <w:t>it had been a good year</w:t>
      </w:r>
      <w:r w:rsidR="003B7B24" w:rsidRPr="00FD5B8B">
        <w:rPr>
          <w:rFonts w:ascii="Comic Sans MS" w:hAnsi="Comic Sans MS"/>
          <w:kern w:val="0"/>
          <w:sz w:val="20"/>
          <w:szCs w:val="20"/>
          <w14:ligatures w14:val="none"/>
        </w:rPr>
        <w:t>,</w:t>
      </w:r>
      <w:r w:rsidR="008D072D" w:rsidRPr="00FD5B8B">
        <w:rPr>
          <w:rFonts w:ascii="Comic Sans MS" w:hAnsi="Comic Sans MS"/>
          <w:kern w:val="0"/>
          <w:sz w:val="20"/>
          <w:szCs w:val="20"/>
          <w14:ligatures w14:val="none"/>
        </w:rPr>
        <w:t xml:space="preserve"> and </w:t>
      </w:r>
      <w:r w:rsidRPr="00FD5B8B">
        <w:rPr>
          <w:rFonts w:ascii="Comic Sans MS" w:hAnsi="Comic Sans MS"/>
          <w:kern w:val="0"/>
          <w:sz w:val="20"/>
          <w:szCs w:val="20"/>
          <w14:ligatures w14:val="none"/>
        </w:rPr>
        <w:t>allotment holders were now closing down their plots for the winter.</w:t>
      </w:r>
      <w:r w:rsidR="00CA64E6" w:rsidRPr="00FD5B8B">
        <w:rPr>
          <w:rFonts w:ascii="Comic Sans MS" w:hAnsi="Comic Sans MS"/>
          <w:kern w:val="0"/>
          <w:sz w:val="20"/>
          <w:szCs w:val="20"/>
          <w14:ligatures w14:val="none"/>
        </w:rPr>
        <w:t xml:space="preserve">  There were </w:t>
      </w:r>
      <w:r w:rsidR="00542D2E" w:rsidRPr="00FD5B8B">
        <w:rPr>
          <w:rFonts w:ascii="Comic Sans MS" w:hAnsi="Comic Sans MS"/>
          <w:kern w:val="0"/>
          <w:sz w:val="20"/>
          <w:szCs w:val="20"/>
          <w14:ligatures w14:val="none"/>
        </w:rPr>
        <w:t>plans to hold a pumpkin growing competition next year</w:t>
      </w:r>
      <w:r w:rsidR="008266DE" w:rsidRPr="00FD5B8B">
        <w:rPr>
          <w:rFonts w:ascii="Comic Sans MS" w:hAnsi="Comic Sans MS"/>
          <w:kern w:val="0"/>
          <w:sz w:val="20"/>
          <w:szCs w:val="20"/>
          <w14:ligatures w14:val="none"/>
        </w:rPr>
        <w:t>.</w:t>
      </w:r>
    </w:p>
    <w:p w14:paraId="1316B0AE" w14:textId="181B4789" w:rsidR="00B26284" w:rsidRPr="009F24FD" w:rsidRDefault="00654941" w:rsidP="001E1823">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85</w:t>
      </w:r>
      <w:r w:rsidR="008266DE" w:rsidRPr="009F24FD">
        <w:rPr>
          <w:rFonts w:ascii="Comic Sans MS" w:hAnsi="Comic Sans MS"/>
          <w:b/>
          <w:bCs/>
          <w:kern w:val="0"/>
          <w:sz w:val="20"/>
          <w:szCs w:val="20"/>
          <w14:ligatures w14:val="none"/>
        </w:rPr>
        <w:t>/24</w:t>
      </w:r>
      <w:r w:rsidR="000D7F34" w:rsidRPr="009F24FD">
        <w:rPr>
          <w:rFonts w:ascii="Comic Sans MS" w:hAnsi="Comic Sans MS"/>
          <w:b/>
          <w:bCs/>
          <w:kern w:val="0"/>
          <w:sz w:val="20"/>
          <w:szCs w:val="20"/>
          <w14:ligatures w14:val="none"/>
        </w:rPr>
        <w:t xml:space="preserve"> </w:t>
      </w:r>
      <w:r w:rsidR="00B26284" w:rsidRPr="009F24FD">
        <w:rPr>
          <w:rFonts w:ascii="Comic Sans MS" w:hAnsi="Comic Sans MS"/>
          <w:b/>
          <w:bCs/>
          <w:kern w:val="0"/>
          <w:sz w:val="20"/>
          <w:szCs w:val="20"/>
          <w14:ligatures w14:val="none"/>
        </w:rPr>
        <w:t>Financial Matters</w:t>
      </w:r>
    </w:p>
    <w:p w14:paraId="6EB9DD57" w14:textId="21E2C119" w:rsidR="000D7F34" w:rsidRPr="009F24FD" w:rsidRDefault="000D7F34" w:rsidP="001E1823">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Accounts for Payment</w:t>
      </w:r>
    </w:p>
    <w:p w14:paraId="037D9173" w14:textId="36758E0D" w:rsidR="000308C7" w:rsidRPr="00FD5B8B" w:rsidRDefault="000308C7" w:rsidP="00B26284">
      <w:pPr>
        <w:rPr>
          <w:rFonts w:ascii="Comic Sans MS" w:hAnsi="Comic Sans MS"/>
          <w:kern w:val="0"/>
          <w:sz w:val="20"/>
          <w:szCs w:val="20"/>
          <w14:ligatures w14:val="none"/>
        </w:rPr>
      </w:pPr>
      <w:r w:rsidRPr="00FD5B8B">
        <w:rPr>
          <w:rFonts w:ascii="Comic Sans MS" w:hAnsi="Comic Sans MS"/>
          <w:kern w:val="0"/>
          <w:sz w:val="20"/>
          <w:szCs w:val="20"/>
          <w14:ligatures w14:val="none"/>
        </w:rPr>
        <w:t>The following cheques were approved for payment:</w:t>
      </w:r>
    </w:p>
    <w:p w14:paraId="09710593" w14:textId="25D54658" w:rsidR="00180F29" w:rsidRPr="00FD5B8B" w:rsidRDefault="00180F29" w:rsidP="001E1823">
      <w:pPr>
        <w:rPr>
          <w:rFonts w:ascii="Comic Sans MS" w:hAnsi="Comic Sans MS"/>
          <w:kern w:val="0"/>
          <w:sz w:val="20"/>
          <w:szCs w:val="20"/>
          <w14:ligatures w14:val="none"/>
        </w:rPr>
      </w:pPr>
      <w:r w:rsidRPr="00FD5B8B">
        <w:rPr>
          <w:rFonts w:ascii="Comic Sans MS" w:hAnsi="Comic Sans MS"/>
          <w:kern w:val="0"/>
          <w:sz w:val="20"/>
          <w:szCs w:val="20"/>
          <w14:ligatures w14:val="none"/>
        </w:rPr>
        <w:t>HMRC – PAYE October</w:t>
      </w:r>
      <w:r w:rsidRPr="00FD5B8B">
        <w:rPr>
          <w:rFonts w:ascii="Comic Sans MS" w:hAnsi="Comic Sans MS"/>
          <w:kern w:val="0"/>
          <w:sz w:val="20"/>
          <w:szCs w:val="20"/>
          <w14:ligatures w14:val="none"/>
        </w:rPr>
        <w:tab/>
      </w:r>
      <w:r w:rsidRPr="00FD5B8B">
        <w:rPr>
          <w:rFonts w:ascii="Comic Sans MS" w:hAnsi="Comic Sans MS"/>
          <w:kern w:val="0"/>
          <w:sz w:val="20"/>
          <w:szCs w:val="20"/>
          <w14:ligatures w14:val="none"/>
        </w:rPr>
        <w:tab/>
      </w:r>
      <w:r w:rsidRPr="00FD5B8B">
        <w:rPr>
          <w:rFonts w:ascii="Comic Sans MS" w:hAnsi="Comic Sans MS"/>
          <w:kern w:val="0"/>
          <w:sz w:val="20"/>
          <w:szCs w:val="20"/>
          <w14:ligatures w14:val="none"/>
        </w:rPr>
        <w:tab/>
      </w:r>
      <w:r w:rsidRPr="00FD5B8B">
        <w:rPr>
          <w:rFonts w:ascii="Comic Sans MS" w:hAnsi="Comic Sans MS"/>
          <w:kern w:val="0"/>
          <w:sz w:val="20"/>
          <w:szCs w:val="20"/>
          <w14:ligatures w14:val="none"/>
        </w:rPr>
        <w:tab/>
      </w:r>
      <w:r w:rsidRPr="00FD5B8B">
        <w:rPr>
          <w:rFonts w:ascii="Comic Sans MS" w:hAnsi="Comic Sans MS"/>
          <w:kern w:val="0"/>
          <w:sz w:val="20"/>
          <w:szCs w:val="20"/>
          <w14:ligatures w14:val="none"/>
        </w:rPr>
        <w:tab/>
        <w:t>£</w:t>
      </w:r>
      <w:r w:rsidR="001E32FE" w:rsidRPr="00FD5B8B">
        <w:rPr>
          <w:rFonts w:ascii="Comic Sans MS" w:hAnsi="Comic Sans MS"/>
          <w:kern w:val="0"/>
          <w:sz w:val="20"/>
          <w:szCs w:val="20"/>
          <w14:ligatures w14:val="none"/>
        </w:rPr>
        <w:t>141.72</w:t>
      </w:r>
    </w:p>
    <w:p w14:paraId="071DF9BF" w14:textId="77777777" w:rsidR="001E32FE" w:rsidRPr="00FD5B8B" w:rsidRDefault="00180F29" w:rsidP="001E1823">
      <w:pPr>
        <w:rPr>
          <w:rFonts w:ascii="Comic Sans MS" w:hAnsi="Comic Sans MS"/>
          <w:kern w:val="0"/>
          <w:sz w:val="20"/>
          <w:szCs w:val="20"/>
          <w14:ligatures w14:val="none"/>
        </w:rPr>
      </w:pPr>
      <w:r w:rsidRPr="00FD5B8B">
        <w:rPr>
          <w:rFonts w:ascii="Comic Sans MS" w:hAnsi="Comic Sans MS"/>
          <w:kern w:val="0"/>
          <w:sz w:val="20"/>
          <w:szCs w:val="20"/>
          <w14:ligatures w14:val="none"/>
        </w:rPr>
        <w:t>Rev Judith Morgan – salary and expenses October</w:t>
      </w:r>
      <w:r w:rsidRPr="00FD5B8B">
        <w:rPr>
          <w:rFonts w:ascii="Comic Sans MS" w:hAnsi="Comic Sans MS"/>
          <w:kern w:val="0"/>
          <w:sz w:val="20"/>
          <w:szCs w:val="20"/>
          <w14:ligatures w14:val="none"/>
        </w:rPr>
        <w:tab/>
        <w:t>£</w:t>
      </w:r>
      <w:r w:rsidR="001E32FE" w:rsidRPr="00FD5B8B">
        <w:rPr>
          <w:rFonts w:ascii="Comic Sans MS" w:hAnsi="Comic Sans MS"/>
          <w:kern w:val="0"/>
          <w:sz w:val="20"/>
          <w:szCs w:val="20"/>
          <w14:ligatures w14:val="none"/>
        </w:rPr>
        <w:t>615.63</w:t>
      </w:r>
    </w:p>
    <w:p w14:paraId="69EAAA80" w14:textId="77777777" w:rsidR="001E32FE" w:rsidRPr="00FD5B8B" w:rsidRDefault="001E32FE" w:rsidP="001E1823">
      <w:pPr>
        <w:rPr>
          <w:rFonts w:ascii="Comic Sans MS" w:hAnsi="Comic Sans MS"/>
          <w:kern w:val="0"/>
          <w:sz w:val="20"/>
          <w:szCs w:val="20"/>
          <w14:ligatures w14:val="none"/>
        </w:rPr>
      </w:pPr>
      <w:r w:rsidRPr="00FD5B8B">
        <w:rPr>
          <w:rFonts w:ascii="Comic Sans MS" w:hAnsi="Comic Sans MS"/>
          <w:kern w:val="0"/>
          <w:sz w:val="20"/>
          <w:szCs w:val="20"/>
          <w14:ligatures w14:val="none"/>
        </w:rPr>
        <w:t>R Stephenson – fence repairs</w:t>
      </w:r>
      <w:r w:rsidRPr="00FD5B8B">
        <w:rPr>
          <w:rFonts w:ascii="Comic Sans MS" w:hAnsi="Comic Sans MS"/>
          <w:kern w:val="0"/>
          <w:sz w:val="20"/>
          <w:szCs w:val="20"/>
          <w14:ligatures w14:val="none"/>
        </w:rPr>
        <w:tab/>
      </w:r>
      <w:r w:rsidRPr="00FD5B8B">
        <w:rPr>
          <w:rFonts w:ascii="Comic Sans MS" w:hAnsi="Comic Sans MS"/>
          <w:kern w:val="0"/>
          <w:sz w:val="20"/>
          <w:szCs w:val="20"/>
          <w14:ligatures w14:val="none"/>
        </w:rPr>
        <w:tab/>
      </w:r>
      <w:r w:rsidRPr="00FD5B8B">
        <w:rPr>
          <w:rFonts w:ascii="Comic Sans MS" w:hAnsi="Comic Sans MS"/>
          <w:kern w:val="0"/>
          <w:sz w:val="20"/>
          <w:szCs w:val="20"/>
          <w14:ligatures w14:val="none"/>
        </w:rPr>
        <w:tab/>
      </w:r>
      <w:r w:rsidRPr="00FD5B8B">
        <w:rPr>
          <w:rFonts w:ascii="Comic Sans MS" w:hAnsi="Comic Sans MS"/>
          <w:kern w:val="0"/>
          <w:sz w:val="20"/>
          <w:szCs w:val="20"/>
          <w14:ligatures w14:val="none"/>
        </w:rPr>
        <w:tab/>
        <w:t>£ 30.00</w:t>
      </w:r>
    </w:p>
    <w:p w14:paraId="17E66FA7" w14:textId="29A5F862" w:rsidR="000308C7" w:rsidRPr="00FD5B8B" w:rsidRDefault="00F7129F" w:rsidP="001E1823">
      <w:pPr>
        <w:rPr>
          <w:rFonts w:ascii="Comic Sans MS" w:hAnsi="Comic Sans MS"/>
          <w:kern w:val="0"/>
          <w:sz w:val="20"/>
          <w:szCs w:val="20"/>
          <w14:ligatures w14:val="none"/>
        </w:rPr>
      </w:pPr>
      <w:r w:rsidRPr="00FD5B8B">
        <w:rPr>
          <w:rFonts w:ascii="Comic Sans MS" w:hAnsi="Comic Sans MS"/>
          <w:kern w:val="0"/>
          <w:sz w:val="20"/>
          <w:szCs w:val="20"/>
          <w14:ligatures w14:val="none"/>
        </w:rPr>
        <w:t>R Bell – maintenance</w:t>
      </w:r>
      <w:r w:rsidRPr="00FD5B8B">
        <w:rPr>
          <w:rFonts w:ascii="Comic Sans MS" w:hAnsi="Comic Sans MS"/>
          <w:kern w:val="0"/>
          <w:sz w:val="20"/>
          <w:szCs w:val="20"/>
          <w14:ligatures w14:val="none"/>
        </w:rPr>
        <w:tab/>
      </w:r>
      <w:r w:rsidRPr="00FD5B8B">
        <w:rPr>
          <w:rFonts w:ascii="Comic Sans MS" w:hAnsi="Comic Sans MS"/>
          <w:kern w:val="0"/>
          <w:sz w:val="20"/>
          <w:szCs w:val="20"/>
          <w14:ligatures w14:val="none"/>
        </w:rPr>
        <w:tab/>
      </w:r>
      <w:r w:rsidRPr="00FD5B8B">
        <w:rPr>
          <w:rFonts w:ascii="Comic Sans MS" w:hAnsi="Comic Sans MS"/>
          <w:kern w:val="0"/>
          <w:sz w:val="20"/>
          <w:szCs w:val="20"/>
          <w14:ligatures w14:val="none"/>
        </w:rPr>
        <w:tab/>
      </w:r>
      <w:r w:rsidRPr="00FD5B8B">
        <w:rPr>
          <w:rFonts w:ascii="Comic Sans MS" w:hAnsi="Comic Sans MS"/>
          <w:kern w:val="0"/>
          <w:sz w:val="20"/>
          <w:szCs w:val="20"/>
          <w14:ligatures w14:val="none"/>
        </w:rPr>
        <w:tab/>
      </w:r>
      <w:r w:rsidRPr="00FD5B8B">
        <w:rPr>
          <w:rFonts w:ascii="Comic Sans MS" w:hAnsi="Comic Sans MS"/>
          <w:kern w:val="0"/>
          <w:sz w:val="20"/>
          <w:szCs w:val="20"/>
          <w14:ligatures w14:val="none"/>
        </w:rPr>
        <w:tab/>
        <w:t>£300.00</w:t>
      </w:r>
      <w:r w:rsidR="000308C7" w:rsidRPr="00FD5B8B">
        <w:rPr>
          <w:rFonts w:ascii="Comic Sans MS" w:hAnsi="Comic Sans MS"/>
          <w:kern w:val="0"/>
          <w:sz w:val="20"/>
          <w:szCs w:val="20"/>
          <w14:ligatures w14:val="none"/>
        </w:rPr>
        <w:t xml:space="preserve"> </w:t>
      </w:r>
    </w:p>
    <w:p w14:paraId="488C9AE5" w14:textId="63FC695E" w:rsidR="00F7129F" w:rsidRPr="009F24FD" w:rsidRDefault="00CB7A1F" w:rsidP="001E1823">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Budget and Precept</w:t>
      </w:r>
    </w:p>
    <w:p w14:paraId="28145DF6" w14:textId="1C9019AF" w:rsidR="00CB7A1F" w:rsidRPr="00FD5B8B" w:rsidRDefault="00CB7A1F" w:rsidP="001E1823">
      <w:pPr>
        <w:rPr>
          <w:rFonts w:ascii="Comic Sans MS" w:hAnsi="Comic Sans MS"/>
          <w:kern w:val="0"/>
          <w:sz w:val="20"/>
          <w:szCs w:val="20"/>
          <w14:ligatures w14:val="none"/>
        </w:rPr>
      </w:pPr>
      <w:r w:rsidRPr="00FD5B8B">
        <w:rPr>
          <w:rFonts w:ascii="Comic Sans MS" w:hAnsi="Comic Sans MS"/>
          <w:kern w:val="0"/>
          <w:sz w:val="20"/>
          <w:szCs w:val="20"/>
          <w14:ligatures w14:val="none"/>
        </w:rPr>
        <w:t>The Clerk produced budget figures and ta</w:t>
      </w:r>
      <w:r w:rsidR="003551E2" w:rsidRPr="00FD5B8B">
        <w:rPr>
          <w:rFonts w:ascii="Comic Sans MS" w:hAnsi="Comic Sans MS"/>
          <w:kern w:val="0"/>
          <w:sz w:val="20"/>
          <w:szCs w:val="20"/>
          <w14:ligatures w14:val="none"/>
        </w:rPr>
        <w:t>lked the council though them.</w:t>
      </w:r>
    </w:p>
    <w:p w14:paraId="35F0DEC9" w14:textId="357F32E0" w:rsidR="003551E2" w:rsidRPr="00FD5B8B" w:rsidRDefault="003551E2" w:rsidP="001E1823">
      <w:pPr>
        <w:rPr>
          <w:rFonts w:ascii="Comic Sans MS" w:hAnsi="Comic Sans MS"/>
          <w:kern w:val="0"/>
          <w:sz w:val="20"/>
          <w:szCs w:val="20"/>
          <w14:ligatures w14:val="none"/>
        </w:rPr>
      </w:pPr>
      <w:r w:rsidRPr="00FD5B8B">
        <w:rPr>
          <w:rFonts w:ascii="Comic Sans MS" w:hAnsi="Comic Sans MS"/>
          <w:kern w:val="0"/>
          <w:sz w:val="20"/>
          <w:szCs w:val="20"/>
          <w14:ligatures w14:val="none"/>
        </w:rPr>
        <w:t>On the proposal of Cllr C Wilson, seconded by Cllr R Bell, it was agreed to increase the precept to £12,000 for 2025/26.  It was noted that this is the first time in several years that the precept has increased and is due to rising costs across all budget headings.</w:t>
      </w:r>
    </w:p>
    <w:p w14:paraId="2E2B2D1C" w14:textId="77777777" w:rsidR="00E87B71" w:rsidRDefault="00E87B71" w:rsidP="00637829">
      <w:pPr>
        <w:rPr>
          <w:rFonts w:ascii="Comic Sans MS" w:hAnsi="Comic Sans MS"/>
          <w:b/>
          <w:bCs/>
          <w:kern w:val="0"/>
          <w:sz w:val="20"/>
          <w:szCs w:val="20"/>
          <w14:ligatures w14:val="none"/>
        </w:rPr>
      </w:pPr>
    </w:p>
    <w:p w14:paraId="679523B9" w14:textId="66D5ABC2" w:rsidR="00E36256" w:rsidRPr="009F24FD" w:rsidRDefault="003551E2" w:rsidP="00637829">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lastRenderedPageBreak/>
        <w:t>86</w:t>
      </w:r>
      <w:r w:rsidR="00C6630F" w:rsidRPr="009F24FD">
        <w:rPr>
          <w:rFonts w:ascii="Comic Sans MS" w:hAnsi="Comic Sans MS"/>
          <w:b/>
          <w:bCs/>
          <w:kern w:val="0"/>
          <w:sz w:val="20"/>
          <w:szCs w:val="20"/>
          <w14:ligatures w14:val="none"/>
        </w:rPr>
        <w:t>/24</w:t>
      </w:r>
      <w:r w:rsidR="001E1823" w:rsidRPr="009F24FD">
        <w:rPr>
          <w:rFonts w:ascii="Comic Sans MS" w:hAnsi="Comic Sans MS"/>
          <w:b/>
          <w:bCs/>
          <w:kern w:val="0"/>
          <w:sz w:val="20"/>
          <w:szCs w:val="20"/>
          <w14:ligatures w14:val="none"/>
        </w:rPr>
        <w:t xml:space="preserve"> Parish Maintenance</w:t>
      </w:r>
      <w:r w:rsidR="00E454A2" w:rsidRPr="009F24FD">
        <w:rPr>
          <w:rFonts w:ascii="Comic Sans MS" w:hAnsi="Comic Sans MS"/>
          <w:b/>
          <w:bCs/>
          <w:kern w:val="0"/>
          <w:sz w:val="20"/>
          <w:szCs w:val="20"/>
          <w14:ligatures w14:val="none"/>
        </w:rPr>
        <w:t xml:space="preserve"> </w:t>
      </w:r>
    </w:p>
    <w:p w14:paraId="7A4FC052" w14:textId="566736F0" w:rsidR="003551E2" w:rsidRDefault="00E1103D" w:rsidP="00FD5B8B">
      <w:pPr>
        <w:pStyle w:val="ListParagraph"/>
        <w:numPr>
          <w:ilvl w:val="0"/>
          <w:numId w:val="25"/>
        </w:numPr>
        <w:rPr>
          <w:rFonts w:ascii="Comic Sans MS" w:hAnsi="Comic Sans MS"/>
          <w:kern w:val="0"/>
          <w:sz w:val="20"/>
          <w:szCs w:val="20"/>
          <w14:ligatures w14:val="none"/>
        </w:rPr>
      </w:pPr>
      <w:r w:rsidRPr="00FD5B8B">
        <w:rPr>
          <w:rFonts w:ascii="Comic Sans MS" w:hAnsi="Comic Sans MS"/>
          <w:kern w:val="0"/>
          <w:sz w:val="20"/>
          <w:szCs w:val="20"/>
          <w14:ligatures w14:val="none"/>
        </w:rPr>
        <w:t xml:space="preserve">Following </w:t>
      </w:r>
      <w:r w:rsidR="00FD5B8B" w:rsidRPr="00FD5B8B">
        <w:rPr>
          <w:rFonts w:ascii="Comic Sans MS" w:hAnsi="Comic Sans MS"/>
          <w:kern w:val="0"/>
          <w:sz w:val="20"/>
          <w:szCs w:val="20"/>
          <w14:ligatures w14:val="none"/>
        </w:rPr>
        <w:t>a</w:t>
      </w:r>
      <w:r w:rsidRPr="00FD5B8B">
        <w:rPr>
          <w:rFonts w:ascii="Comic Sans MS" w:hAnsi="Comic Sans MS"/>
          <w:kern w:val="0"/>
          <w:sz w:val="20"/>
          <w:szCs w:val="20"/>
          <w14:ligatures w14:val="none"/>
        </w:rPr>
        <w:t xml:space="preserve"> meeting of the Sole Trustee, letters had been sent to the four addresses where it is known people need to park on the Village Hall Car Park, </w:t>
      </w:r>
      <w:r w:rsidR="00E40EDE" w:rsidRPr="00FD5B8B">
        <w:rPr>
          <w:rFonts w:ascii="Comic Sans MS" w:hAnsi="Comic Sans MS"/>
          <w:kern w:val="0"/>
          <w:sz w:val="20"/>
          <w:szCs w:val="20"/>
          <w14:ligatures w14:val="none"/>
        </w:rPr>
        <w:t>inviting them to apply for an authorised parking pass at a rate of £25/annum per vehicle</w:t>
      </w:r>
      <w:r w:rsidR="00DB1074" w:rsidRPr="00FD5B8B">
        <w:rPr>
          <w:rFonts w:ascii="Comic Sans MS" w:hAnsi="Comic Sans MS"/>
          <w:kern w:val="0"/>
          <w:sz w:val="20"/>
          <w:szCs w:val="20"/>
          <w14:ligatures w14:val="none"/>
        </w:rPr>
        <w:t xml:space="preserve"> from 1st January 2025</w:t>
      </w:r>
      <w:r w:rsidR="00E40EDE" w:rsidRPr="00FD5B8B">
        <w:rPr>
          <w:rFonts w:ascii="Comic Sans MS" w:hAnsi="Comic Sans MS"/>
          <w:kern w:val="0"/>
          <w:sz w:val="20"/>
          <w:szCs w:val="20"/>
          <w14:ligatures w14:val="none"/>
        </w:rPr>
        <w:t xml:space="preserve">.  </w:t>
      </w:r>
      <w:r w:rsidR="006214E1" w:rsidRPr="00FD5B8B">
        <w:rPr>
          <w:rFonts w:ascii="Comic Sans MS" w:hAnsi="Comic Sans MS"/>
          <w:kern w:val="0"/>
          <w:sz w:val="20"/>
          <w:szCs w:val="20"/>
          <w14:ligatures w14:val="none"/>
        </w:rPr>
        <w:t xml:space="preserve">Two replies had been received, both in favour.  </w:t>
      </w:r>
      <w:r w:rsidR="00A518C8" w:rsidRPr="00FD5B8B">
        <w:rPr>
          <w:rFonts w:ascii="Comic Sans MS" w:hAnsi="Comic Sans MS"/>
          <w:kern w:val="0"/>
          <w:sz w:val="20"/>
          <w:szCs w:val="20"/>
          <w14:ligatures w14:val="none"/>
        </w:rPr>
        <w:t xml:space="preserve"> The Sole Trustee needs to protect parking for patrons of the Village Hall and is aware that some overnight parking</w:t>
      </w:r>
      <w:r w:rsidR="009A1499">
        <w:rPr>
          <w:rFonts w:ascii="Comic Sans MS" w:hAnsi="Comic Sans MS"/>
          <w:kern w:val="0"/>
          <w:sz w:val="20"/>
          <w:szCs w:val="20"/>
          <w14:ligatures w14:val="none"/>
        </w:rPr>
        <w:t>,</w:t>
      </w:r>
      <w:r w:rsidR="00A518C8" w:rsidRPr="00FD5B8B">
        <w:rPr>
          <w:rFonts w:ascii="Comic Sans MS" w:hAnsi="Comic Sans MS"/>
          <w:kern w:val="0"/>
          <w:sz w:val="20"/>
          <w:szCs w:val="20"/>
          <w14:ligatures w14:val="none"/>
        </w:rPr>
        <w:t xml:space="preserve"> and some daytime parking by car share drivers is taking up needed parking spaces.  </w:t>
      </w:r>
      <w:r w:rsidR="00764DF6" w:rsidRPr="00FD5B8B">
        <w:rPr>
          <w:rFonts w:ascii="Comic Sans MS" w:hAnsi="Comic Sans MS"/>
          <w:kern w:val="0"/>
          <w:sz w:val="20"/>
          <w:szCs w:val="20"/>
          <w14:ligatures w14:val="none"/>
        </w:rPr>
        <w:t xml:space="preserve">It is believed that the owners of the large green camper van have been identified.  </w:t>
      </w:r>
      <w:r w:rsidR="00054F0F" w:rsidRPr="00FD5B8B">
        <w:rPr>
          <w:rFonts w:ascii="Comic Sans MS" w:hAnsi="Comic Sans MS"/>
          <w:kern w:val="0"/>
          <w:sz w:val="20"/>
          <w:szCs w:val="20"/>
          <w14:ligatures w14:val="none"/>
        </w:rPr>
        <w:t xml:space="preserve">Steps will be taken in the new year to </w:t>
      </w:r>
      <w:r w:rsidR="00DB1074" w:rsidRPr="00FD5B8B">
        <w:rPr>
          <w:rFonts w:ascii="Comic Sans MS" w:hAnsi="Comic Sans MS"/>
          <w:kern w:val="0"/>
          <w:sz w:val="20"/>
          <w:szCs w:val="20"/>
          <w14:ligatures w14:val="none"/>
        </w:rPr>
        <w:t>resolve the issues of unauthorised parking</w:t>
      </w:r>
      <w:r w:rsidR="00676F84" w:rsidRPr="00FD5B8B">
        <w:rPr>
          <w:rFonts w:ascii="Comic Sans MS" w:hAnsi="Comic Sans MS"/>
          <w:kern w:val="0"/>
          <w:sz w:val="20"/>
          <w:szCs w:val="20"/>
          <w14:ligatures w14:val="none"/>
        </w:rPr>
        <w:t>,</w:t>
      </w:r>
      <w:r w:rsidR="00DB1074" w:rsidRPr="00FD5B8B">
        <w:rPr>
          <w:rFonts w:ascii="Comic Sans MS" w:hAnsi="Comic Sans MS"/>
          <w:kern w:val="0"/>
          <w:sz w:val="20"/>
          <w:szCs w:val="20"/>
          <w14:ligatures w14:val="none"/>
        </w:rPr>
        <w:t xml:space="preserve"> and the Clerk was instructed to write a short article for inclusion in the next Village Newslette</w:t>
      </w:r>
      <w:r w:rsidR="00676F84" w:rsidRPr="00FD5B8B">
        <w:rPr>
          <w:rFonts w:ascii="Comic Sans MS" w:hAnsi="Comic Sans MS"/>
          <w:kern w:val="0"/>
          <w:sz w:val="20"/>
          <w:szCs w:val="20"/>
          <w14:ligatures w14:val="none"/>
        </w:rPr>
        <w:t>r.</w:t>
      </w:r>
    </w:p>
    <w:p w14:paraId="6C5B1E59" w14:textId="77777777" w:rsidR="00FD5B8B" w:rsidRPr="00FD5B8B" w:rsidRDefault="00FD5B8B" w:rsidP="00FD5B8B">
      <w:pPr>
        <w:pStyle w:val="ListParagraph"/>
        <w:ind w:left="1080"/>
        <w:rPr>
          <w:rFonts w:ascii="Comic Sans MS" w:hAnsi="Comic Sans MS"/>
          <w:kern w:val="0"/>
          <w:sz w:val="20"/>
          <w:szCs w:val="20"/>
          <w14:ligatures w14:val="none"/>
        </w:rPr>
      </w:pPr>
    </w:p>
    <w:p w14:paraId="5EC1C6DE" w14:textId="005C428D" w:rsidR="00B603A9" w:rsidRPr="00FD5B8B" w:rsidRDefault="00B603A9" w:rsidP="00FD5B8B">
      <w:pPr>
        <w:pStyle w:val="ListParagraph"/>
        <w:numPr>
          <w:ilvl w:val="0"/>
          <w:numId w:val="25"/>
        </w:numPr>
        <w:rPr>
          <w:rFonts w:ascii="Comic Sans MS" w:hAnsi="Comic Sans MS"/>
          <w:kern w:val="0"/>
          <w:sz w:val="20"/>
          <w:szCs w:val="20"/>
          <w14:ligatures w14:val="none"/>
        </w:rPr>
      </w:pPr>
      <w:r w:rsidRPr="00FD5B8B">
        <w:rPr>
          <w:rFonts w:ascii="Comic Sans MS" w:hAnsi="Comic Sans MS"/>
          <w:kern w:val="0"/>
          <w:sz w:val="20"/>
          <w:szCs w:val="20"/>
          <w14:ligatures w14:val="none"/>
        </w:rPr>
        <w:t>Cllr K Stephenson was asked to purchase a new lock for the large gate</w:t>
      </w:r>
      <w:r w:rsidR="00676F84" w:rsidRPr="00FD5B8B">
        <w:rPr>
          <w:rFonts w:ascii="Comic Sans MS" w:hAnsi="Comic Sans MS"/>
          <w:kern w:val="0"/>
          <w:sz w:val="20"/>
          <w:szCs w:val="20"/>
          <w14:ligatures w14:val="none"/>
        </w:rPr>
        <w:t xml:space="preserve"> to the play area adjacent to the Village Hall.</w:t>
      </w:r>
    </w:p>
    <w:p w14:paraId="78105C52" w14:textId="62203EB0" w:rsidR="004F3741" w:rsidRPr="00FD5B8B" w:rsidRDefault="002A33BD" w:rsidP="009F24FD">
      <w:pPr>
        <w:rPr>
          <w:rFonts w:ascii="Comic Sans MS" w:hAnsi="Comic Sans MS"/>
          <w:kern w:val="0"/>
          <w:sz w:val="20"/>
          <w:szCs w:val="20"/>
          <w14:ligatures w14:val="none"/>
        </w:rPr>
      </w:pPr>
      <w:r w:rsidRPr="009F24FD">
        <w:rPr>
          <w:rFonts w:ascii="Comic Sans MS" w:hAnsi="Comic Sans MS"/>
          <w:b/>
          <w:bCs/>
          <w:kern w:val="0"/>
          <w:sz w:val="20"/>
          <w:szCs w:val="20"/>
          <w14:ligatures w14:val="none"/>
        </w:rPr>
        <w:t>87</w:t>
      </w:r>
      <w:r w:rsidR="00D64729" w:rsidRPr="009F24FD">
        <w:rPr>
          <w:rFonts w:ascii="Comic Sans MS" w:hAnsi="Comic Sans MS"/>
          <w:b/>
          <w:bCs/>
          <w:kern w:val="0"/>
          <w:sz w:val="20"/>
          <w:szCs w:val="20"/>
          <w14:ligatures w14:val="none"/>
        </w:rPr>
        <w:t>/24</w:t>
      </w:r>
      <w:r w:rsidR="00317DDA" w:rsidRPr="009F24FD">
        <w:rPr>
          <w:rFonts w:ascii="Comic Sans MS" w:hAnsi="Comic Sans MS"/>
          <w:b/>
          <w:bCs/>
          <w:kern w:val="0"/>
          <w:sz w:val="20"/>
          <w:szCs w:val="20"/>
          <w14:ligatures w14:val="none"/>
        </w:rPr>
        <w:t xml:space="preserve"> </w:t>
      </w:r>
      <w:r w:rsidR="00624329" w:rsidRPr="009F24FD">
        <w:rPr>
          <w:rFonts w:ascii="Comic Sans MS" w:hAnsi="Comic Sans MS"/>
          <w:b/>
          <w:bCs/>
          <w:kern w:val="0"/>
          <w:sz w:val="20"/>
          <w:szCs w:val="20"/>
          <w14:ligatures w14:val="none"/>
        </w:rPr>
        <w:t>Planning Matters</w:t>
      </w:r>
      <w:r w:rsidR="000C64AF" w:rsidRPr="009F24FD">
        <w:rPr>
          <w:rFonts w:ascii="Comic Sans MS" w:hAnsi="Comic Sans MS"/>
          <w:b/>
          <w:bCs/>
          <w:kern w:val="0"/>
          <w:sz w:val="20"/>
          <w:szCs w:val="20"/>
          <w14:ligatures w14:val="none"/>
        </w:rPr>
        <w:t xml:space="preserve"> – </w:t>
      </w:r>
      <w:r w:rsidR="0080774D" w:rsidRPr="00FD5B8B">
        <w:rPr>
          <w:rFonts w:ascii="Comic Sans MS" w:hAnsi="Comic Sans MS"/>
          <w:kern w:val="0"/>
          <w:sz w:val="20"/>
          <w:szCs w:val="20"/>
          <w14:ligatures w14:val="none"/>
        </w:rPr>
        <w:t>Nothing new this month.</w:t>
      </w:r>
    </w:p>
    <w:p w14:paraId="7BE078B2" w14:textId="38199B1A" w:rsidR="00066791" w:rsidRPr="009F24FD" w:rsidRDefault="002A33BD" w:rsidP="009F24FD">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88</w:t>
      </w:r>
      <w:r w:rsidR="002334F6" w:rsidRPr="009F24FD">
        <w:rPr>
          <w:rFonts w:ascii="Comic Sans MS" w:hAnsi="Comic Sans MS"/>
          <w:b/>
          <w:bCs/>
          <w:kern w:val="0"/>
          <w:sz w:val="20"/>
          <w:szCs w:val="20"/>
          <w14:ligatures w14:val="none"/>
        </w:rPr>
        <w:t>/24 Lostrigg Solar – Updat</w:t>
      </w:r>
      <w:r w:rsidR="00066791" w:rsidRPr="009F24FD">
        <w:rPr>
          <w:rFonts w:ascii="Comic Sans MS" w:hAnsi="Comic Sans MS"/>
          <w:b/>
          <w:bCs/>
          <w:kern w:val="0"/>
          <w:sz w:val="20"/>
          <w:szCs w:val="20"/>
          <w14:ligatures w14:val="none"/>
        </w:rPr>
        <w:t>e</w:t>
      </w:r>
    </w:p>
    <w:p w14:paraId="0CCF06EC" w14:textId="4FEB3281" w:rsidR="00BB6FB9" w:rsidRPr="00FD5B8B" w:rsidRDefault="00E20188" w:rsidP="00FD5B8B">
      <w:pPr>
        <w:pStyle w:val="ListParagraph"/>
        <w:numPr>
          <w:ilvl w:val="0"/>
          <w:numId w:val="26"/>
        </w:numPr>
        <w:rPr>
          <w:rFonts w:ascii="Comic Sans MS" w:hAnsi="Comic Sans MS"/>
          <w:kern w:val="0"/>
          <w:sz w:val="20"/>
          <w:szCs w:val="20"/>
          <w14:ligatures w14:val="none"/>
        </w:rPr>
      </w:pPr>
      <w:r w:rsidRPr="00FD5B8B">
        <w:rPr>
          <w:rFonts w:ascii="Comic Sans MS" w:hAnsi="Comic Sans MS"/>
          <w:kern w:val="0"/>
          <w:sz w:val="20"/>
          <w:szCs w:val="20"/>
          <w14:ligatures w14:val="none"/>
        </w:rPr>
        <w:t xml:space="preserve"> </w:t>
      </w:r>
      <w:r w:rsidR="00066791" w:rsidRPr="00FD5B8B">
        <w:rPr>
          <w:rFonts w:ascii="Comic Sans MS" w:hAnsi="Comic Sans MS"/>
          <w:kern w:val="0"/>
          <w:sz w:val="20"/>
          <w:szCs w:val="20"/>
          <w14:ligatures w14:val="none"/>
        </w:rPr>
        <w:t>T</w:t>
      </w:r>
      <w:r w:rsidR="00C35D42" w:rsidRPr="00FD5B8B">
        <w:rPr>
          <w:rFonts w:ascii="Comic Sans MS" w:hAnsi="Comic Sans MS"/>
          <w:kern w:val="0"/>
          <w:sz w:val="20"/>
          <w:szCs w:val="20"/>
          <w14:ligatures w14:val="none"/>
        </w:rPr>
        <w:t>he report on the Joint meeting</w:t>
      </w:r>
      <w:r w:rsidR="00066791" w:rsidRPr="00FD5B8B">
        <w:rPr>
          <w:rFonts w:ascii="Comic Sans MS" w:hAnsi="Comic Sans MS"/>
          <w:kern w:val="0"/>
          <w:sz w:val="20"/>
          <w:szCs w:val="20"/>
          <w14:ligatures w14:val="none"/>
        </w:rPr>
        <w:t xml:space="preserve"> held </w:t>
      </w:r>
      <w:r w:rsidR="00BB6FB9" w:rsidRPr="00FD5B8B">
        <w:rPr>
          <w:rFonts w:ascii="Comic Sans MS" w:hAnsi="Comic Sans MS"/>
          <w:kern w:val="0"/>
          <w:sz w:val="20"/>
          <w:szCs w:val="20"/>
          <w14:ligatures w14:val="none"/>
        </w:rPr>
        <w:t>24th October 2024 was received</w:t>
      </w:r>
    </w:p>
    <w:p w14:paraId="2A1F0A04" w14:textId="46D24F2D" w:rsidR="00C35D42" w:rsidRPr="00FD5B8B" w:rsidRDefault="00BB6FB9" w:rsidP="00FD5B8B">
      <w:pPr>
        <w:pStyle w:val="ListParagraph"/>
        <w:numPr>
          <w:ilvl w:val="0"/>
          <w:numId w:val="26"/>
        </w:numPr>
        <w:rPr>
          <w:rFonts w:ascii="Comic Sans MS" w:hAnsi="Comic Sans MS"/>
          <w:kern w:val="0"/>
          <w:sz w:val="20"/>
          <w:szCs w:val="20"/>
          <w14:ligatures w14:val="none"/>
        </w:rPr>
      </w:pPr>
      <w:r w:rsidRPr="00FD5B8B">
        <w:rPr>
          <w:rFonts w:ascii="Comic Sans MS" w:hAnsi="Comic Sans MS"/>
          <w:kern w:val="0"/>
          <w:sz w:val="20"/>
          <w:szCs w:val="20"/>
          <w14:ligatures w14:val="none"/>
        </w:rPr>
        <w:t>A</w:t>
      </w:r>
      <w:r w:rsidR="00C35D42" w:rsidRPr="00FD5B8B">
        <w:rPr>
          <w:rFonts w:ascii="Comic Sans MS" w:hAnsi="Comic Sans MS"/>
          <w:kern w:val="0"/>
          <w:sz w:val="20"/>
          <w:szCs w:val="20"/>
          <w14:ligatures w14:val="none"/>
        </w:rPr>
        <w:t xml:space="preserve"> motion to approve joint Submission to the Lostrigg Phase One Public Consultation</w:t>
      </w:r>
      <w:r w:rsidR="00E20188" w:rsidRPr="00FD5B8B">
        <w:rPr>
          <w:rFonts w:ascii="Comic Sans MS" w:hAnsi="Comic Sans MS"/>
          <w:kern w:val="0"/>
          <w:sz w:val="20"/>
          <w:szCs w:val="20"/>
          <w14:ligatures w14:val="none"/>
        </w:rPr>
        <w:t xml:space="preserve"> was proposed by Cllr </w:t>
      </w:r>
      <w:r w:rsidR="00B4272E" w:rsidRPr="00FD5B8B">
        <w:rPr>
          <w:rFonts w:ascii="Comic Sans MS" w:hAnsi="Comic Sans MS"/>
          <w:kern w:val="0"/>
          <w:sz w:val="20"/>
          <w:szCs w:val="20"/>
          <w14:ligatures w14:val="none"/>
        </w:rPr>
        <w:t>J McCartney, seconded by Cllr C Wilson and unanimously approved.</w:t>
      </w:r>
    </w:p>
    <w:p w14:paraId="5C4FE3A6" w14:textId="2D2C694F" w:rsidR="00C35D42" w:rsidRPr="00FD5B8B" w:rsidRDefault="00B4272E" w:rsidP="009F24FD">
      <w:pPr>
        <w:pStyle w:val="ListParagraph"/>
        <w:numPr>
          <w:ilvl w:val="0"/>
          <w:numId w:val="26"/>
        </w:numPr>
        <w:rPr>
          <w:rFonts w:ascii="Comic Sans MS" w:hAnsi="Comic Sans MS"/>
          <w:kern w:val="0"/>
          <w:sz w:val="20"/>
          <w:szCs w:val="20"/>
          <w14:ligatures w14:val="none"/>
        </w:rPr>
      </w:pPr>
      <w:r w:rsidRPr="00FD5B8B">
        <w:rPr>
          <w:rFonts w:ascii="Comic Sans MS" w:hAnsi="Comic Sans MS"/>
          <w:kern w:val="0"/>
          <w:sz w:val="20"/>
          <w:szCs w:val="20"/>
          <w14:ligatures w14:val="none"/>
        </w:rPr>
        <w:t>A</w:t>
      </w:r>
      <w:r w:rsidR="00C35D42" w:rsidRPr="00FD5B8B">
        <w:rPr>
          <w:rFonts w:ascii="Comic Sans MS" w:hAnsi="Comic Sans MS"/>
          <w:kern w:val="0"/>
          <w:sz w:val="20"/>
          <w:szCs w:val="20"/>
          <w14:ligatures w14:val="none"/>
        </w:rPr>
        <w:t xml:space="preserve"> motion to approve the appointment of Little Clifton Parish Council’s representatives to a joint committee with Dean Parish Council</w:t>
      </w:r>
      <w:r w:rsidRPr="00FD5B8B">
        <w:rPr>
          <w:rFonts w:ascii="Comic Sans MS" w:hAnsi="Comic Sans MS"/>
          <w:kern w:val="0"/>
          <w:sz w:val="20"/>
          <w:szCs w:val="20"/>
          <w14:ligatures w14:val="none"/>
        </w:rPr>
        <w:t xml:space="preserve"> </w:t>
      </w:r>
      <w:r w:rsidR="004A47C6" w:rsidRPr="00FD5B8B">
        <w:rPr>
          <w:rFonts w:ascii="Comic Sans MS" w:hAnsi="Comic Sans MS"/>
          <w:kern w:val="0"/>
          <w:sz w:val="20"/>
          <w:szCs w:val="20"/>
          <w14:ligatures w14:val="none"/>
        </w:rPr>
        <w:t>as being Carol Wilson, Jean McCartney, Daniel Ward, Fliss Watts, Sue Tasker and the Clerk</w:t>
      </w:r>
      <w:r w:rsidR="009F24FD" w:rsidRPr="00FD5B8B">
        <w:rPr>
          <w:rFonts w:ascii="Comic Sans MS" w:hAnsi="Comic Sans MS"/>
          <w:kern w:val="0"/>
          <w:sz w:val="20"/>
          <w:szCs w:val="20"/>
          <w14:ligatures w14:val="none"/>
        </w:rPr>
        <w:t>,</w:t>
      </w:r>
      <w:r w:rsidR="004A47C6" w:rsidRPr="00FD5B8B">
        <w:rPr>
          <w:rFonts w:ascii="Comic Sans MS" w:hAnsi="Comic Sans MS"/>
          <w:kern w:val="0"/>
          <w:sz w:val="20"/>
          <w:szCs w:val="20"/>
          <w14:ligatures w14:val="none"/>
        </w:rPr>
        <w:t xml:space="preserve"> was proposed by </w:t>
      </w:r>
      <w:r w:rsidR="00B54129" w:rsidRPr="00FD5B8B">
        <w:rPr>
          <w:rFonts w:ascii="Comic Sans MS" w:hAnsi="Comic Sans MS"/>
          <w:kern w:val="0"/>
          <w:sz w:val="20"/>
          <w:szCs w:val="20"/>
          <w14:ligatures w14:val="none"/>
        </w:rPr>
        <w:t>Cllr McCartney seconded by Cllr Bell and unanimously agreed.</w:t>
      </w:r>
    </w:p>
    <w:p w14:paraId="10CE1E5B" w14:textId="6FBFCC0C" w:rsidR="0073012F" w:rsidRDefault="009F24FD" w:rsidP="009F24FD">
      <w:pPr>
        <w:pStyle w:val="ListParagraph"/>
        <w:numPr>
          <w:ilvl w:val="0"/>
          <w:numId w:val="26"/>
        </w:numPr>
        <w:rPr>
          <w:rFonts w:ascii="Comic Sans MS" w:hAnsi="Comic Sans MS"/>
          <w:kern w:val="0"/>
          <w:sz w:val="20"/>
          <w:szCs w:val="20"/>
          <w14:ligatures w14:val="none"/>
        </w:rPr>
      </w:pPr>
      <w:r w:rsidRPr="00FD5B8B">
        <w:rPr>
          <w:rFonts w:ascii="Comic Sans MS" w:hAnsi="Comic Sans MS"/>
          <w:kern w:val="0"/>
          <w:sz w:val="20"/>
          <w:szCs w:val="20"/>
          <w14:ligatures w14:val="none"/>
        </w:rPr>
        <w:t>A letter from two members of the public outlining their views on the proposals was read and received.</w:t>
      </w:r>
    </w:p>
    <w:p w14:paraId="74541B9F" w14:textId="254B472F" w:rsidR="00FE201D" w:rsidRPr="00FE201D" w:rsidRDefault="00FE201D" w:rsidP="00FE201D">
      <w:pPr>
        <w:pStyle w:val="ListParagraph"/>
        <w:ind w:left="1080"/>
        <w:jc w:val="center"/>
        <w:rPr>
          <w:rFonts w:ascii="Comic Sans MS" w:hAnsi="Comic Sans MS"/>
          <w:i/>
          <w:iCs/>
          <w:kern w:val="0"/>
          <w:sz w:val="20"/>
          <w:szCs w:val="20"/>
          <w14:ligatures w14:val="none"/>
        </w:rPr>
      </w:pPr>
      <w:r>
        <w:rPr>
          <w:rFonts w:ascii="Comic Sans MS" w:hAnsi="Comic Sans MS"/>
          <w:i/>
          <w:iCs/>
          <w:kern w:val="0"/>
          <w:sz w:val="20"/>
          <w:szCs w:val="20"/>
          <w14:ligatures w14:val="none"/>
        </w:rPr>
        <w:t>Cllr A Semple left the meeting at this point, 8.15pm</w:t>
      </w:r>
    </w:p>
    <w:p w14:paraId="0FCF42DD" w14:textId="39A25D81" w:rsidR="00D01CC3" w:rsidRDefault="00FD5B8B" w:rsidP="00D01CC3">
      <w:pPr>
        <w:rPr>
          <w:rFonts w:ascii="Comic Sans MS" w:hAnsi="Comic Sans MS"/>
          <w:b/>
          <w:bCs/>
          <w:kern w:val="0"/>
          <w:sz w:val="20"/>
          <w:szCs w:val="20"/>
          <w14:ligatures w14:val="none"/>
        </w:rPr>
      </w:pPr>
      <w:r>
        <w:rPr>
          <w:rFonts w:ascii="Comic Sans MS" w:hAnsi="Comic Sans MS"/>
          <w:b/>
          <w:bCs/>
          <w:kern w:val="0"/>
          <w:sz w:val="20"/>
          <w:szCs w:val="20"/>
          <w14:ligatures w14:val="none"/>
        </w:rPr>
        <w:t>89</w:t>
      </w:r>
      <w:r w:rsidR="00FA0FCF" w:rsidRPr="009F24FD">
        <w:rPr>
          <w:rFonts w:ascii="Comic Sans MS" w:hAnsi="Comic Sans MS"/>
          <w:b/>
          <w:bCs/>
          <w:kern w:val="0"/>
          <w:sz w:val="20"/>
          <w:szCs w:val="20"/>
          <w14:ligatures w14:val="none"/>
        </w:rPr>
        <w:t>/</w:t>
      </w:r>
      <w:r w:rsidR="00D01CC3" w:rsidRPr="009F24FD">
        <w:rPr>
          <w:rFonts w:ascii="Comic Sans MS" w:hAnsi="Comic Sans MS"/>
          <w:b/>
          <w:bCs/>
          <w:kern w:val="0"/>
          <w:sz w:val="20"/>
          <w:szCs w:val="20"/>
          <w14:ligatures w14:val="none"/>
        </w:rPr>
        <w:t>2</w:t>
      </w:r>
      <w:r w:rsidR="00FA0FCF" w:rsidRPr="009F24FD">
        <w:rPr>
          <w:rFonts w:ascii="Comic Sans MS" w:hAnsi="Comic Sans MS"/>
          <w:b/>
          <w:bCs/>
          <w:kern w:val="0"/>
          <w:sz w:val="20"/>
          <w:szCs w:val="20"/>
          <w14:ligatures w14:val="none"/>
        </w:rPr>
        <w:t xml:space="preserve">4 </w:t>
      </w:r>
      <w:r w:rsidR="00773A2D" w:rsidRPr="009F24FD">
        <w:rPr>
          <w:rFonts w:ascii="Comic Sans MS" w:hAnsi="Comic Sans MS"/>
          <w:b/>
          <w:bCs/>
          <w:kern w:val="0"/>
          <w:sz w:val="20"/>
          <w:szCs w:val="20"/>
          <w14:ligatures w14:val="none"/>
        </w:rPr>
        <w:t>Chairman’s Announcements</w:t>
      </w:r>
      <w:r w:rsidR="004D1ED4" w:rsidRPr="009F24FD">
        <w:rPr>
          <w:rFonts w:ascii="Comic Sans MS" w:hAnsi="Comic Sans MS"/>
          <w:b/>
          <w:bCs/>
          <w:kern w:val="0"/>
          <w:sz w:val="20"/>
          <w:szCs w:val="20"/>
          <w14:ligatures w14:val="none"/>
        </w:rPr>
        <w:t xml:space="preserve"> </w:t>
      </w:r>
    </w:p>
    <w:p w14:paraId="3ED925AD" w14:textId="5F10B5FA" w:rsidR="00B03DC8" w:rsidRPr="00EE372B" w:rsidRDefault="00B03DC8" w:rsidP="00EE372B">
      <w:pPr>
        <w:pStyle w:val="ListParagraph"/>
        <w:numPr>
          <w:ilvl w:val="0"/>
          <w:numId w:val="27"/>
        </w:numPr>
        <w:rPr>
          <w:rFonts w:ascii="Comic Sans MS" w:hAnsi="Comic Sans MS"/>
          <w:kern w:val="0"/>
          <w:sz w:val="20"/>
          <w:szCs w:val="20"/>
          <w14:ligatures w14:val="none"/>
        </w:rPr>
      </w:pPr>
      <w:r w:rsidRPr="00EE372B">
        <w:rPr>
          <w:rFonts w:ascii="Comic Sans MS" w:hAnsi="Comic Sans MS"/>
          <w:kern w:val="0"/>
          <w:sz w:val="20"/>
          <w:szCs w:val="20"/>
          <w14:ligatures w14:val="none"/>
        </w:rPr>
        <w:t xml:space="preserve">The chairman reported a very unpleasant experience in which she had been </w:t>
      </w:r>
      <w:r w:rsidR="007350E6" w:rsidRPr="00EE372B">
        <w:rPr>
          <w:rFonts w:ascii="Comic Sans MS" w:hAnsi="Comic Sans MS"/>
          <w:kern w:val="0"/>
          <w:sz w:val="20"/>
          <w:szCs w:val="20"/>
          <w14:ligatures w14:val="none"/>
        </w:rPr>
        <w:t xml:space="preserve">reported to the police for theft of items from the group now calling itself the Village Larder.  This related to the removal of three badly frost damaged items from the fridge freezer belonging to the group and then situated in the </w:t>
      </w:r>
      <w:r w:rsidR="00072E1E" w:rsidRPr="00EE372B">
        <w:rPr>
          <w:rFonts w:ascii="Comic Sans MS" w:hAnsi="Comic Sans MS"/>
          <w:kern w:val="0"/>
          <w:sz w:val="20"/>
          <w:szCs w:val="20"/>
          <w14:ligatures w14:val="none"/>
        </w:rPr>
        <w:t xml:space="preserve">Village Hall plant room, in May 2024.  The removal and disposal of the items had been explained to the </w:t>
      </w:r>
      <w:r w:rsidR="00F14A33" w:rsidRPr="00EE372B">
        <w:rPr>
          <w:rFonts w:ascii="Comic Sans MS" w:hAnsi="Comic Sans MS"/>
          <w:kern w:val="0"/>
          <w:sz w:val="20"/>
          <w:szCs w:val="20"/>
          <w14:ligatures w14:val="none"/>
        </w:rPr>
        <w:t xml:space="preserve">group at the annual meeting of the Sole Trustee </w:t>
      </w:r>
      <w:r w:rsidR="00694CD2">
        <w:rPr>
          <w:rFonts w:ascii="Comic Sans MS" w:hAnsi="Comic Sans MS"/>
          <w:kern w:val="0"/>
          <w:sz w:val="20"/>
          <w:szCs w:val="20"/>
          <w14:ligatures w14:val="none"/>
        </w:rPr>
        <w:t xml:space="preserve">that same evening </w:t>
      </w:r>
      <w:r w:rsidR="005A05A7" w:rsidRPr="00EE372B">
        <w:rPr>
          <w:rFonts w:ascii="Comic Sans MS" w:hAnsi="Comic Sans MS"/>
          <w:kern w:val="0"/>
          <w:sz w:val="20"/>
          <w:szCs w:val="20"/>
          <w14:ligatures w14:val="none"/>
        </w:rPr>
        <w:t xml:space="preserve">and is duly minuted in the account of that meeting, now displayed on the parish council’s website.  </w:t>
      </w:r>
      <w:r w:rsidR="00904E12" w:rsidRPr="00EE372B">
        <w:rPr>
          <w:rFonts w:ascii="Comic Sans MS" w:hAnsi="Comic Sans MS"/>
          <w:kern w:val="0"/>
          <w:sz w:val="20"/>
          <w:szCs w:val="20"/>
          <w14:ligatures w14:val="none"/>
        </w:rPr>
        <w:t>The police found no case to answer.  The person reporting this had also</w:t>
      </w:r>
      <w:r w:rsidR="00B2015D" w:rsidRPr="00EE372B">
        <w:rPr>
          <w:rFonts w:ascii="Comic Sans MS" w:hAnsi="Comic Sans MS"/>
          <w:kern w:val="0"/>
          <w:sz w:val="20"/>
          <w:szCs w:val="20"/>
          <w14:ligatures w14:val="none"/>
        </w:rPr>
        <w:t xml:space="preserve"> accused the chairman and the clerk of moving the fridge freezer out onto the car park and abandoning it there, which is simply untrue.  </w:t>
      </w:r>
    </w:p>
    <w:p w14:paraId="2D604F78" w14:textId="7D70E320" w:rsidR="00B2015D" w:rsidRDefault="00CE1DBE" w:rsidP="00EE372B">
      <w:pPr>
        <w:pStyle w:val="ListParagraph"/>
        <w:numPr>
          <w:ilvl w:val="0"/>
          <w:numId w:val="27"/>
        </w:numPr>
        <w:rPr>
          <w:rFonts w:ascii="Comic Sans MS" w:hAnsi="Comic Sans MS"/>
          <w:kern w:val="0"/>
          <w:sz w:val="20"/>
          <w:szCs w:val="20"/>
          <w14:ligatures w14:val="none"/>
        </w:rPr>
      </w:pPr>
      <w:r w:rsidRPr="00EE372B">
        <w:rPr>
          <w:rFonts w:ascii="Comic Sans MS" w:hAnsi="Comic Sans MS"/>
          <w:kern w:val="0"/>
          <w:sz w:val="20"/>
          <w:szCs w:val="20"/>
          <w14:ligatures w14:val="none"/>
        </w:rPr>
        <w:t xml:space="preserve">It was noted that the Parish Council has also been defamed and vilified in several comment in the village </w:t>
      </w:r>
      <w:r w:rsidR="003F5660" w:rsidRPr="00EE372B">
        <w:rPr>
          <w:rFonts w:ascii="Comic Sans MS" w:hAnsi="Comic Sans MS"/>
          <w:kern w:val="0"/>
          <w:sz w:val="20"/>
          <w:szCs w:val="20"/>
          <w14:ligatures w14:val="none"/>
        </w:rPr>
        <w:t>W</w:t>
      </w:r>
      <w:r w:rsidRPr="00EE372B">
        <w:rPr>
          <w:rFonts w:ascii="Comic Sans MS" w:hAnsi="Comic Sans MS"/>
          <w:kern w:val="0"/>
          <w:sz w:val="20"/>
          <w:szCs w:val="20"/>
          <w14:ligatures w14:val="none"/>
        </w:rPr>
        <w:t>hats</w:t>
      </w:r>
      <w:r w:rsidR="003F5660" w:rsidRPr="00EE372B">
        <w:rPr>
          <w:rFonts w:ascii="Comic Sans MS" w:hAnsi="Comic Sans MS"/>
          <w:kern w:val="0"/>
          <w:sz w:val="20"/>
          <w:szCs w:val="20"/>
          <w14:ligatures w14:val="none"/>
        </w:rPr>
        <w:t>A</w:t>
      </w:r>
      <w:r w:rsidRPr="00EE372B">
        <w:rPr>
          <w:rFonts w:ascii="Comic Sans MS" w:hAnsi="Comic Sans MS"/>
          <w:kern w:val="0"/>
          <w:sz w:val="20"/>
          <w:szCs w:val="20"/>
          <w14:ligatures w14:val="none"/>
        </w:rPr>
        <w:t>pp group</w:t>
      </w:r>
      <w:r w:rsidR="003F5660" w:rsidRPr="00EE372B">
        <w:rPr>
          <w:rFonts w:ascii="Comic Sans MS" w:hAnsi="Comic Sans MS"/>
          <w:kern w:val="0"/>
          <w:sz w:val="20"/>
          <w:szCs w:val="20"/>
          <w14:ligatures w14:val="none"/>
        </w:rPr>
        <w:t xml:space="preserve">, including some personal insults aimed at the clerk.  The council agreed that these actions </w:t>
      </w:r>
      <w:r w:rsidR="00EE372B" w:rsidRPr="00EE372B">
        <w:rPr>
          <w:rFonts w:ascii="Comic Sans MS" w:hAnsi="Comic Sans MS"/>
          <w:kern w:val="0"/>
          <w:sz w:val="20"/>
          <w:szCs w:val="20"/>
          <w14:ligatures w14:val="none"/>
        </w:rPr>
        <w:t>constitute harassment.</w:t>
      </w:r>
    </w:p>
    <w:p w14:paraId="3877A1B3" w14:textId="690E3B1B" w:rsidR="00EE372B" w:rsidRDefault="00EE372B" w:rsidP="00EE372B">
      <w:pPr>
        <w:pStyle w:val="ListParagraph"/>
        <w:numPr>
          <w:ilvl w:val="0"/>
          <w:numId w:val="27"/>
        </w:numPr>
        <w:rPr>
          <w:rFonts w:ascii="Comic Sans MS" w:hAnsi="Comic Sans MS"/>
          <w:kern w:val="0"/>
          <w:sz w:val="20"/>
          <w:szCs w:val="20"/>
          <w14:ligatures w14:val="none"/>
        </w:rPr>
      </w:pPr>
      <w:r>
        <w:rPr>
          <w:rFonts w:ascii="Comic Sans MS" w:hAnsi="Comic Sans MS"/>
          <w:kern w:val="0"/>
          <w:sz w:val="20"/>
          <w:szCs w:val="20"/>
          <w14:ligatures w14:val="none"/>
        </w:rPr>
        <w:t>The chairman had laid the traditional poppy wreath on behalf of the council at the Remembrance Sunday service at St Luke’s Church.</w:t>
      </w:r>
    </w:p>
    <w:p w14:paraId="6ADC9203" w14:textId="14172896" w:rsidR="009E0193" w:rsidRPr="00EE372B" w:rsidRDefault="009E0193" w:rsidP="00EE372B">
      <w:pPr>
        <w:pStyle w:val="ListParagraph"/>
        <w:numPr>
          <w:ilvl w:val="0"/>
          <w:numId w:val="27"/>
        </w:numPr>
        <w:rPr>
          <w:rFonts w:ascii="Comic Sans MS" w:hAnsi="Comic Sans MS"/>
          <w:kern w:val="0"/>
          <w:sz w:val="20"/>
          <w:szCs w:val="20"/>
          <w14:ligatures w14:val="none"/>
        </w:rPr>
      </w:pPr>
      <w:r>
        <w:rPr>
          <w:rFonts w:ascii="Comic Sans MS" w:hAnsi="Comic Sans MS"/>
          <w:kern w:val="0"/>
          <w:sz w:val="20"/>
          <w:szCs w:val="20"/>
          <w14:ligatures w14:val="none"/>
        </w:rPr>
        <w:t xml:space="preserve">The chairman asked that the parish council might provide a Christmas Tree for the village hall </w:t>
      </w:r>
      <w:r w:rsidR="007B499A">
        <w:rPr>
          <w:rFonts w:ascii="Comic Sans MS" w:hAnsi="Comic Sans MS"/>
          <w:kern w:val="0"/>
          <w:sz w:val="20"/>
          <w:szCs w:val="20"/>
          <w14:ligatures w14:val="none"/>
        </w:rPr>
        <w:t>and hold a lighting ceremony followed by carols and hot chocolate etc. inside the hall.  The Ukulele Band had already agreed to play carols inside the hall</w:t>
      </w:r>
      <w:r w:rsidR="00C82402">
        <w:rPr>
          <w:rFonts w:ascii="Comic Sans MS" w:hAnsi="Comic Sans MS"/>
          <w:kern w:val="0"/>
          <w:sz w:val="20"/>
          <w:szCs w:val="20"/>
          <w14:ligatures w14:val="none"/>
        </w:rPr>
        <w:t>,</w:t>
      </w:r>
      <w:r w:rsidR="007B499A">
        <w:rPr>
          <w:rFonts w:ascii="Comic Sans MS" w:hAnsi="Comic Sans MS"/>
          <w:kern w:val="0"/>
          <w:sz w:val="20"/>
          <w:szCs w:val="20"/>
          <w14:ligatures w14:val="none"/>
        </w:rPr>
        <w:t xml:space="preserve"> and it was agreed that small gifts would be purchased for children attending.  This was agreed for either 7</w:t>
      </w:r>
      <w:r w:rsidR="007B499A" w:rsidRPr="007B499A">
        <w:rPr>
          <w:rFonts w:ascii="Comic Sans MS" w:hAnsi="Comic Sans MS"/>
          <w:kern w:val="0"/>
          <w:sz w:val="20"/>
          <w:szCs w:val="20"/>
          <w:vertAlign w:val="superscript"/>
          <w14:ligatures w14:val="none"/>
        </w:rPr>
        <w:t>th</w:t>
      </w:r>
      <w:r w:rsidR="007B499A">
        <w:rPr>
          <w:rFonts w:ascii="Comic Sans MS" w:hAnsi="Comic Sans MS"/>
          <w:kern w:val="0"/>
          <w:sz w:val="20"/>
          <w:szCs w:val="20"/>
          <w14:ligatures w14:val="none"/>
        </w:rPr>
        <w:t xml:space="preserve"> or 14</w:t>
      </w:r>
      <w:r w:rsidR="007B499A" w:rsidRPr="007B499A">
        <w:rPr>
          <w:rFonts w:ascii="Comic Sans MS" w:hAnsi="Comic Sans MS"/>
          <w:kern w:val="0"/>
          <w:sz w:val="20"/>
          <w:szCs w:val="20"/>
          <w:vertAlign w:val="superscript"/>
          <w14:ligatures w14:val="none"/>
        </w:rPr>
        <w:t>th</w:t>
      </w:r>
      <w:r w:rsidR="007B499A">
        <w:rPr>
          <w:rFonts w:ascii="Comic Sans MS" w:hAnsi="Comic Sans MS"/>
          <w:kern w:val="0"/>
          <w:sz w:val="20"/>
          <w:szCs w:val="20"/>
          <w14:ligatures w14:val="none"/>
        </w:rPr>
        <w:t xml:space="preserve"> December, depending on the availability of the Ukulele Band.</w:t>
      </w:r>
    </w:p>
    <w:p w14:paraId="19E714A6" w14:textId="606FA56E" w:rsidR="00FA0FCF" w:rsidRPr="009F24FD" w:rsidRDefault="00F83833" w:rsidP="009F24FD">
      <w:pPr>
        <w:rPr>
          <w:rFonts w:ascii="Comic Sans MS" w:hAnsi="Comic Sans MS"/>
          <w:b/>
          <w:bCs/>
          <w:kern w:val="0"/>
          <w:sz w:val="20"/>
          <w:szCs w:val="20"/>
          <w14:ligatures w14:val="none"/>
        </w:rPr>
      </w:pPr>
      <w:r>
        <w:rPr>
          <w:rFonts w:ascii="Comic Sans MS" w:hAnsi="Comic Sans MS"/>
          <w:b/>
          <w:bCs/>
          <w:kern w:val="0"/>
          <w:sz w:val="20"/>
          <w:szCs w:val="20"/>
          <w14:ligatures w14:val="none"/>
        </w:rPr>
        <w:t>90</w:t>
      </w:r>
      <w:r w:rsidR="00D01CC3" w:rsidRPr="009F24FD">
        <w:rPr>
          <w:rFonts w:ascii="Comic Sans MS" w:hAnsi="Comic Sans MS"/>
          <w:b/>
          <w:bCs/>
          <w:kern w:val="0"/>
          <w:sz w:val="20"/>
          <w:szCs w:val="20"/>
          <w14:ligatures w14:val="none"/>
        </w:rPr>
        <w:t>/2</w:t>
      </w:r>
      <w:r w:rsidR="00341C94" w:rsidRPr="009F24FD">
        <w:rPr>
          <w:rFonts w:ascii="Comic Sans MS" w:hAnsi="Comic Sans MS"/>
          <w:b/>
          <w:bCs/>
          <w:kern w:val="0"/>
          <w:sz w:val="20"/>
          <w:szCs w:val="20"/>
          <w14:ligatures w14:val="none"/>
        </w:rPr>
        <w:t>4</w:t>
      </w:r>
      <w:r w:rsidR="00D01CC3" w:rsidRPr="009F24FD">
        <w:rPr>
          <w:rFonts w:ascii="Comic Sans MS" w:hAnsi="Comic Sans MS"/>
          <w:b/>
          <w:bCs/>
          <w:kern w:val="0"/>
          <w:sz w:val="20"/>
          <w:szCs w:val="20"/>
          <w14:ligatures w14:val="none"/>
        </w:rPr>
        <w:t xml:space="preserve"> Clerk’s Report</w:t>
      </w:r>
      <w:r w:rsidR="004D1ED4" w:rsidRPr="009F24FD">
        <w:rPr>
          <w:rFonts w:ascii="Comic Sans MS" w:hAnsi="Comic Sans MS"/>
          <w:b/>
          <w:bCs/>
          <w:kern w:val="0"/>
          <w:sz w:val="20"/>
          <w:szCs w:val="20"/>
          <w14:ligatures w14:val="none"/>
        </w:rPr>
        <w:t xml:space="preserve"> </w:t>
      </w:r>
    </w:p>
    <w:p w14:paraId="1435EC6A" w14:textId="0ED58980" w:rsidR="00D86B03" w:rsidRPr="00333B54" w:rsidRDefault="00F83833" w:rsidP="00F83833">
      <w:pPr>
        <w:pStyle w:val="ListParagraph"/>
        <w:numPr>
          <w:ilvl w:val="0"/>
          <w:numId w:val="28"/>
        </w:numPr>
        <w:rPr>
          <w:rFonts w:ascii="Comic Sans MS" w:hAnsi="Comic Sans MS"/>
          <w:b/>
          <w:bCs/>
          <w:kern w:val="0"/>
          <w:sz w:val="20"/>
          <w:szCs w:val="20"/>
          <w14:ligatures w14:val="none"/>
        </w:rPr>
      </w:pPr>
      <w:r>
        <w:rPr>
          <w:rFonts w:ascii="Comic Sans MS" w:hAnsi="Comic Sans MS"/>
          <w:kern w:val="0"/>
          <w:sz w:val="20"/>
          <w:szCs w:val="20"/>
          <w14:ligatures w14:val="none"/>
        </w:rPr>
        <w:t xml:space="preserve">A letter from the Sole Trustee informing the </w:t>
      </w:r>
      <w:r w:rsidR="00333B54">
        <w:rPr>
          <w:rFonts w:ascii="Comic Sans MS" w:hAnsi="Comic Sans MS"/>
          <w:kern w:val="0"/>
          <w:sz w:val="20"/>
          <w:szCs w:val="20"/>
          <w14:ligatures w14:val="none"/>
        </w:rPr>
        <w:t>council that it will be charged for meetings from 1</w:t>
      </w:r>
      <w:r w:rsidR="00333B54" w:rsidRPr="00333B54">
        <w:rPr>
          <w:rFonts w:ascii="Comic Sans MS" w:hAnsi="Comic Sans MS"/>
          <w:kern w:val="0"/>
          <w:sz w:val="20"/>
          <w:szCs w:val="20"/>
          <w:vertAlign w:val="superscript"/>
          <w14:ligatures w14:val="none"/>
        </w:rPr>
        <w:t>st</w:t>
      </w:r>
      <w:r w:rsidR="00333B54">
        <w:rPr>
          <w:rFonts w:ascii="Comic Sans MS" w:hAnsi="Comic Sans MS"/>
          <w:kern w:val="0"/>
          <w:sz w:val="20"/>
          <w:szCs w:val="20"/>
          <w14:ligatures w14:val="none"/>
        </w:rPr>
        <w:t xml:space="preserve"> January 2025, was read and received.</w:t>
      </w:r>
    </w:p>
    <w:p w14:paraId="341FF4D0" w14:textId="5C06B47C" w:rsidR="00333B54" w:rsidRPr="009B2D05" w:rsidRDefault="00AF6AB3" w:rsidP="00F83833">
      <w:pPr>
        <w:pStyle w:val="ListParagraph"/>
        <w:numPr>
          <w:ilvl w:val="0"/>
          <w:numId w:val="28"/>
        </w:numPr>
        <w:rPr>
          <w:rFonts w:ascii="Comic Sans MS" w:hAnsi="Comic Sans MS"/>
          <w:b/>
          <w:bCs/>
          <w:kern w:val="0"/>
          <w:sz w:val="20"/>
          <w:szCs w:val="20"/>
          <w14:ligatures w14:val="none"/>
        </w:rPr>
      </w:pPr>
      <w:r>
        <w:rPr>
          <w:rFonts w:ascii="Comic Sans MS" w:hAnsi="Comic Sans MS"/>
          <w:kern w:val="0"/>
          <w:sz w:val="20"/>
          <w:szCs w:val="20"/>
          <w14:ligatures w14:val="none"/>
        </w:rPr>
        <w:t>Email correspondence from the Information Com</w:t>
      </w:r>
      <w:r w:rsidR="00482576">
        <w:rPr>
          <w:rFonts w:ascii="Comic Sans MS" w:hAnsi="Comic Sans MS"/>
          <w:kern w:val="0"/>
          <w:sz w:val="20"/>
          <w:szCs w:val="20"/>
          <w14:ligatures w14:val="none"/>
        </w:rPr>
        <w:t>m</w:t>
      </w:r>
      <w:r>
        <w:rPr>
          <w:rFonts w:ascii="Comic Sans MS" w:hAnsi="Comic Sans MS"/>
          <w:kern w:val="0"/>
          <w:sz w:val="20"/>
          <w:szCs w:val="20"/>
          <w14:ligatures w14:val="none"/>
        </w:rPr>
        <w:t xml:space="preserve">issioner’s Office </w:t>
      </w:r>
      <w:r w:rsidR="009B2D05">
        <w:rPr>
          <w:rFonts w:ascii="Comic Sans MS" w:hAnsi="Comic Sans MS"/>
          <w:kern w:val="0"/>
          <w:sz w:val="20"/>
          <w:szCs w:val="20"/>
          <w14:ligatures w14:val="none"/>
        </w:rPr>
        <w:t>was read and received.</w:t>
      </w:r>
    </w:p>
    <w:p w14:paraId="69A8A049" w14:textId="062A2A6A" w:rsidR="009B2D05" w:rsidRPr="0024029F" w:rsidRDefault="0024029F" w:rsidP="00F83833">
      <w:pPr>
        <w:pStyle w:val="ListParagraph"/>
        <w:numPr>
          <w:ilvl w:val="0"/>
          <w:numId w:val="28"/>
        </w:numPr>
        <w:rPr>
          <w:rFonts w:ascii="Comic Sans MS" w:hAnsi="Comic Sans MS"/>
          <w:b/>
          <w:bCs/>
          <w:kern w:val="0"/>
          <w:sz w:val="20"/>
          <w:szCs w:val="20"/>
          <w14:ligatures w14:val="none"/>
        </w:rPr>
      </w:pPr>
      <w:r>
        <w:rPr>
          <w:rFonts w:ascii="Comic Sans MS" w:hAnsi="Comic Sans MS"/>
          <w:kern w:val="0"/>
          <w:sz w:val="20"/>
          <w:szCs w:val="20"/>
          <w14:ligatures w14:val="none"/>
        </w:rPr>
        <w:lastRenderedPageBreak/>
        <w:t>The Clerk advised the council that she had submitted a bid for £27</w:t>
      </w:r>
      <w:r w:rsidR="00D244F1">
        <w:rPr>
          <w:rFonts w:ascii="Comic Sans MS" w:hAnsi="Comic Sans MS"/>
          <w:kern w:val="0"/>
          <w:sz w:val="20"/>
          <w:szCs w:val="20"/>
          <w14:ligatures w14:val="none"/>
        </w:rPr>
        <w:t>,</w:t>
      </w:r>
      <w:r>
        <w:rPr>
          <w:rFonts w:ascii="Comic Sans MS" w:hAnsi="Comic Sans MS"/>
          <w:kern w:val="0"/>
          <w:sz w:val="20"/>
          <w:szCs w:val="20"/>
          <w14:ligatures w14:val="none"/>
        </w:rPr>
        <w:t>000 to the Robin Rigg Foundation for works to the Village Hall.</w:t>
      </w:r>
    </w:p>
    <w:p w14:paraId="5AC3662D" w14:textId="6602BEE5" w:rsidR="0024029F" w:rsidRPr="00F83833" w:rsidRDefault="00482576" w:rsidP="00F83833">
      <w:pPr>
        <w:pStyle w:val="ListParagraph"/>
        <w:numPr>
          <w:ilvl w:val="0"/>
          <w:numId w:val="28"/>
        </w:numPr>
        <w:rPr>
          <w:rFonts w:ascii="Comic Sans MS" w:hAnsi="Comic Sans MS"/>
          <w:b/>
          <w:bCs/>
          <w:kern w:val="0"/>
          <w:sz w:val="20"/>
          <w:szCs w:val="20"/>
          <w14:ligatures w14:val="none"/>
        </w:rPr>
      </w:pPr>
      <w:r>
        <w:rPr>
          <w:rFonts w:ascii="Comic Sans MS" w:hAnsi="Comic Sans MS"/>
          <w:kern w:val="0"/>
          <w:sz w:val="20"/>
          <w:szCs w:val="20"/>
          <w14:ligatures w14:val="none"/>
        </w:rPr>
        <w:t>Draft copies of the next edition of the village newsletter were circulated and discussed.</w:t>
      </w:r>
    </w:p>
    <w:p w14:paraId="1CC376C3" w14:textId="07008637" w:rsidR="00B85001" w:rsidRDefault="00482576" w:rsidP="009F24FD">
      <w:pPr>
        <w:rPr>
          <w:rFonts w:ascii="Comic Sans MS" w:hAnsi="Comic Sans MS"/>
          <w:b/>
          <w:bCs/>
          <w:kern w:val="0"/>
          <w:sz w:val="20"/>
          <w:szCs w:val="20"/>
          <w14:ligatures w14:val="none"/>
        </w:rPr>
      </w:pPr>
      <w:r>
        <w:rPr>
          <w:rFonts w:ascii="Comic Sans MS" w:hAnsi="Comic Sans MS"/>
          <w:b/>
          <w:bCs/>
          <w:kern w:val="0"/>
          <w:sz w:val="20"/>
          <w:szCs w:val="20"/>
          <w14:ligatures w14:val="none"/>
        </w:rPr>
        <w:t>90</w:t>
      </w:r>
      <w:r w:rsidR="00F568E0" w:rsidRPr="009F24FD">
        <w:rPr>
          <w:rFonts w:ascii="Comic Sans MS" w:hAnsi="Comic Sans MS"/>
          <w:b/>
          <w:bCs/>
          <w:kern w:val="0"/>
          <w:sz w:val="20"/>
          <w:szCs w:val="20"/>
          <w14:ligatures w14:val="none"/>
        </w:rPr>
        <w:t>/24</w:t>
      </w:r>
      <w:r w:rsidR="00C53A8F" w:rsidRPr="009F24FD">
        <w:rPr>
          <w:rFonts w:ascii="Comic Sans MS" w:hAnsi="Comic Sans MS"/>
          <w:b/>
          <w:bCs/>
          <w:kern w:val="0"/>
          <w:sz w:val="20"/>
          <w:szCs w:val="20"/>
          <w14:ligatures w14:val="none"/>
        </w:rPr>
        <w:t xml:space="preserve"> Items for next meeting</w:t>
      </w:r>
      <w:r w:rsidR="00260A29" w:rsidRPr="009F24FD">
        <w:rPr>
          <w:rFonts w:ascii="Comic Sans MS" w:hAnsi="Comic Sans MS"/>
          <w:b/>
          <w:bCs/>
          <w:kern w:val="0"/>
          <w:sz w:val="20"/>
          <w:szCs w:val="20"/>
          <w14:ligatures w14:val="none"/>
        </w:rPr>
        <w:t xml:space="preserve"> – </w:t>
      </w:r>
      <w:r>
        <w:rPr>
          <w:rFonts w:ascii="Comic Sans MS" w:hAnsi="Comic Sans MS"/>
          <w:kern w:val="0"/>
          <w:sz w:val="20"/>
          <w:szCs w:val="20"/>
          <w14:ligatures w14:val="none"/>
        </w:rPr>
        <w:t>None identified</w:t>
      </w:r>
      <w:r w:rsidR="00CC6643" w:rsidRPr="009F24FD">
        <w:rPr>
          <w:rFonts w:ascii="Comic Sans MS" w:hAnsi="Comic Sans MS"/>
          <w:b/>
          <w:bCs/>
          <w:kern w:val="0"/>
          <w:sz w:val="20"/>
          <w:szCs w:val="20"/>
          <w14:ligatures w14:val="none"/>
        </w:rPr>
        <w:t>.</w:t>
      </w:r>
    </w:p>
    <w:p w14:paraId="1E36FBC0" w14:textId="77777777" w:rsidR="006771E0" w:rsidRPr="009F24FD" w:rsidRDefault="006771E0" w:rsidP="009F24FD">
      <w:pPr>
        <w:rPr>
          <w:rFonts w:ascii="Comic Sans MS" w:hAnsi="Comic Sans MS"/>
          <w:b/>
          <w:bCs/>
          <w:kern w:val="0"/>
          <w:sz w:val="20"/>
          <w:szCs w:val="20"/>
          <w14:ligatures w14:val="none"/>
        </w:rPr>
      </w:pPr>
    </w:p>
    <w:p w14:paraId="66EC628B" w14:textId="649F5BDE" w:rsidR="00101D1A" w:rsidRPr="009F24FD" w:rsidRDefault="00101D1A" w:rsidP="009F24FD">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Date</w:t>
      </w:r>
      <w:r w:rsidR="00341C94" w:rsidRPr="009F24FD">
        <w:rPr>
          <w:rFonts w:ascii="Comic Sans MS" w:hAnsi="Comic Sans MS"/>
          <w:b/>
          <w:bCs/>
          <w:kern w:val="0"/>
          <w:sz w:val="20"/>
          <w:szCs w:val="20"/>
          <w14:ligatures w14:val="none"/>
        </w:rPr>
        <w:t xml:space="preserve"> </w:t>
      </w:r>
      <w:r w:rsidRPr="009F24FD">
        <w:rPr>
          <w:rFonts w:ascii="Comic Sans MS" w:hAnsi="Comic Sans MS"/>
          <w:b/>
          <w:bCs/>
          <w:kern w:val="0"/>
          <w:sz w:val="20"/>
          <w:szCs w:val="20"/>
          <w14:ligatures w14:val="none"/>
        </w:rPr>
        <w:t xml:space="preserve">of </w:t>
      </w:r>
      <w:r w:rsidR="00F568E0" w:rsidRPr="009F24FD">
        <w:rPr>
          <w:rFonts w:ascii="Comic Sans MS" w:hAnsi="Comic Sans MS"/>
          <w:b/>
          <w:bCs/>
          <w:kern w:val="0"/>
          <w:sz w:val="20"/>
          <w:szCs w:val="20"/>
          <w14:ligatures w14:val="none"/>
        </w:rPr>
        <w:t>ne</w:t>
      </w:r>
      <w:r w:rsidR="008B01DC" w:rsidRPr="009F24FD">
        <w:rPr>
          <w:rFonts w:ascii="Comic Sans MS" w:hAnsi="Comic Sans MS"/>
          <w:b/>
          <w:bCs/>
          <w:kern w:val="0"/>
          <w:sz w:val="20"/>
          <w:szCs w:val="20"/>
          <w14:ligatures w14:val="none"/>
        </w:rPr>
        <w:t>x</w:t>
      </w:r>
      <w:r w:rsidR="00F568E0" w:rsidRPr="009F24FD">
        <w:rPr>
          <w:rFonts w:ascii="Comic Sans MS" w:hAnsi="Comic Sans MS"/>
          <w:b/>
          <w:bCs/>
          <w:kern w:val="0"/>
          <w:sz w:val="20"/>
          <w:szCs w:val="20"/>
          <w14:ligatures w14:val="none"/>
        </w:rPr>
        <w:t>t</w:t>
      </w:r>
      <w:r w:rsidRPr="009F24FD">
        <w:rPr>
          <w:rFonts w:ascii="Comic Sans MS" w:hAnsi="Comic Sans MS"/>
          <w:b/>
          <w:bCs/>
          <w:kern w:val="0"/>
          <w:sz w:val="20"/>
          <w:szCs w:val="20"/>
          <w14:ligatures w14:val="none"/>
        </w:rPr>
        <w:t xml:space="preserve"> meeting</w:t>
      </w:r>
      <w:r w:rsidR="008B01DC" w:rsidRPr="009F24FD">
        <w:rPr>
          <w:rFonts w:ascii="Comic Sans MS" w:hAnsi="Comic Sans MS"/>
          <w:b/>
          <w:bCs/>
          <w:kern w:val="0"/>
          <w:sz w:val="20"/>
          <w:szCs w:val="20"/>
          <w14:ligatures w14:val="none"/>
        </w:rPr>
        <w:t>:</w:t>
      </w:r>
      <w:r w:rsidR="00482576">
        <w:rPr>
          <w:rFonts w:ascii="Comic Sans MS" w:hAnsi="Comic Sans MS"/>
          <w:b/>
          <w:bCs/>
          <w:kern w:val="0"/>
          <w:sz w:val="20"/>
          <w:szCs w:val="20"/>
          <w14:ligatures w14:val="none"/>
        </w:rPr>
        <w:t xml:space="preserve"> </w:t>
      </w:r>
      <w:r w:rsidR="007C0CA7" w:rsidRPr="009F24FD">
        <w:rPr>
          <w:rFonts w:ascii="Comic Sans MS" w:hAnsi="Comic Sans MS"/>
          <w:b/>
          <w:bCs/>
          <w:kern w:val="0"/>
          <w:sz w:val="20"/>
          <w:szCs w:val="20"/>
          <w14:ligatures w14:val="none"/>
        </w:rPr>
        <w:t xml:space="preserve">Wednesday </w:t>
      </w:r>
      <w:r w:rsidR="008B01DC" w:rsidRPr="009F24FD">
        <w:rPr>
          <w:rFonts w:ascii="Comic Sans MS" w:hAnsi="Comic Sans MS"/>
          <w:b/>
          <w:bCs/>
          <w:kern w:val="0"/>
          <w:sz w:val="20"/>
          <w:szCs w:val="20"/>
          <w14:ligatures w14:val="none"/>
        </w:rPr>
        <w:t>1</w:t>
      </w:r>
      <w:r w:rsidR="006771E0">
        <w:rPr>
          <w:rFonts w:ascii="Comic Sans MS" w:hAnsi="Comic Sans MS"/>
          <w:b/>
          <w:bCs/>
          <w:kern w:val="0"/>
          <w:sz w:val="20"/>
          <w:szCs w:val="20"/>
          <w14:ligatures w14:val="none"/>
        </w:rPr>
        <w:t>1</w:t>
      </w:r>
      <w:r w:rsidR="007C0CA7" w:rsidRPr="009F24FD">
        <w:rPr>
          <w:rFonts w:ascii="Comic Sans MS" w:hAnsi="Comic Sans MS"/>
          <w:b/>
          <w:bCs/>
          <w:kern w:val="0"/>
          <w:sz w:val="20"/>
          <w:szCs w:val="20"/>
          <w14:ligatures w14:val="none"/>
        </w:rPr>
        <w:t xml:space="preserve">th </w:t>
      </w:r>
      <w:r w:rsidR="006771E0">
        <w:rPr>
          <w:rFonts w:ascii="Comic Sans MS" w:hAnsi="Comic Sans MS"/>
          <w:b/>
          <w:bCs/>
          <w:kern w:val="0"/>
          <w:sz w:val="20"/>
          <w:szCs w:val="20"/>
          <w14:ligatures w14:val="none"/>
        </w:rPr>
        <w:t>Dec</w:t>
      </w:r>
      <w:r w:rsidR="008B01DC" w:rsidRPr="009F24FD">
        <w:rPr>
          <w:rFonts w:ascii="Comic Sans MS" w:hAnsi="Comic Sans MS"/>
          <w:b/>
          <w:bCs/>
          <w:kern w:val="0"/>
          <w:sz w:val="20"/>
          <w:szCs w:val="20"/>
          <w14:ligatures w14:val="none"/>
        </w:rPr>
        <w:t>em</w:t>
      </w:r>
      <w:r w:rsidR="007C0CA7" w:rsidRPr="009F24FD">
        <w:rPr>
          <w:rFonts w:ascii="Comic Sans MS" w:hAnsi="Comic Sans MS"/>
          <w:b/>
          <w:bCs/>
          <w:kern w:val="0"/>
          <w:sz w:val="20"/>
          <w:szCs w:val="20"/>
          <w14:ligatures w14:val="none"/>
        </w:rPr>
        <w:t>ber</w:t>
      </w:r>
      <w:r w:rsidR="00F568E0" w:rsidRPr="009F24FD">
        <w:rPr>
          <w:rFonts w:ascii="Comic Sans MS" w:hAnsi="Comic Sans MS"/>
          <w:b/>
          <w:bCs/>
          <w:kern w:val="0"/>
          <w:sz w:val="20"/>
          <w:szCs w:val="20"/>
          <w14:ligatures w14:val="none"/>
        </w:rPr>
        <w:t xml:space="preserve"> 2024 at 7.00pm</w:t>
      </w:r>
    </w:p>
    <w:p w14:paraId="2B0C30EC" w14:textId="77777777" w:rsidR="00F568E0" w:rsidRPr="009F24FD" w:rsidRDefault="00F568E0" w:rsidP="009F24FD">
      <w:pPr>
        <w:rPr>
          <w:rFonts w:ascii="Comic Sans MS" w:hAnsi="Comic Sans MS"/>
          <w:b/>
          <w:bCs/>
          <w:kern w:val="0"/>
          <w:sz w:val="20"/>
          <w:szCs w:val="20"/>
          <w14:ligatures w14:val="none"/>
        </w:rPr>
      </w:pPr>
    </w:p>
    <w:p w14:paraId="0E0C9A1E" w14:textId="1EDC0BCE" w:rsidR="00B85001" w:rsidRPr="009F24FD" w:rsidRDefault="00B85001" w:rsidP="009F24FD">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The meeting closed at</w:t>
      </w:r>
      <w:r w:rsidR="00150BD9" w:rsidRPr="009F24FD">
        <w:rPr>
          <w:rFonts w:ascii="Comic Sans MS" w:hAnsi="Comic Sans MS"/>
          <w:b/>
          <w:bCs/>
          <w:kern w:val="0"/>
          <w:sz w:val="20"/>
          <w:szCs w:val="20"/>
          <w14:ligatures w14:val="none"/>
        </w:rPr>
        <w:t xml:space="preserve"> </w:t>
      </w:r>
      <w:r w:rsidR="00AA09F3">
        <w:rPr>
          <w:rFonts w:ascii="Comic Sans MS" w:hAnsi="Comic Sans MS"/>
          <w:b/>
          <w:bCs/>
          <w:kern w:val="0"/>
          <w:sz w:val="20"/>
          <w:szCs w:val="20"/>
          <w14:ligatures w14:val="none"/>
        </w:rPr>
        <w:t>8</w:t>
      </w:r>
      <w:r w:rsidR="008B01DC" w:rsidRPr="009F24FD">
        <w:rPr>
          <w:rFonts w:ascii="Comic Sans MS" w:hAnsi="Comic Sans MS"/>
          <w:b/>
          <w:bCs/>
          <w:kern w:val="0"/>
          <w:sz w:val="20"/>
          <w:szCs w:val="20"/>
          <w14:ligatures w14:val="none"/>
        </w:rPr>
        <w:t>.</w:t>
      </w:r>
      <w:r w:rsidR="00AA09F3">
        <w:rPr>
          <w:rFonts w:ascii="Comic Sans MS" w:hAnsi="Comic Sans MS"/>
          <w:b/>
          <w:bCs/>
          <w:kern w:val="0"/>
          <w:sz w:val="20"/>
          <w:szCs w:val="20"/>
          <w14:ligatures w14:val="none"/>
        </w:rPr>
        <w:t>40</w:t>
      </w:r>
      <w:r w:rsidRPr="009F24FD">
        <w:rPr>
          <w:rFonts w:ascii="Comic Sans MS" w:hAnsi="Comic Sans MS"/>
          <w:b/>
          <w:bCs/>
          <w:kern w:val="0"/>
          <w:sz w:val="20"/>
          <w:szCs w:val="20"/>
          <w14:ligatures w14:val="none"/>
        </w:rPr>
        <w:t>pm</w:t>
      </w:r>
    </w:p>
    <w:p w14:paraId="1F8AAFC2" w14:textId="77777777" w:rsidR="00B85001" w:rsidRPr="009F24FD" w:rsidRDefault="00B85001" w:rsidP="009F24FD">
      <w:pPr>
        <w:rPr>
          <w:rFonts w:ascii="Comic Sans MS" w:hAnsi="Comic Sans MS"/>
          <w:b/>
          <w:bCs/>
          <w:kern w:val="0"/>
          <w:sz w:val="20"/>
          <w:szCs w:val="20"/>
          <w14:ligatures w14:val="none"/>
        </w:rPr>
      </w:pPr>
    </w:p>
    <w:p w14:paraId="1DFD341E" w14:textId="77777777" w:rsidR="00CC44E8" w:rsidRPr="009F24FD" w:rsidRDefault="00CC44E8" w:rsidP="009F24FD">
      <w:pPr>
        <w:rPr>
          <w:rFonts w:ascii="Comic Sans MS" w:hAnsi="Comic Sans MS"/>
          <w:b/>
          <w:bCs/>
          <w:kern w:val="0"/>
          <w:sz w:val="20"/>
          <w:szCs w:val="20"/>
          <w14:ligatures w14:val="none"/>
        </w:rPr>
      </w:pPr>
    </w:p>
    <w:p w14:paraId="662DC93D" w14:textId="33DC1ACF" w:rsidR="00B85001" w:rsidRPr="009F24FD" w:rsidRDefault="00B85001" w:rsidP="009F24FD">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Signed ___________________________________________     Chairman</w:t>
      </w:r>
    </w:p>
    <w:p w14:paraId="07B6DE2B" w14:textId="77777777" w:rsidR="00B85001" w:rsidRPr="009F24FD" w:rsidRDefault="00B85001" w:rsidP="009F24FD">
      <w:pPr>
        <w:rPr>
          <w:rFonts w:ascii="Comic Sans MS" w:hAnsi="Comic Sans MS"/>
          <w:b/>
          <w:bCs/>
          <w:kern w:val="0"/>
          <w:sz w:val="20"/>
          <w:szCs w:val="20"/>
          <w14:ligatures w14:val="none"/>
        </w:rPr>
      </w:pPr>
    </w:p>
    <w:p w14:paraId="7A061ADF" w14:textId="77777777" w:rsidR="00B85001" w:rsidRPr="009F24FD" w:rsidRDefault="00B85001" w:rsidP="009F24FD">
      <w:pPr>
        <w:rPr>
          <w:rFonts w:ascii="Comic Sans MS" w:hAnsi="Comic Sans MS"/>
          <w:b/>
          <w:bCs/>
          <w:kern w:val="0"/>
          <w:sz w:val="20"/>
          <w:szCs w:val="20"/>
          <w14:ligatures w14:val="none"/>
        </w:rPr>
      </w:pPr>
    </w:p>
    <w:p w14:paraId="12B1F637" w14:textId="77777777" w:rsidR="00C80F0D" w:rsidRPr="009F24FD" w:rsidRDefault="00C80F0D" w:rsidP="009F24FD">
      <w:pPr>
        <w:rPr>
          <w:rFonts w:ascii="Comic Sans MS" w:hAnsi="Comic Sans MS"/>
          <w:b/>
          <w:bCs/>
          <w:kern w:val="0"/>
          <w:sz w:val="20"/>
          <w:szCs w:val="20"/>
          <w14:ligatures w14:val="none"/>
        </w:rPr>
      </w:pPr>
    </w:p>
    <w:p w14:paraId="0C316226" w14:textId="1F0592C4" w:rsidR="00EA0B53" w:rsidRPr="009F24FD" w:rsidRDefault="00B85001" w:rsidP="009F24FD">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 xml:space="preserve">             __</w:t>
      </w:r>
      <w:r w:rsidR="00CC44E8" w:rsidRPr="009F24FD">
        <w:rPr>
          <w:rFonts w:ascii="Comic Sans MS" w:hAnsi="Comic Sans MS"/>
          <w:b/>
          <w:bCs/>
          <w:kern w:val="0"/>
          <w:sz w:val="20"/>
          <w:szCs w:val="20"/>
          <w14:ligatures w14:val="none"/>
        </w:rPr>
        <w:t>__________________________________________   Date</w:t>
      </w:r>
    </w:p>
    <w:p w14:paraId="35C0E6F0" w14:textId="77777777" w:rsidR="00E01601" w:rsidRPr="00DB4742" w:rsidRDefault="00E01601" w:rsidP="00DB4742">
      <w:pPr>
        <w:rPr>
          <w:bCs/>
        </w:rPr>
      </w:pPr>
    </w:p>
    <w:sectPr w:rsidR="00E01601" w:rsidRPr="00DB4742" w:rsidSect="007E61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62B1C"/>
    <w:multiLevelType w:val="hybridMultilevel"/>
    <w:tmpl w:val="0538B056"/>
    <w:lvl w:ilvl="0" w:tplc="FEAC9808">
      <w:start w:val="1"/>
      <w:numFmt w:val="lowerRoman"/>
      <w:lvlText w:val="%1."/>
      <w:lvlJc w:val="left"/>
      <w:pPr>
        <w:ind w:left="1080" w:hanging="72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564B8"/>
    <w:multiLevelType w:val="hybridMultilevel"/>
    <w:tmpl w:val="F8B27124"/>
    <w:lvl w:ilvl="0" w:tplc="BE0E9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F4F0E"/>
    <w:multiLevelType w:val="hybridMultilevel"/>
    <w:tmpl w:val="44F840BA"/>
    <w:lvl w:ilvl="0" w:tplc="5D4CB3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7349C"/>
    <w:multiLevelType w:val="hybridMultilevel"/>
    <w:tmpl w:val="A918A50A"/>
    <w:lvl w:ilvl="0" w:tplc="F9224CB2">
      <w:start w:val="9"/>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4" w15:restartNumberingAfterBreak="0">
    <w:nsid w:val="1E5300FD"/>
    <w:multiLevelType w:val="hybridMultilevel"/>
    <w:tmpl w:val="7310B414"/>
    <w:lvl w:ilvl="0" w:tplc="EAC2A5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7F64FC"/>
    <w:multiLevelType w:val="hybridMultilevel"/>
    <w:tmpl w:val="629211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F75B3"/>
    <w:multiLevelType w:val="hybridMultilevel"/>
    <w:tmpl w:val="322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F5C7D"/>
    <w:multiLevelType w:val="hybridMultilevel"/>
    <w:tmpl w:val="833C0AEC"/>
    <w:lvl w:ilvl="0" w:tplc="2A462E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14770"/>
    <w:multiLevelType w:val="hybridMultilevel"/>
    <w:tmpl w:val="7CAA0150"/>
    <w:lvl w:ilvl="0" w:tplc="482045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884597"/>
    <w:multiLevelType w:val="hybridMultilevel"/>
    <w:tmpl w:val="10EEF3B0"/>
    <w:lvl w:ilvl="0" w:tplc="2A462E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F03C4"/>
    <w:multiLevelType w:val="hybridMultilevel"/>
    <w:tmpl w:val="732CD4A2"/>
    <w:lvl w:ilvl="0" w:tplc="AB36A4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417E9D"/>
    <w:multiLevelType w:val="hybridMultilevel"/>
    <w:tmpl w:val="A3D6D792"/>
    <w:lvl w:ilvl="0" w:tplc="4AD89E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475814"/>
    <w:multiLevelType w:val="hybridMultilevel"/>
    <w:tmpl w:val="3B5E06EE"/>
    <w:lvl w:ilvl="0" w:tplc="4C408C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1594D"/>
    <w:multiLevelType w:val="hybridMultilevel"/>
    <w:tmpl w:val="9202CE80"/>
    <w:lvl w:ilvl="0" w:tplc="2A462E0A">
      <w:start w:val="7"/>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643798"/>
    <w:multiLevelType w:val="hybridMultilevel"/>
    <w:tmpl w:val="FFD427D0"/>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17DC4"/>
    <w:multiLevelType w:val="hybridMultilevel"/>
    <w:tmpl w:val="78001FD8"/>
    <w:lvl w:ilvl="0" w:tplc="69AA1E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F7993"/>
    <w:multiLevelType w:val="hybridMultilevel"/>
    <w:tmpl w:val="7DA6EFAA"/>
    <w:lvl w:ilvl="0" w:tplc="5E88F5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555A11"/>
    <w:multiLevelType w:val="hybridMultilevel"/>
    <w:tmpl w:val="40A2EC44"/>
    <w:lvl w:ilvl="0" w:tplc="6106A6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9F5F15"/>
    <w:multiLevelType w:val="hybridMultilevel"/>
    <w:tmpl w:val="426EFB7E"/>
    <w:lvl w:ilvl="0" w:tplc="07AA5D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C51FB7"/>
    <w:multiLevelType w:val="hybridMultilevel"/>
    <w:tmpl w:val="0B7E5870"/>
    <w:lvl w:ilvl="0" w:tplc="43D83F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E647E"/>
    <w:multiLevelType w:val="hybridMultilevel"/>
    <w:tmpl w:val="1A1E34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3F0C10"/>
    <w:multiLevelType w:val="hybridMultilevel"/>
    <w:tmpl w:val="AD56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623776"/>
    <w:multiLevelType w:val="hybridMultilevel"/>
    <w:tmpl w:val="10EEF3B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E1694B"/>
    <w:multiLevelType w:val="hybridMultilevel"/>
    <w:tmpl w:val="35EAE02C"/>
    <w:lvl w:ilvl="0" w:tplc="BE0E9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915EC8"/>
    <w:multiLevelType w:val="hybridMultilevel"/>
    <w:tmpl w:val="0A0A986E"/>
    <w:lvl w:ilvl="0" w:tplc="15DA8A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326DD3"/>
    <w:multiLevelType w:val="hybridMultilevel"/>
    <w:tmpl w:val="82FA2896"/>
    <w:lvl w:ilvl="0" w:tplc="8DB863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7D3186"/>
    <w:multiLevelType w:val="hybridMultilevel"/>
    <w:tmpl w:val="AFDC0ED0"/>
    <w:lvl w:ilvl="0" w:tplc="4E3A87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DA648B"/>
    <w:multiLevelType w:val="hybridMultilevel"/>
    <w:tmpl w:val="F7808636"/>
    <w:lvl w:ilvl="0" w:tplc="4A309D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5880975">
    <w:abstractNumId w:val="1"/>
  </w:num>
  <w:num w:numId="2" w16cid:durableId="1421871282">
    <w:abstractNumId w:val="15"/>
  </w:num>
  <w:num w:numId="3" w16cid:durableId="882519603">
    <w:abstractNumId w:val="9"/>
  </w:num>
  <w:num w:numId="4" w16cid:durableId="1675961046">
    <w:abstractNumId w:val="22"/>
  </w:num>
  <w:num w:numId="5" w16cid:durableId="697195545">
    <w:abstractNumId w:val="18"/>
  </w:num>
  <w:num w:numId="6" w16cid:durableId="972056102">
    <w:abstractNumId w:val="20"/>
  </w:num>
  <w:num w:numId="7" w16cid:durableId="1988626485">
    <w:abstractNumId w:val="14"/>
  </w:num>
  <w:num w:numId="8" w16cid:durableId="321742199">
    <w:abstractNumId w:val="13"/>
  </w:num>
  <w:num w:numId="9" w16cid:durableId="1044718515">
    <w:abstractNumId w:val="5"/>
  </w:num>
  <w:num w:numId="10" w16cid:durableId="725877390">
    <w:abstractNumId w:val="7"/>
  </w:num>
  <w:num w:numId="11" w16cid:durableId="458493149">
    <w:abstractNumId w:val="27"/>
  </w:num>
  <w:num w:numId="12" w16cid:durableId="1768891518">
    <w:abstractNumId w:val="12"/>
  </w:num>
  <w:num w:numId="13" w16cid:durableId="293682944">
    <w:abstractNumId w:val="19"/>
  </w:num>
  <w:num w:numId="14" w16cid:durableId="289019365">
    <w:abstractNumId w:val="2"/>
  </w:num>
  <w:num w:numId="15" w16cid:durableId="700711932">
    <w:abstractNumId w:val="23"/>
  </w:num>
  <w:num w:numId="16" w16cid:durableId="1389378148">
    <w:abstractNumId w:val="25"/>
  </w:num>
  <w:num w:numId="17" w16cid:durableId="1629044932">
    <w:abstractNumId w:val="10"/>
  </w:num>
  <w:num w:numId="18" w16cid:durableId="640573868">
    <w:abstractNumId w:val="21"/>
  </w:num>
  <w:num w:numId="19" w16cid:durableId="944458197">
    <w:abstractNumId w:val="6"/>
  </w:num>
  <w:num w:numId="20" w16cid:durableId="806554415">
    <w:abstractNumId w:val="16"/>
  </w:num>
  <w:num w:numId="21" w16cid:durableId="55519421">
    <w:abstractNumId w:val="24"/>
  </w:num>
  <w:num w:numId="22" w16cid:durableId="232786671">
    <w:abstractNumId w:val="8"/>
  </w:num>
  <w:num w:numId="23" w16cid:durableId="377630515">
    <w:abstractNumId w:val="3"/>
  </w:num>
  <w:num w:numId="24" w16cid:durableId="1303732727">
    <w:abstractNumId w:val="0"/>
  </w:num>
  <w:num w:numId="25" w16cid:durableId="456459381">
    <w:abstractNumId w:val="17"/>
  </w:num>
  <w:num w:numId="26" w16cid:durableId="1628775448">
    <w:abstractNumId w:val="4"/>
  </w:num>
  <w:num w:numId="27" w16cid:durableId="1022629709">
    <w:abstractNumId w:val="26"/>
  </w:num>
  <w:num w:numId="28" w16cid:durableId="18246608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92"/>
    <w:rsid w:val="00002A8A"/>
    <w:rsid w:val="000060DE"/>
    <w:rsid w:val="00010979"/>
    <w:rsid w:val="000128E0"/>
    <w:rsid w:val="0001404A"/>
    <w:rsid w:val="000148E0"/>
    <w:rsid w:val="00020960"/>
    <w:rsid w:val="00023A55"/>
    <w:rsid w:val="00025C56"/>
    <w:rsid w:val="000308C7"/>
    <w:rsid w:val="0003285B"/>
    <w:rsid w:val="00035FD6"/>
    <w:rsid w:val="000365BD"/>
    <w:rsid w:val="00037E58"/>
    <w:rsid w:val="000456B4"/>
    <w:rsid w:val="00046566"/>
    <w:rsid w:val="000501FE"/>
    <w:rsid w:val="0005166D"/>
    <w:rsid w:val="00054F0F"/>
    <w:rsid w:val="000558FE"/>
    <w:rsid w:val="00061773"/>
    <w:rsid w:val="00064C63"/>
    <w:rsid w:val="00065DB0"/>
    <w:rsid w:val="00066791"/>
    <w:rsid w:val="00072E1E"/>
    <w:rsid w:val="000748F2"/>
    <w:rsid w:val="000755E6"/>
    <w:rsid w:val="000759AB"/>
    <w:rsid w:val="00077856"/>
    <w:rsid w:val="00081081"/>
    <w:rsid w:val="00081BC9"/>
    <w:rsid w:val="0008493E"/>
    <w:rsid w:val="00084E3C"/>
    <w:rsid w:val="00085C0B"/>
    <w:rsid w:val="000861C3"/>
    <w:rsid w:val="00090389"/>
    <w:rsid w:val="00093B09"/>
    <w:rsid w:val="00093DED"/>
    <w:rsid w:val="000958C4"/>
    <w:rsid w:val="000A0B8D"/>
    <w:rsid w:val="000A139B"/>
    <w:rsid w:val="000A5BD6"/>
    <w:rsid w:val="000B000F"/>
    <w:rsid w:val="000B03DB"/>
    <w:rsid w:val="000B352E"/>
    <w:rsid w:val="000B4DEA"/>
    <w:rsid w:val="000B7F4F"/>
    <w:rsid w:val="000C415D"/>
    <w:rsid w:val="000C5BAE"/>
    <w:rsid w:val="000C64AF"/>
    <w:rsid w:val="000D6980"/>
    <w:rsid w:val="000D6FCA"/>
    <w:rsid w:val="000D7F34"/>
    <w:rsid w:val="000E114B"/>
    <w:rsid w:val="000F0D65"/>
    <w:rsid w:val="000F27BE"/>
    <w:rsid w:val="000F5E65"/>
    <w:rsid w:val="000F75E9"/>
    <w:rsid w:val="000F7AF1"/>
    <w:rsid w:val="00101D1A"/>
    <w:rsid w:val="00103BE7"/>
    <w:rsid w:val="001058A8"/>
    <w:rsid w:val="00107CF4"/>
    <w:rsid w:val="0011028D"/>
    <w:rsid w:val="00111AB2"/>
    <w:rsid w:val="00112242"/>
    <w:rsid w:val="00112E8C"/>
    <w:rsid w:val="00117489"/>
    <w:rsid w:val="001205A6"/>
    <w:rsid w:val="0012130A"/>
    <w:rsid w:val="00121DCA"/>
    <w:rsid w:val="00123ACE"/>
    <w:rsid w:val="0012457C"/>
    <w:rsid w:val="0012713D"/>
    <w:rsid w:val="0012771D"/>
    <w:rsid w:val="00131B9F"/>
    <w:rsid w:val="00135084"/>
    <w:rsid w:val="00141804"/>
    <w:rsid w:val="001422DA"/>
    <w:rsid w:val="001450A3"/>
    <w:rsid w:val="001508A9"/>
    <w:rsid w:val="00150BD9"/>
    <w:rsid w:val="00151D85"/>
    <w:rsid w:val="00154C75"/>
    <w:rsid w:val="00170F2C"/>
    <w:rsid w:val="00180F29"/>
    <w:rsid w:val="00186342"/>
    <w:rsid w:val="001879E2"/>
    <w:rsid w:val="00191731"/>
    <w:rsid w:val="001922AB"/>
    <w:rsid w:val="00196B1A"/>
    <w:rsid w:val="001973F1"/>
    <w:rsid w:val="001A00D3"/>
    <w:rsid w:val="001A0465"/>
    <w:rsid w:val="001A0507"/>
    <w:rsid w:val="001A0FFA"/>
    <w:rsid w:val="001A1DE7"/>
    <w:rsid w:val="001A333F"/>
    <w:rsid w:val="001A476C"/>
    <w:rsid w:val="001A5D5F"/>
    <w:rsid w:val="001A6374"/>
    <w:rsid w:val="001B0560"/>
    <w:rsid w:val="001B14D6"/>
    <w:rsid w:val="001B278F"/>
    <w:rsid w:val="001B31AA"/>
    <w:rsid w:val="001B5542"/>
    <w:rsid w:val="001B5842"/>
    <w:rsid w:val="001C3041"/>
    <w:rsid w:val="001C3E0C"/>
    <w:rsid w:val="001C4493"/>
    <w:rsid w:val="001D0033"/>
    <w:rsid w:val="001D045C"/>
    <w:rsid w:val="001D0DEE"/>
    <w:rsid w:val="001D54EF"/>
    <w:rsid w:val="001D7269"/>
    <w:rsid w:val="001D7278"/>
    <w:rsid w:val="001E1823"/>
    <w:rsid w:val="001E32FE"/>
    <w:rsid w:val="001F0BE7"/>
    <w:rsid w:val="001F43E9"/>
    <w:rsid w:val="001F4D6B"/>
    <w:rsid w:val="001F5231"/>
    <w:rsid w:val="001F6A16"/>
    <w:rsid w:val="001F7E4A"/>
    <w:rsid w:val="002018A6"/>
    <w:rsid w:val="00201912"/>
    <w:rsid w:val="00204AD6"/>
    <w:rsid w:val="00204EF4"/>
    <w:rsid w:val="002074B7"/>
    <w:rsid w:val="00212A65"/>
    <w:rsid w:val="002150A5"/>
    <w:rsid w:val="00220076"/>
    <w:rsid w:val="0022269A"/>
    <w:rsid w:val="00232653"/>
    <w:rsid w:val="00232B3A"/>
    <w:rsid w:val="002334F6"/>
    <w:rsid w:val="0023548D"/>
    <w:rsid w:val="00235DD7"/>
    <w:rsid w:val="00237341"/>
    <w:rsid w:val="0024029F"/>
    <w:rsid w:val="002437FE"/>
    <w:rsid w:val="002465CD"/>
    <w:rsid w:val="00250640"/>
    <w:rsid w:val="0025122D"/>
    <w:rsid w:val="0025212D"/>
    <w:rsid w:val="002570A6"/>
    <w:rsid w:val="00260625"/>
    <w:rsid w:val="00260A29"/>
    <w:rsid w:val="00262F69"/>
    <w:rsid w:val="00265811"/>
    <w:rsid w:val="002708D5"/>
    <w:rsid w:val="002719FC"/>
    <w:rsid w:val="002777C2"/>
    <w:rsid w:val="0028226B"/>
    <w:rsid w:val="002825F3"/>
    <w:rsid w:val="00285C51"/>
    <w:rsid w:val="00292E40"/>
    <w:rsid w:val="0029331F"/>
    <w:rsid w:val="002A0329"/>
    <w:rsid w:val="002A18F8"/>
    <w:rsid w:val="002A333F"/>
    <w:rsid w:val="002A33BD"/>
    <w:rsid w:val="002B055F"/>
    <w:rsid w:val="002B7098"/>
    <w:rsid w:val="002C6216"/>
    <w:rsid w:val="002D0889"/>
    <w:rsid w:val="002D293F"/>
    <w:rsid w:val="002D3043"/>
    <w:rsid w:val="002E1BC6"/>
    <w:rsid w:val="002F399F"/>
    <w:rsid w:val="002F4DB2"/>
    <w:rsid w:val="002F69A1"/>
    <w:rsid w:val="00300B19"/>
    <w:rsid w:val="00303465"/>
    <w:rsid w:val="00311F9C"/>
    <w:rsid w:val="00314A0F"/>
    <w:rsid w:val="00317DDA"/>
    <w:rsid w:val="00320588"/>
    <w:rsid w:val="00322D1E"/>
    <w:rsid w:val="003251F1"/>
    <w:rsid w:val="003321EB"/>
    <w:rsid w:val="003326A4"/>
    <w:rsid w:val="00333B54"/>
    <w:rsid w:val="00341C94"/>
    <w:rsid w:val="003472A7"/>
    <w:rsid w:val="00350B69"/>
    <w:rsid w:val="00352109"/>
    <w:rsid w:val="00353CBE"/>
    <w:rsid w:val="003551E2"/>
    <w:rsid w:val="00355BEC"/>
    <w:rsid w:val="0035657E"/>
    <w:rsid w:val="00360842"/>
    <w:rsid w:val="00363369"/>
    <w:rsid w:val="003645DD"/>
    <w:rsid w:val="00375FF2"/>
    <w:rsid w:val="003801F7"/>
    <w:rsid w:val="00381269"/>
    <w:rsid w:val="00385B29"/>
    <w:rsid w:val="00385EB9"/>
    <w:rsid w:val="00386B90"/>
    <w:rsid w:val="00391421"/>
    <w:rsid w:val="0039368B"/>
    <w:rsid w:val="003958F5"/>
    <w:rsid w:val="003969E9"/>
    <w:rsid w:val="003A05AE"/>
    <w:rsid w:val="003A1759"/>
    <w:rsid w:val="003A2A59"/>
    <w:rsid w:val="003A5CF9"/>
    <w:rsid w:val="003B1B53"/>
    <w:rsid w:val="003B48AF"/>
    <w:rsid w:val="003B4AC1"/>
    <w:rsid w:val="003B62CF"/>
    <w:rsid w:val="003B738E"/>
    <w:rsid w:val="003B7B24"/>
    <w:rsid w:val="003C0344"/>
    <w:rsid w:val="003C0791"/>
    <w:rsid w:val="003C0CD0"/>
    <w:rsid w:val="003C10D5"/>
    <w:rsid w:val="003C1E0B"/>
    <w:rsid w:val="003C243D"/>
    <w:rsid w:val="003C24BC"/>
    <w:rsid w:val="003C2DBF"/>
    <w:rsid w:val="003D7302"/>
    <w:rsid w:val="003E19AA"/>
    <w:rsid w:val="003E24CD"/>
    <w:rsid w:val="003E2D76"/>
    <w:rsid w:val="003E3C97"/>
    <w:rsid w:val="003F0AB1"/>
    <w:rsid w:val="003F5660"/>
    <w:rsid w:val="00400442"/>
    <w:rsid w:val="004007FC"/>
    <w:rsid w:val="00404016"/>
    <w:rsid w:val="00407585"/>
    <w:rsid w:val="00407C89"/>
    <w:rsid w:val="00407FFC"/>
    <w:rsid w:val="00410D7A"/>
    <w:rsid w:val="00413CD3"/>
    <w:rsid w:val="004142DB"/>
    <w:rsid w:val="0041444F"/>
    <w:rsid w:val="0041475F"/>
    <w:rsid w:val="004205E7"/>
    <w:rsid w:val="00427CF9"/>
    <w:rsid w:val="00427FDC"/>
    <w:rsid w:val="00430DCF"/>
    <w:rsid w:val="00431317"/>
    <w:rsid w:val="00431AAB"/>
    <w:rsid w:val="00433895"/>
    <w:rsid w:val="00435A1E"/>
    <w:rsid w:val="00436104"/>
    <w:rsid w:val="00437C1C"/>
    <w:rsid w:val="00440549"/>
    <w:rsid w:val="00442357"/>
    <w:rsid w:val="00442C1F"/>
    <w:rsid w:val="00443CAB"/>
    <w:rsid w:val="00445F8D"/>
    <w:rsid w:val="00450F18"/>
    <w:rsid w:val="004534F3"/>
    <w:rsid w:val="004568D8"/>
    <w:rsid w:val="00462C5B"/>
    <w:rsid w:val="00466951"/>
    <w:rsid w:val="00467733"/>
    <w:rsid w:val="00476050"/>
    <w:rsid w:val="00476B33"/>
    <w:rsid w:val="00480A8F"/>
    <w:rsid w:val="00481497"/>
    <w:rsid w:val="00482576"/>
    <w:rsid w:val="0048302B"/>
    <w:rsid w:val="0048757D"/>
    <w:rsid w:val="00492090"/>
    <w:rsid w:val="00492234"/>
    <w:rsid w:val="0049361E"/>
    <w:rsid w:val="00493DDC"/>
    <w:rsid w:val="00494EFD"/>
    <w:rsid w:val="00497200"/>
    <w:rsid w:val="004A07AA"/>
    <w:rsid w:val="004A10CB"/>
    <w:rsid w:val="004A2B46"/>
    <w:rsid w:val="004A34CA"/>
    <w:rsid w:val="004A43C6"/>
    <w:rsid w:val="004A47C6"/>
    <w:rsid w:val="004A4DA1"/>
    <w:rsid w:val="004A4E17"/>
    <w:rsid w:val="004A5F8F"/>
    <w:rsid w:val="004A64FD"/>
    <w:rsid w:val="004A6C73"/>
    <w:rsid w:val="004A7937"/>
    <w:rsid w:val="004B045B"/>
    <w:rsid w:val="004B2491"/>
    <w:rsid w:val="004B3D4F"/>
    <w:rsid w:val="004B705A"/>
    <w:rsid w:val="004C1F0F"/>
    <w:rsid w:val="004C29D6"/>
    <w:rsid w:val="004C5E92"/>
    <w:rsid w:val="004C5FC0"/>
    <w:rsid w:val="004C78A8"/>
    <w:rsid w:val="004D1ED4"/>
    <w:rsid w:val="004D267D"/>
    <w:rsid w:val="004D3E55"/>
    <w:rsid w:val="004D435C"/>
    <w:rsid w:val="004D4BDE"/>
    <w:rsid w:val="004D5387"/>
    <w:rsid w:val="004E0F62"/>
    <w:rsid w:val="004E32F9"/>
    <w:rsid w:val="004E4E51"/>
    <w:rsid w:val="004E5B2A"/>
    <w:rsid w:val="004E6C45"/>
    <w:rsid w:val="004F1BE4"/>
    <w:rsid w:val="004F3741"/>
    <w:rsid w:val="005003E6"/>
    <w:rsid w:val="00505A11"/>
    <w:rsid w:val="00506C72"/>
    <w:rsid w:val="00511F33"/>
    <w:rsid w:val="00512872"/>
    <w:rsid w:val="00514F9D"/>
    <w:rsid w:val="00517B50"/>
    <w:rsid w:val="005205D6"/>
    <w:rsid w:val="00522CFD"/>
    <w:rsid w:val="00523883"/>
    <w:rsid w:val="00524156"/>
    <w:rsid w:val="0052555B"/>
    <w:rsid w:val="00531085"/>
    <w:rsid w:val="00531467"/>
    <w:rsid w:val="0053487A"/>
    <w:rsid w:val="00537D46"/>
    <w:rsid w:val="00541351"/>
    <w:rsid w:val="00542D2E"/>
    <w:rsid w:val="00543C1A"/>
    <w:rsid w:val="005500DE"/>
    <w:rsid w:val="005517A6"/>
    <w:rsid w:val="005616B3"/>
    <w:rsid w:val="00562D92"/>
    <w:rsid w:val="0056311F"/>
    <w:rsid w:val="005639CD"/>
    <w:rsid w:val="00570E81"/>
    <w:rsid w:val="005715EE"/>
    <w:rsid w:val="00577C29"/>
    <w:rsid w:val="00583311"/>
    <w:rsid w:val="005840DF"/>
    <w:rsid w:val="005844DB"/>
    <w:rsid w:val="0059308B"/>
    <w:rsid w:val="0059452B"/>
    <w:rsid w:val="0059603B"/>
    <w:rsid w:val="00597778"/>
    <w:rsid w:val="005A05A7"/>
    <w:rsid w:val="005A1A94"/>
    <w:rsid w:val="005A3657"/>
    <w:rsid w:val="005A3C1C"/>
    <w:rsid w:val="005A6637"/>
    <w:rsid w:val="005A697B"/>
    <w:rsid w:val="005C034B"/>
    <w:rsid w:val="005C047C"/>
    <w:rsid w:val="005C337E"/>
    <w:rsid w:val="005D481C"/>
    <w:rsid w:val="005E3E92"/>
    <w:rsid w:val="005E7A53"/>
    <w:rsid w:val="005F0492"/>
    <w:rsid w:val="005F05C4"/>
    <w:rsid w:val="005F1F78"/>
    <w:rsid w:val="005F2BA6"/>
    <w:rsid w:val="006014CE"/>
    <w:rsid w:val="00601CBE"/>
    <w:rsid w:val="006046B4"/>
    <w:rsid w:val="006054FE"/>
    <w:rsid w:val="00607126"/>
    <w:rsid w:val="0060786C"/>
    <w:rsid w:val="00610B1C"/>
    <w:rsid w:val="00612355"/>
    <w:rsid w:val="00612D5E"/>
    <w:rsid w:val="0061336C"/>
    <w:rsid w:val="00613E42"/>
    <w:rsid w:val="00613ED6"/>
    <w:rsid w:val="00614985"/>
    <w:rsid w:val="00617A3D"/>
    <w:rsid w:val="006214E1"/>
    <w:rsid w:val="00622C5F"/>
    <w:rsid w:val="00624317"/>
    <w:rsid w:val="00624329"/>
    <w:rsid w:val="00625DA5"/>
    <w:rsid w:val="00631F98"/>
    <w:rsid w:val="00637829"/>
    <w:rsid w:val="006402A8"/>
    <w:rsid w:val="00643401"/>
    <w:rsid w:val="006517F2"/>
    <w:rsid w:val="00654352"/>
    <w:rsid w:val="00654941"/>
    <w:rsid w:val="00654E62"/>
    <w:rsid w:val="00655217"/>
    <w:rsid w:val="006567ED"/>
    <w:rsid w:val="006601E3"/>
    <w:rsid w:val="0066062D"/>
    <w:rsid w:val="00665024"/>
    <w:rsid w:val="00671AF4"/>
    <w:rsid w:val="00674421"/>
    <w:rsid w:val="00674AC8"/>
    <w:rsid w:val="0067696A"/>
    <w:rsid w:val="00676F84"/>
    <w:rsid w:val="006771E0"/>
    <w:rsid w:val="0068071D"/>
    <w:rsid w:val="00681A40"/>
    <w:rsid w:val="0068434A"/>
    <w:rsid w:val="006853EF"/>
    <w:rsid w:val="00686BC8"/>
    <w:rsid w:val="00686DAC"/>
    <w:rsid w:val="00686FB7"/>
    <w:rsid w:val="00687FE0"/>
    <w:rsid w:val="00690788"/>
    <w:rsid w:val="006946E3"/>
    <w:rsid w:val="00694CD2"/>
    <w:rsid w:val="006A0587"/>
    <w:rsid w:val="006A242A"/>
    <w:rsid w:val="006A2873"/>
    <w:rsid w:val="006A3162"/>
    <w:rsid w:val="006A554B"/>
    <w:rsid w:val="006A6147"/>
    <w:rsid w:val="006B23AC"/>
    <w:rsid w:val="006B2FC2"/>
    <w:rsid w:val="006B51BA"/>
    <w:rsid w:val="006C0C38"/>
    <w:rsid w:val="006C2081"/>
    <w:rsid w:val="006C4261"/>
    <w:rsid w:val="006D339B"/>
    <w:rsid w:val="006D6CB5"/>
    <w:rsid w:val="006E1121"/>
    <w:rsid w:val="006E156B"/>
    <w:rsid w:val="006E49D5"/>
    <w:rsid w:val="006F2A45"/>
    <w:rsid w:val="006F6A43"/>
    <w:rsid w:val="00700C95"/>
    <w:rsid w:val="00701311"/>
    <w:rsid w:val="007019F9"/>
    <w:rsid w:val="00705E7C"/>
    <w:rsid w:val="00707D35"/>
    <w:rsid w:val="00710CA5"/>
    <w:rsid w:val="00711966"/>
    <w:rsid w:val="00713606"/>
    <w:rsid w:val="0071634F"/>
    <w:rsid w:val="00717F20"/>
    <w:rsid w:val="007203D5"/>
    <w:rsid w:val="00720FF0"/>
    <w:rsid w:val="00723720"/>
    <w:rsid w:val="007247FE"/>
    <w:rsid w:val="00725D8C"/>
    <w:rsid w:val="00727DB1"/>
    <w:rsid w:val="0073012F"/>
    <w:rsid w:val="00730829"/>
    <w:rsid w:val="0073275A"/>
    <w:rsid w:val="00732C20"/>
    <w:rsid w:val="00733452"/>
    <w:rsid w:val="00733727"/>
    <w:rsid w:val="007350E6"/>
    <w:rsid w:val="00735FD1"/>
    <w:rsid w:val="00737930"/>
    <w:rsid w:val="00747600"/>
    <w:rsid w:val="00752620"/>
    <w:rsid w:val="0075294E"/>
    <w:rsid w:val="0075310A"/>
    <w:rsid w:val="007536C0"/>
    <w:rsid w:val="007571C6"/>
    <w:rsid w:val="00757AAD"/>
    <w:rsid w:val="0076139B"/>
    <w:rsid w:val="0076424A"/>
    <w:rsid w:val="00764DF6"/>
    <w:rsid w:val="00771300"/>
    <w:rsid w:val="00773A2D"/>
    <w:rsid w:val="00776731"/>
    <w:rsid w:val="00777499"/>
    <w:rsid w:val="007808A6"/>
    <w:rsid w:val="00781549"/>
    <w:rsid w:val="00782DF6"/>
    <w:rsid w:val="00784131"/>
    <w:rsid w:val="00784B6A"/>
    <w:rsid w:val="007860E3"/>
    <w:rsid w:val="00786575"/>
    <w:rsid w:val="0078661B"/>
    <w:rsid w:val="007867CE"/>
    <w:rsid w:val="0078724B"/>
    <w:rsid w:val="007876BE"/>
    <w:rsid w:val="00790A45"/>
    <w:rsid w:val="00792D20"/>
    <w:rsid w:val="007A274F"/>
    <w:rsid w:val="007A3D8D"/>
    <w:rsid w:val="007A4026"/>
    <w:rsid w:val="007A6E27"/>
    <w:rsid w:val="007A75A7"/>
    <w:rsid w:val="007A78DA"/>
    <w:rsid w:val="007B499A"/>
    <w:rsid w:val="007B6221"/>
    <w:rsid w:val="007B706D"/>
    <w:rsid w:val="007B77B4"/>
    <w:rsid w:val="007C0CA7"/>
    <w:rsid w:val="007C5312"/>
    <w:rsid w:val="007C5C0A"/>
    <w:rsid w:val="007C7A57"/>
    <w:rsid w:val="007D1577"/>
    <w:rsid w:val="007D4D44"/>
    <w:rsid w:val="007E0303"/>
    <w:rsid w:val="007E441F"/>
    <w:rsid w:val="007E6190"/>
    <w:rsid w:val="007F423D"/>
    <w:rsid w:val="007F43B4"/>
    <w:rsid w:val="007F68B7"/>
    <w:rsid w:val="0080048E"/>
    <w:rsid w:val="00800602"/>
    <w:rsid w:val="00805282"/>
    <w:rsid w:val="0080632E"/>
    <w:rsid w:val="0080774D"/>
    <w:rsid w:val="008079C4"/>
    <w:rsid w:val="00807AEA"/>
    <w:rsid w:val="00810558"/>
    <w:rsid w:val="00816024"/>
    <w:rsid w:val="008266DE"/>
    <w:rsid w:val="00830389"/>
    <w:rsid w:val="00830D34"/>
    <w:rsid w:val="00830E0C"/>
    <w:rsid w:val="00833316"/>
    <w:rsid w:val="00833860"/>
    <w:rsid w:val="008370CA"/>
    <w:rsid w:val="00840519"/>
    <w:rsid w:val="00843FA4"/>
    <w:rsid w:val="00844F40"/>
    <w:rsid w:val="00845BE1"/>
    <w:rsid w:val="008522B9"/>
    <w:rsid w:val="00853ED8"/>
    <w:rsid w:val="00854097"/>
    <w:rsid w:val="00856D25"/>
    <w:rsid w:val="008577A4"/>
    <w:rsid w:val="00862C68"/>
    <w:rsid w:val="00862FB4"/>
    <w:rsid w:val="008658E7"/>
    <w:rsid w:val="00872116"/>
    <w:rsid w:val="00875724"/>
    <w:rsid w:val="0087579C"/>
    <w:rsid w:val="00877929"/>
    <w:rsid w:val="00877E56"/>
    <w:rsid w:val="008816CA"/>
    <w:rsid w:val="00881A1D"/>
    <w:rsid w:val="008906AD"/>
    <w:rsid w:val="0089324F"/>
    <w:rsid w:val="0089514E"/>
    <w:rsid w:val="008A0ABE"/>
    <w:rsid w:val="008A152C"/>
    <w:rsid w:val="008A4831"/>
    <w:rsid w:val="008A62C2"/>
    <w:rsid w:val="008A68E6"/>
    <w:rsid w:val="008B01DC"/>
    <w:rsid w:val="008B0649"/>
    <w:rsid w:val="008B2B1E"/>
    <w:rsid w:val="008B7622"/>
    <w:rsid w:val="008C03DF"/>
    <w:rsid w:val="008C1703"/>
    <w:rsid w:val="008C3A9E"/>
    <w:rsid w:val="008C42B6"/>
    <w:rsid w:val="008C627B"/>
    <w:rsid w:val="008C6A74"/>
    <w:rsid w:val="008D072D"/>
    <w:rsid w:val="008D089A"/>
    <w:rsid w:val="008D1DF9"/>
    <w:rsid w:val="008E3292"/>
    <w:rsid w:val="008E4428"/>
    <w:rsid w:val="008E4529"/>
    <w:rsid w:val="008E53D5"/>
    <w:rsid w:val="008E5E49"/>
    <w:rsid w:val="008F21C6"/>
    <w:rsid w:val="008F268B"/>
    <w:rsid w:val="008F5583"/>
    <w:rsid w:val="008F5E86"/>
    <w:rsid w:val="008F5F26"/>
    <w:rsid w:val="008F7036"/>
    <w:rsid w:val="00904E12"/>
    <w:rsid w:val="00905241"/>
    <w:rsid w:val="009079D8"/>
    <w:rsid w:val="0091261F"/>
    <w:rsid w:val="0091364A"/>
    <w:rsid w:val="009159E6"/>
    <w:rsid w:val="009172AC"/>
    <w:rsid w:val="009172C5"/>
    <w:rsid w:val="009233B8"/>
    <w:rsid w:val="0092589A"/>
    <w:rsid w:val="00932C4C"/>
    <w:rsid w:val="00933E31"/>
    <w:rsid w:val="00934957"/>
    <w:rsid w:val="00935345"/>
    <w:rsid w:val="0094150C"/>
    <w:rsid w:val="00942A59"/>
    <w:rsid w:val="00945F52"/>
    <w:rsid w:val="00946D4A"/>
    <w:rsid w:val="009512CF"/>
    <w:rsid w:val="0095181D"/>
    <w:rsid w:val="00953017"/>
    <w:rsid w:val="00954ED9"/>
    <w:rsid w:val="00967CDA"/>
    <w:rsid w:val="00970ABC"/>
    <w:rsid w:val="00970F92"/>
    <w:rsid w:val="00971D7E"/>
    <w:rsid w:val="009752D8"/>
    <w:rsid w:val="00977B7A"/>
    <w:rsid w:val="00977EBC"/>
    <w:rsid w:val="009803B7"/>
    <w:rsid w:val="009839A2"/>
    <w:rsid w:val="00984685"/>
    <w:rsid w:val="00984EA0"/>
    <w:rsid w:val="00986D4A"/>
    <w:rsid w:val="00992DD3"/>
    <w:rsid w:val="00994143"/>
    <w:rsid w:val="0099763C"/>
    <w:rsid w:val="009A1499"/>
    <w:rsid w:val="009A1B1F"/>
    <w:rsid w:val="009A32CF"/>
    <w:rsid w:val="009A3AEA"/>
    <w:rsid w:val="009A558E"/>
    <w:rsid w:val="009A6345"/>
    <w:rsid w:val="009A7864"/>
    <w:rsid w:val="009B09F1"/>
    <w:rsid w:val="009B1DFE"/>
    <w:rsid w:val="009B25AA"/>
    <w:rsid w:val="009B2D05"/>
    <w:rsid w:val="009B4EC9"/>
    <w:rsid w:val="009B6A60"/>
    <w:rsid w:val="009C1EE3"/>
    <w:rsid w:val="009C4908"/>
    <w:rsid w:val="009C68B3"/>
    <w:rsid w:val="009C75A9"/>
    <w:rsid w:val="009C78BC"/>
    <w:rsid w:val="009D5F9D"/>
    <w:rsid w:val="009D68FB"/>
    <w:rsid w:val="009D749C"/>
    <w:rsid w:val="009E0193"/>
    <w:rsid w:val="009F24FD"/>
    <w:rsid w:val="00A02669"/>
    <w:rsid w:val="00A02A6F"/>
    <w:rsid w:val="00A0751C"/>
    <w:rsid w:val="00A10B80"/>
    <w:rsid w:val="00A14282"/>
    <w:rsid w:val="00A23378"/>
    <w:rsid w:val="00A24E1A"/>
    <w:rsid w:val="00A25765"/>
    <w:rsid w:val="00A271A9"/>
    <w:rsid w:val="00A33759"/>
    <w:rsid w:val="00A35F05"/>
    <w:rsid w:val="00A37A21"/>
    <w:rsid w:val="00A40964"/>
    <w:rsid w:val="00A417AC"/>
    <w:rsid w:val="00A47896"/>
    <w:rsid w:val="00A518C8"/>
    <w:rsid w:val="00A53CA1"/>
    <w:rsid w:val="00A610D3"/>
    <w:rsid w:val="00A633C6"/>
    <w:rsid w:val="00A63957"/>
    <w:rsid w:val="00A63B89"/>
    <w:rsid w:val="00A64FF8"/>
    <w:rsid w:val="00A70BA1"/>
    <w:rsid w:val="00A72D5C"/>
    <w:rsid w:val="00A777F2"/>
    <w:rsid w:val="00A81BEB"/>
    <w:rsid w:val="00A87FAF"/>
    <w:rsid w:val="00A92DD5"/>
    <w:rsid w:val="00A94263"/>
    <w:rsid w:val="00AA09F3"/>
    <w:rsid w:val="00AA4B74"/>
    <w:rsid w:val="00AA66E3"/>
    <w:rsid w:val="00AB43C3"/>
    <w:rsid w:val="00AB7DD4"/>
    <w:rsid w:val="00AC3B00"/>
    <w:rsid w:val="00AC7D88"/>
    <w:rsid w:val="00AD3925"/>
    <w:rsid w:val="00AD4173"/>
    <w:rsid w:val="00AD5385"/>
    <w:rsid w:val="00AD5F6E"/>
    <w:rsid w:val="00AD666A"/>
    <w:rsid w:val="00AE0D65"/>
    <w:rsid w:val="00AE2F60"/>
    <w:rsid w:val="00AE5C3E"/>
    <w:rsid w:val="00AF1044"/>
    <w:rsid w:val="00AF6AB3"/>
    <w:rsid w:val="00B03DC8"/>
    <w:rsid w:val="00B059A9"/>
    <w:rsid w:val="00B110D0"/>
    <w:rsid w:val="00B113D0"/>
    <w:rsid w:val="00B13F5E"/>
    <w:rsid w:val="00B1459C"/>
    <w:rsid w:val="00B16C1A"/>
    <w:rsid w:val="00B2015D"/>
    <w:rsid w:val="00B2414D"/>
    <w:rsid w:val="00B26284"/>
    <w:rsid w:val="00B337CA"/>
    <w:rsid w:val="00B342C1"/>
    <w:rsid w:val="00B34FAD"/>
    <w:rsid w:val="00B35B8D"/>
    <w:rsid w:val="00B37AB9"/>
    <w:rsid w:val="00B4046E"/>
    <w:rsid w:val="00B4120F"/>
    <w:rsid w:val="00B4272E"/>
    <w:rsid w:val="00B42D4B"/>
    <w:rsid w:val="00B45FF9"/>
    <w:rsid w:val="00B51E38"/>
    <w:rsid w:val="00B52249"/>
    <w:rsid w:val="00B53625"/>
    <w:rsid w:val="00B54129"/>
    <w:rsid w:val="00B567FE"/>
    <w:rsid w:val="00B603A9"/>
    <w:rsid w:val="00B60A97"/>
    <w:rsid w:val="00B64DDB"/>
    <w:rsid w:val="00B64EFF"/>
    <w:rsid w:val="00B66B44"/>
    <w:rsid w:val="00B72A7A"/>
    <w:rsid w:val="00B743C2"/>
    <w:rsid w:val="00B77580"/>
    <w:rsid w:val="00B81FA2"/>
    <w:rsid w:val="00B81FED"/>
    <w:rsid w:val="00B84245"/>
    <w:rsid w:val="00B85001"/>
    <w:rsid w:val="00B85147"/>
    <w:rsid w:val="00B86363"/>
    <w:rsid w:val="00B87309"/>
    <w:rsid w:val="00B8767D"/>
    <w:rsid w:val="00B87D73"/>
    <w:rsid w:val="00B9283F"/>
    <w:rsid w:val="00B93F58"/>
    <w:rsid w:val="00BA5219"/>
    <w:rsid w:val="00BA6175"/>
    <w:rsid w:val="00BB27AE"/>
    <w:rsid w:val="00BB6FB9"/>
    <w:rsid w:val="00BC1F0B"/>
    <w:rsid w:val="00BC4215"/>
    <w:rsid w:val="00BC5130"/>
    <w:rsid w:val="00BC7668"/>
    <w:rsid w:val="00BD586B"/>
    <w:rsid w:val="00BE0D86"/>
    <w:rsid w:val="00BE25FD"/>
    <w:rsid w:val="00BE2E51"/>
    <w:rsid w:val="00BE34FB"/>
    <w:rsid w:val="00BE36F8"/>
    <w:rsid w:val="00BE3886"/>
    <w:rsid w:val="00BE3F63"/>
    <w:rsid w:val="00BE3FF3"/>
    <w:rsid w:val="00BE5DB5"/>
    <w:rsid w:val="00BF104F"/>
    <w:rsid w:val="00BF322D"/>
    <w:rsid w:val="00BF6758"/>
    <w:rsid w:val="00BF7CE8"/>
    <w:rsid w:val="00C0332D"/>
    <w:rsid w:val="00C049F1"/>
    <w:rsid w:val="00C051D7"/>
    <w:rsid w:val="00C10619"/>
    <w:rsid w:val="00C1174F"/>
    <w:rsid w:val="00C132A1"/>
    <w:rsid w:val="00C14194"/>
    <w:rsid w:val="00C171E0"/>
    <w:rsid w:val="00C17821"/>
    <w:rsid w:val="00C22D07"/>
    <w:rsid w:val="00C30A86"/>
    <w:rsid w:val="00C31193"/>
    <w:rsid w:val="00C3217B"/>
    <w:rsid w:val="00C328B9"/>
    <w:rsid w:val="00C35D42"/>
    <w:rsid w:val="00C35E8A"/>
    <w:rsid w:val="00C43CBE"/>
    <w:rsid w:val="00C44220"/>
    <w:rsid w:val="00C45F19"/>
    <w:rsid w:val="00C5271E"/>
    <w:rsid w:val="00C53A8F"/>
    <w:rsid w:val="00C5582B"/>
    <w:rsid w:val="00C57870"/>
    <w:rsid w:val="00C57B86"/>
    <w:rsid w:val="00C6118C"/>
    <w:rsid w:val="00C61486"/>
    <w:rsid w:val="00C631CC"/>
    <w:rsid w:val="00C65BDC"/>
    <w:rsid w:val="00C65DBA"/>
    <w:rsid w:val="00C6630F"/>
    <w:rsid w:val="00C7767F"/>
    <w:rsid w:val="00C7771F"/>
    <w:rsid w:val="00C80366"/>
    <w:rsid w:val="00C80AFF"/>
    <w:rsid w:val="00C80F0D"/>
    <w:rsid w:val="00C80FEE"/>
    <w:rsid w:val="00C81332"/>
    <w:rsid w:val="00C82402"/>
    <w:rsid w:val="00C82E6D"/>
    <w:rsid w:val="00C82E83"/>
    <w:rsid w:val="00C87030"/>
    <w:rsid w:val="00C92E0D"/>
    <w:rsid w:val="00C940C6"/>
    <w:rsid w:val="00C95BD6"/>
    <w:rsid w:val="00C97001"/>
    <w:rsid w:val="00CA64E6"/>
    <w:rsid w:val="00CB023F"/>
    <w:rsid w:val="00CB4187"/>
    <w:rsid w:val="00CB5A33"/>
    <w:rsid w:val="00CB5A94"/>
    <w:rsid w:val="00CB6C40"/>
    <w:rsid w:val="00CB774A"/>
    <w:rsid w:val="00CB7A1F"/>
    <w:rsid w:val="00CC44E8"/>
    <w:rsid w:val="00CC4AC8"/>
    <w:rsid w:val="00CC6643"/>
    <w:rsid w:val="00CD0263"/>
    <w:rsid w:val="00CD144C"/>
    <w:rsid w:val="00CD1A80"/>
    <w:rsid w:val="00CD3695"/>
    <w:rsid w:val="00CD531D"/>
    <w:rsid w:val="00CD679A"/>
    <w:rsid w:val="00CD787E"/>
    <w:rsid w:val="00CE1654"/>
    <w:rsid w:val="00CE1C91"/>
    <w:rsid w:val="00CE1DBE"/>
    <w:rsid w:val="00CE7AFC"/>
    <w:rsid w:val="00CE7E05"/>
    <w:rsid w:val="00CF05D7"/>
    <w:rsid w:val="00CF19ED"/>
    <w:rsid w:val="00CF4FD4"/>
    <w:rsid w:val="00CF599E"/>
    <w:rsid w:val="00CF6353"/>
    <w:rsid w:val="00D01CC3"/>
    <w:rsid w:val="00D04347"/>
    <w:rsid w:val="00D05098"/>
    <w:rsid w:val="00D12504"/>
    <w:rsid w:val="00D13900"/>
    <w:rsid w:val="00D16278"/>
    <w:rsid w:val="00D244F1"/>
    <w:rsid w:val="00D261FC"/>
    <w:rsid w:val="00D27B6E"/>
    <w:rsid w:val="00D31298"/>
    <w:rsid w:val="00D32043"/>
    <w:rsid w:val="00D32CE6"/>
    <w:rsid w:val="00D335B2"/>
    <w:rsid w:val="00D335D0"/>
    <w:rsid w:val="00D40ADD"/>
    <w:rsid w:val="00D435F1"/>
    <w:rsid w:val="00D442F3"/>
    <w:rsid w:val="00D44638"/>
    <w:rsid w:val="00D44676"/>
    <w:rsid w:val="00D4570D"/>
    <w:rsid w:val="00D4614B"/>
    <w:rsid w:val="00D56BA9"/>
    <w:rsid w:val="00D574EF"/>
    <w:rsid w:val="00D60293"/>
    <w:rsid w:val="00D60295"/>
    <w:rsid w:val="00D62785"/>
    <w:rsid w:val="00D64729"/>
    <w:rsid w:val="00D73A9D"/>
    <w:rsid w:val="00D76A29"/>
    <w:rsid w:val="00D80BF0"/>
    <w:rsid w:val="00D843A2"/>
    <w:rsid w:val="00D8465A"/>
    <w:rsid w:val="00D86B03"/>
    <w:rsid w:val="00D91E7A"/>
    <w:rsid w:val="00D94BEE"/>
    <w:rsid w:val="00D94ED8"/>
    <w:rsid w:val="00D95E5E"/>
    <w:rsid w:val="00D95EC8"/>
    <w:rsid w:val="00D962B4"/>
    <w:rsid w:val="00DA370A"/>
    <w:rsid w:val="00DA4B8F"/>
    <w:rsid w:val="00DA66C4"/>
    <w:rsid w:val="00DA6DD2"/>
    <w:rsid w:val="00DB0D27"/>
    <w:rsid w:val="00DB1074"/>
    <w:rsid w:val="00DB4742"/>
    <w:rsid w:val="00DB646B"/>
    <w:rsid w:val="00DB729B"/>
    <w:rsid w:val="00DB7353"/>
    <w:rsid w:val="00DB7987"/>
    <w:rsid w:val="00DC1E40"/>
    <w:rsid w:val="00DC208D"/>
    <w:rsid w:val="00DC2ACB"/>
    <w:rsid w:val="00DC3925"/>
    <w:rsid w:val="00DC4CF5"/>
    <w:rsid w:val="00DD0EA0"/>
    <w:rsid w:val="00DD38E2"/>
    <w:rsid w:val="00DD4FA6"/>
    <w:rsid w:val="00DE4A8E"/>
    <w:rsid w:val="00DE78C2"/>
    <w:rsid w:val="00DF2813"/>
    <w:rsid w:val="00DF5F9A"/>
    <w:rsid w:val="00DF69C4"/>
    <w:rsid w:val="00DF7B3D"/>
    <w:rsid w:val="00E006E8"/>
    <w:rsid w:val="00E01601"/>
    <w:rsid w:val="00E0316C"/>
    <w:rsid w:val="00E038B6"/>
    <w:rsid w:val="00E03E3B"/>
    <w:rsid w:val="00E03EC1"/>
    <w:rsid w:val="00E0435E"/>
    <w:rsid w:val="00E1103D"/>
    <w:rsid w:val="00E1352F"/>
    <w:rsid w:val="00E13A1D"/>
    <w:rsid w:val="00E14633"/>
    <w:rsid w:val="00E14D64"/>
    <w:rsid w:val="00E17319"/>
    <w:rsid w:val="00E17A5A"/>
    <w:rsid w:val="00E20188"/>
    <w:rsid w:val="00E215CB"/>
    <w:rsid w:val="00E25ACF"/>
    <w:rsid w:val="00E275A7"/>
    <w:rsid w:val="00E3030B"/>
    <w:rsid w:val="00E306C8"/>
    <w:rsid w:val="00E3160B"/>
    <w:rsid w:val="00E332AB"/>
    <w:rsid w:val="00E34FE5"/>
    <w:rsid w:val="00E36256"/>
    <w:rsid w:val="00E40EDE"/>
    <w:rsid w:val="00E41DD8"/>
    <w:rsid w:val="00E43624"/>
    <w:rsid w:val="00E4421F"/>
    <w:rsid w:val="00E454A2"/>
    <w:rsid w:val="00E479B1"/>
    <w:rsid w:val="00E514D7"/>
    <w:rsid w:val="00E54349"/>
    <w:rsid w:val="00E56383"/>
    <w:rsid w:val="00E601B1"/>
    <w:rsid w:val="00E6152A"/>
    <w:rsid w:val="00E61B7E"/>
    <w:rsid w:val="00E71C48"/>
    <w:rsid w:val="00E71CCC"/>
    <w:rsid w:val="00E72EBE"/>
    <w:rsid w:val="00E763A3"/>
    <w:rsid w:val="00E77160"/>
    <w:rsid w:val="00E77741"/>
    <w:rsid w:val="00E8222B"/>
    <w:rsid w:val="00E8437D"/>
    <w:rsid w:val="00E87B71"/>
    <w:rsid w:val="00E9423C"/>
    <w:rsid w:val="00E95C68"/>
    <w:rsid w:val="00E97723"/>
    <w:rsid w:val="00EA016C"/>
    <w:rsid w:val="00EA01A8"/>
    <w:rsid w:val="00EA0AF8"/>
    <w:rsid w:val="00EA0B53"/>
    <w:rsid w:val="00EA214A"/>
    <w:rsid w:val="00EA2383"/>
    <w:rsid w:val="00EA5EAE"/>
    <w:rsid w:val="00EA627D"/>
    <w:rsid w:val="00EA7C1B"/>
    <w:rsid w:val="00EB1052"/>
    <w:rsid w:val="00EB1D95"/>
    <w:rsid w:val="00EB60E5"/>
    <w:rsid w:val="00EB6694"/>
    <w:rsid w:val="00EB7852"/>
    <w:rsid w:val="00EC1759"/>
    <w:rsid w:val="00EC1D05"/>
    <w:rsid w:val="00EC6B70"/>
    <w:rsid w:val="00ED3616"/>
    <w:rsid w:val="00ED501D"/>
    <w:rsid w:val="00ED6031"/>
    <w:rsid w:val="00ED6BCC"/>
    <w:rsid w:val="00EE3563"/>
    <w:rsid w:val="00EE372B"/>
    <w:rsid w:val="00EE7263"/>
    <w:rsid w:val="00EE7DD7"/>
    <w:rsid w:val="00EF1DED"/>
    <w:rsid w:val="00EF3B9E"/>
    <w:rsid w:val="00EF7EFA"/>
    <w:rsid w:val="00F000EB"/>
    <w:rsid w:val="00F00E59"/>
    <w:rsid w:val="00F05608"/>
    <w:rsid w:val="00F07684"/>
    <w:rsid w:val="00F11C5D"/>
    <w:rsid w:val="00F125A5"/>
    <w:rsid w:val="00F12E24"/>
    <w:rsid w:val="00F12E54"/>
    <w:rsid w:val="00F13BBF"/>
    <w:rsid w:val="00F144A9"/>
    <w:rsid w:val="00F14A33"/>
    <w:rsid w:val="00F17140"/>
    <w:rsid w:val="00F178BF"/>
    <w:rsid w:val="00F2033A"/>
    <w:rsid w:val="00F24068"/>
    <w:rsid w:val="00F2561C"/>
    <w:rsid w:val="00F26213"/>
    <w:rsid w:val="00F326F2"/>
    <w:rsid w:val="00F33586"/>
    <w:rsid w:val="00F37C1F"/>
    <w:rsid w:val="00F43A41"/>
    <w:rsid w:val="00F456BE"/>
    <w:rsid w:val="00F45B36"/>
    <w:rsid w:val="00F46560"/>
    <w:rsid w:val="00F46A95"/>
    <w:rsid w:val="00F478F7"/>
    <w:rsid w:val="00F5066A"/>
    <w:rsid w:val="00F5154C"/>
    <w:rsid w:val="00F51F3C"/>
    <w:rsid w:val="00F53FD6"/>
    <w:rsid w:val="00F568E0"/>
    <w:rsid w:val="00F64A21"/>
    <w:rsid w:val="00F67995"/>
    <w:rsid w:val="00F7129F"/>
    <w:rsid w:val="00F72F47"/>
    <w:rsid w:val="00F7356E"/>
    <w:rsid w:val="00F74F16"/>
    <w:rsid w:val="00F75834"/>
    <w:rsid w:val="00F76F2C"/>
    <w:rsid w:val="00F77999"/>
    <w:rsid w:val="00F77F65"/>
    <w:rsid w:val="00F8229F"/>
    <w:rsid w:val="00F82548"/>
    <w:rsid w:val="00F82D8E"/>
    <w:rsid w:val="00F82ED6"/>
    <w:rsid w:val="00F83833"/>
    <w:rsid w:val="00F83B91"/>
    <w:rsid w:val="00F845E1"/>
    <w:rsid w:val="00F865EB"/>
    <w:rsid w:val="00F90B05"/>
    <w:rsid w:val="00F918DE"/>
    <w:rsid w:val="00F924A2"/>
    <w:rsid w:val="00F95436"/>
    <w:rsid w:val="00F97A0D"/>
    <w:rsid w:val="00FA0FCF"/>
    <w:rsid w:val="00FA24B8"/>
    <w:rsid w:val="00FA34AF"/>
    <w:rsid w:val="00FA4E3D"/>
    <w:rsid w:val="00FA5EC3"/>
    <w:rsid w:val="00FB0986"/>
    <w:rsid w:val="00FB542E"/>
    <w:rsid w:val="00FB6F2F"/>
    <w:rsid w:val="00FC0923"/>
    <w:rsid w:val="00FC2478"/>
    <w:rsid w:val="00FC2BF7"/>
    <w:rsid w:val="00FC4184"/>
    <w:rsid w:val="00FC44DC"/>
    <w:rsid w:val="00FC74FF"/>
    <w:rsid w:val="00FD2B9A"/>
    <w:rsid w:val="00FD34A3"/>
    <w:rsid w:val="00FD598B"/>
    <w:rsid w:val="00FD5B8B"/>
    <w:rsid w:val="00FD61F5"/>
    <w:rsid w:val="00FE193A"/>
    <w:rsid w:val="00FE201D"/>
    <w:rsid w:val="00FE426F"/>
    <w:rsid w:val="00FE64F1"/>
    <w:rsid w:val="00FF064B"/>
    <w:rsid w:val="00FF206F"/>
    <w:rsid w:val="00FF343B"/>
    <w:rsid w:val="00FF5262"/>
    <w:rsid w:val="00FF55B8"/>
    <w:rsid w:val="00FF7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2640"/>
  <w15:chartTrackingRefBased/>
  <w15:docId w15:val="{6D02F317-7D62-4A42-B754-F30DF8C5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92"/>
  </w:style>
  <w:style w:type="paragraph" w:styleId="Heading2">
    <w:name w:val="heading 2"/>
    <w:basedOn w:val="Normal"/>
    <w:next w:val="Normal"/>
    <w:link w:val="Heading2Char"/>
    <w:uiPriority w:val="9"/>
    <w:unhideWhenUsed/>
    <w:qFormat/>
    <w:rsid w:val="00BE2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492"/>
    <w:pPr>
      <w:ind w:left="720"/>
      <w:contextualSpacing/>
    </w:pPr>
  </w:style>
  <w:style w:type="paragraph" w:styleId="NoSpacing">
    <w:name w:val="No Spacing"/>
    <w:uiPriority w:val="1"/>
    <w:qFormat/>
    <w:rsid w:val="00D01CC3"/>
    <w:pPr>
      <w:spacing w:after="0" w:line="240" w:lineRule="auto"/>
    </w:pPr>
    <w:rPr>
      <w:kern w:val="0"/>
      <w14:ligatures w14:val="none"/>
    </w:rPr>
  </w:style>
  <w:style w:type="character" w:customStyle="1" w:styleId="Heading2Char">
    <w:name w:val="Heading 2 Char"/>
    <w:basedOn w:val="DefaultParagraphFont"/>
    <w:link w:val="Heading2"/>
    <w:uiPriority w:val="9"/>
    <w:rsid w:val="00BE2E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3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E9D9-77C4-4FDE-853B-F72316F7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organ</dc:creator>
  <cp:keywords/>
  <dc:description/>
  <cp:lastModifiedBy>Judith Morgan</cp:lastModifiedBy>
  <cp:revision>74</cp:revision>
  <cp:lastPrinted>2024-10-12T14:08:00Z</cp:lastPrinted>
  <dcterms:created xsi:type="dcterms:W3CDTF">2024-11-18T13:21:00Z</dcterms:created>
  <dcterms:modified xsi:type="dcterms:W3CDTF">2024-11-28T09:57:00Z</dcterms:modified>
</cp:coreProperties>
</file>